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4E" w:rsidRDefault="00587464" w:rsidP="004841F7">
      <w:pPr>
        <w:bidi/>
        <w:spacing w:after="0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12pt;margin-top:-11.6pt;width:2in;height:2in;rotation:-291991fd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" filled="f" stroked="f">
            <v:textbox style="mso-fit-shape-to-text:t">
              <w:txbxContent>
                <w:p w:rsidR="0010384E" w:rsidRPr="0010384E" w:rsidRDefault="0010384E" w:rsidP="0010384E">
                  <w:pPr>
                    <w:jc w:val="center"/>
                    <w:rPr>
                      <w:b/>
                      <w:sz w:val="72"/>
                      <w:szCs w:val="72"/>
                      <w:lang w:bidi="ar-DZ"/>
                    </w:rPr>
                  </w:pPr>
                  <w:r>
                    <w:rPr>
                      <w:rFonts w:hint="cs"/>
                      <w:b/>
                      <w:sz w:val="72"/>
                      <w:szCs w:val="72"/>
                      <w:rtl/>
                      <w:lang w:bidi="ar-DZ"/>
                    </w:rPr>
                    <w:t>مقالات جاهزة في التاريخ و الجغرافيا</w:t>
                  </w:r>
                </w:p>
              </w:txbxContent>
            </v:textbox>
          </v:shape>
        </w:pict>
      </w:r>
    </w:p>
    <w:p w:rsidR="0010384E" w:rsidRDefault="00587464" w:rsidP="004841F7">
      <w:pPr>
        <w:bidi/>
        <w:spacing w:after="0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 id="Zone de texte 2" o:spid="_x0000_s1027" type="#_x0000_t202" style="position:absolute;left:0;text-align:left;margin-left:99.75pt;margin-top:10.85pt;width:2in;height:2in;rotation:612124fd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" filled="f" stroked="f">
            <v:textbox style="mso-fit-shape-to-text:t">
              <w:txbxContent>
                <w:p w:rsidR="0010384E" w:rsidRPr="0010384E" w:rsidRDefault="0010384E" w:rsidP="0010384E">
                  <w:pPr>
                    <w:jc w:val="center"/>
                    <w:rPr>
                      <w:b/>
                      <w:spacing w:val="10"/>
                      <w:sz w:val="72"/>
                      <w:szCs w:val="72"/>
                      <w:lang w:bidi="ar-DZ"/>
                    </w:rPr>
                  </w:pPr>
                  <w:r>
                    <w:rPr>
                      <w:rFonts w:hint="cs"/>
                      <w:b/>
                      <w:spacing w:val="10"/>
                      <w:sz w:val="72"/>
                      <w:szCs w:val="72"/>
                      <w:rtl/>
                      <w:lang w:bidi="ar-DZ"/>
                    </w:rPr>
                    <w:t>تحضيرا للبكالوريا</w:t>
                  </w:r>
                </w:p>
              </w:txbxContent>
            </v:textbox>
          </v:shape>
        </w:pict>
      </w:r>
    </w:p>
    <w:p w:rsidR="00242267" w:rsidRDefault="00242267" w:rsidP="004841F7">
      <w:pPr>
        <w:bidi/>
        <w:spacing w:after="0"/>
        <w:jc w:val="center"/>
        <w:rPr>
          <w:rtl/>
          <w:lang w:bidi="ar-DZ"/>
        </w:rPr>
      </w:pP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120BBE" w:rsidRDefault="00120BBE" w:rsidP="004841F7">
      <w:pPr>
        <w:bidi/>
        <w:spacing w:after="0"/>
        <w:jc w:val="center"/>
        <w:rPr>
          <w:sz w:val="36"/>
          <w:szCs w:val="36"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</w:p>
    <w:p w:rsidR="0010384E" w:rsidRPr="0010384E" w:rsidRDefault="0010384E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  <w:r w:rsidRPr="0010384E">
        <w:rPr>
          <w:rFonts w:hint="cs"/>
          <w:sz w:val="36"/>
          <w:szCs w:val="36"/>
          <w:rtl/>
          <w:lang w:bidi="ar-DZ"/>
        </w:rPr>
        <w:t>من إعداد:</w:t>
      </w:r>
    </w:p>
    <w:p w:rsidR="0010384E" w:rsidRPr="0010384E" w:rsidRDefault="0022734F" w:rsidP="004841F7">
      <w:pPr>
        <w:bidi/>
        <w:spacing w:after="0"/>
        <w:jc w:val="center"/>
        <w:rPr>
          <w:color w:val="FF0000"/>
          <w:sz w:val="36"/>
          <w:szCs w:val="36"/>
          <w:lang w:bidi="ar-DZ"/>
        </w:rPr>
      </w:pPr>
      <w:proofErr w:type="spellStart"/>
      <w:r>
        <w:rPr>
          <w:color w:val="FF0000"/>
          <w:sz w:val="36"/>
          <w:szCs w:val="36"/>
          <w:lang w:bidi="ar-DZ"/>
        </w:rPr>
        <w:t>Baziz</w:t>
      </w:r>
      <w:proofErr w:type="spellEnd"/>
      <w:r>
        <w:rPr>
          <w:color w:val="FF0000"/>
          <w:sz w:val="36"/>
          <w:szCs w:val="36"/>
          <w:lang w:bidi="ar-DZ"/>
        </w:rPr>
        <w:t xml:space="preserve"> Zidane</w:t>
      </w:r>
    </w:p>
    <w:p w:rsidR="0010384E" w:rsidRPr="0010384E" w:rsidRDefault="0010384E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</w:p>
    <w:p w:rsidR="004841F7" w:rsidRDefault="00587464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  <w:lang w:eastAsia="fr-FR"/>
        </w:rPr>
        <w:pict>
          <v:shape id="Zone de texte 3" o:spid="_x0000_s1028" type="#_x0000_t202" style="position:absolute;left:0;text-align:left;margin-left:0;margin-top:12pt;width:2in;height:2in;rotation:439503fd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" filled="f" stroked="f">
            <v:textbox style="mso-fit-shape-to-text:t">
              <w:txbxContent>
                <w:p w:rsidR="0010384E" w:rsidRPr="0010384E" w:rsidRDefault="0022734F" w:rsidP="0010384E">
                  <w:pPr>
                    <w:jc w:val="center"/>
                    <w:rPr>
                      <w:b/>
                      <w:color w:val="9BBB59" w:themeColor="accent3"/>
                      <w:sz w:val="72"/>
                      <w:szCs w:val="72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color w:val="9BBB59" w:themeColor="accent3"/>
                      <w:sz w:val="72"/>
                      <w:szCs w:val="72"/>
                      <w:rtl/>
                      <w:lang w:bidi="ar-DZ"/>
                    </w:rPr>
                    <w:t>مجموعة</w:t>
                  </w:r>
                  <w:proofErr w:type="gramEnd"/>
                  <w:r>
                    <w:rPr>
                      <w:rFonts w:hint="cs"/>
                      <w:b/>
                      <w:color w:val="9BBB59" w:themeColor="accent3"/>
                      <w:sz w:val="72"/>
                      <w:szCs w:val="72"/>
                      <w:rtl/>
                      <w:lang w:bidi="ar-DZ"/>
                    </w:rPr>
                    <w:t xml:space="preserve"> أساتذة التاريخ و الجغرافيا الجزائرية</w:t>
                  </w:r>
                </w:p>
              </w:txbxContent>
            </v:textbox>
          </v:shape>
        </w:pict>
      </w:r>
      <w:r w:rsidR="0010384E" w:rsidRPr="0010384E">
        <w:rPr>
          <w:rFonts w:hint="cs"/>
          <w:sz w:val="36"/>
          <w:szCs w:val="36"/>
          <w:rtl/>
          <w:lang w:bidi="ar-DZ"/>
        </w:rPr>
        <w:t>حصريا ل:</w:t>
      </w:r>
    </w:p>
    <w:p w:rsidR="0010384E" w:rsidRPr="0010384E" w:rsidRDefault="0010384E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754D2D" w:rsidRDefault="00587464" w:rsidP="0022734F">
      <w:pPr>
        <w:bidi/>
        <w:spacing w:after="0"/>
        <w:jc w:val="center"/>
        <w:rPr>
          <w:lang w:bidi="ar-DZ"/>
        </w:rPr>
      </w:pPr>
      <w:hyperlink r:id="rId6" w:history="1"/>
      <w:r w:rsidR="0022734F">
        <w:t xml:space="preserve"> </w:t>
      </w:r>
    </w:p>
    <w:p w:rsidR="00754D2D" w:rsidRDefault="00754D2D" w:rsidP="004841F7">
      <w:pPr>
        <w:bidi/>
        <w:spacing w:after="0"/>
        <w:jc w:val="center"/>
        <w:rPr>
          <w:lang w:bidi="ar-DZ"/>
        </w:rPr>
      </w:pPr>
    </w:p>
    <w:p w:rsidR="00120BBE" w:rsidRDefault="00120BBE" w:rsidP="004841F7">
      <w:pPr>
        <w:bidi/>
        <w:spacing w:after="0"/>
        <w:jc w:val="center"/>
        <w:rPr>
          <w:sz w:val="32"/>
          <w:szCs w:val="32"/>
          <w:u w:val="single"/>
          <w:lang w:bidi="ar-DZ"/>
        </w:rPr>
      </w:pPr>
    </w:p>
    <w:p w:rsidR="0010384E" w:rsidRPr="00754D2D" w:rsidRDefault="00754D2D" w:rsidP="004841F7">
      <w:pPr>
        <w:bidi/>
        <w:spacing w:after="0"/>
        <w:jc w:val="center"/>
        <w:rPr>
          <w:sz w:val="32"/>
          <w:szCs w:val="32"/>
          <w:u w:val="single"/>
          <w:rtl/>
          <w:lang w:bidi="ar-DZ"/>
        </w:rPr>
      </w:pPr>
      <w:r w:rsidRPr="00754D2D">
        <w:rPr>
          <w:rFonts w:hint="cs"/>
          <w:sz w:val="32"/>
          <w:szCs w:val="32"/>
          <w:u w:val="single"/>
          <w:rtl/>
          <w:lang w:bidi="ar-DZ"/>
        </w:rPr>
        <w:t>اعتمادا</w:t>
      </w:r>
      <w:r w:rsidR="0010384E" w:rsidRPr="00754D2D">
        <w:rPr>
          <w:rFonts w:hint="cs"/>
          <w:sz w:val="32"/>
          <w:szCs w:val="32"/>
          <w:u w:val="single"/>
          <w:rtl/>
          <w:lang w:bidi="ar-DZ"/>
        </w:rPr>
        <w:t>على:</w:t>
      </w:r>
    </w:p>
    <w:p w:rsidR="0010384E" w:rsidRPr="00754D2D" w:rsidRDefault="0010384E" w:rsidP="004841F7">
      <w:pPr>
        <w:bidi/>
        <w:spacing w:after="0"/>
        <w:jc w:val="center"/>
        <w:rPr>
          <w:sz w:val="32"/>
          <w:szCs w:val="32"/>
          <w:rtl/>
          <w:lang w:bidi="ar-DZ"/>
        </w:rPr>
      </w:pPr>
      <w:proofErr w:type="spellStart"/>
      <w:r w:rsidRPr="00754D2D">
        <w:rPr>
          <w:rFonts w:hint="cs"/>
          <w:sz w:val="32"/>
          <w:szCs w:val="32"/>
          <w:rtl/>
          <w:lang w:bidi="ar-DZ"/>
        </w:rPr>
        <w:t>-</w:t>
      </w:r>
      <w:proofErr w:type="spellEnd"/>
      <w:r w:rsidRPr="00754D2D">
        <w:rPr>
          <w:rFonts w:hint="cs"/>
          <w:sz w:val="32"/>
          <w:szCs w:val="32"/>
          <w:rtl/>
          <w:lang w:bidi="ar-DZ"/>
        </w:rPr>
        <w:t xml:space="preserve"> التصحيحات النموذجية </w:t>
      </w:r>
      <w:proofErr w:type="spellStart"/>
      <w:r w:rsidRPr="00754D2D">
        <w:rPr>
          <w:rFonts w:hint="cs"/>
          <w:sz w:val="32"/>
          <w:szCs w:val="32"/>
          <w:rtl/>
          <w:lang w:bidi="ar-DZ"/>
        </w:rPr>
        <w:t>لبكالوريات</w:t>
      </w:r>
      <w:proofErr w:type="spellEnd"/>
      <w:r w:rsidRPr="00754D2D">
        <w:rPr>
          <w:rFonts w:hint="cs"/>
          <w:sz w:val="32"/>
          <w:szCs w:val="32"/>
          <w:rtl/>
          <w:lang w:bidi="ar-DZ"/>
        </w:rPr>
        <w:t xml:space="preserve"> سابقة جميع الشعب</w:t>
      </w:r>
    </w:p>
    <w:p w:rsidR="0010384E" w:rsidRDefault="0010384E" w:rsidP="004841F7">
      <w:pPr>
        <w:bidi/>
        <w:spacing w:after="0"/>
        <w:jc w:val="center"/>
        <w:rPr>
          <w:sz w:val="32"/>
          <w:szCs w:val="32"/>
          <w:lang w:bidi="ar-DZ"/>
        </w:rPr>
      </w:pPr>
      <w:r w:rsidRPr="00754D2D">
        <w:rPr>
          <w:rFonts w:hint="cs"/>
          <w:sz w:val="32"/>
          <w:szCs w:val="32"/>
          <w:rtl/>
          <w:lang w:bidi="ar-DZ"/>
        </w:rPr>
        <w:t xml:space="preserve">- مواضيع المفتشية العامة للبيداغوجيا المقترحة للبكالوريا في السنوات الماضية </w:t>
      </w:r>
    </w:p>
    <w:p w:rsidR="00754D2D" w:rsidRDefault="00754D2D" w:rsidP="004841F7">
      <w:pPr>
        <w:bidi/>
        <w:spacing w:after="0"/>
        <w:jc w:val="center"/>
        <w:rPr>
          <w:sz w:val="32"/>
          <w:szCs w:val="32"/>
          <w:rtl/>
          <w:lang w:bidi="ar-DZ"/>
        </w:rPr>
      </w:pPr>
    </w:p>
    <w:p w:rsidR="004841F7" w:rsidRPr="00754D2D" w:rsidRDefault="004841F7" w:rsidP="004841F7">
      <w:pPr>
        <w:bidi/>
        <w:spacing w:after="0"/>
        <w:jc w:val="center"/>
        <w:rPr>
          <w:sz w:val="32"/>
          <w:szCs w:val="32"/>
          <w:rtl/>
          <w:lang w:bidi="ar-DZ"/>
        </w:rPr>
      </w:pPr>
    </w:p>
    <w:p w:rsidR="0015785D" w:rsidRDefault="00754D2D" w:rsidP="0015785D">
      <w:pPr>
        <w:bidi/>
        <w:spacing w:after="0"/>
        <w:jc w:val="center"/>
        <w:rPr>
          <w:sz w:val="32"/>
          <w:szCs w:val="32"/>
          <w:rtl/>
          <w:lang w:val="en-US" w:bidi="ar-DZ"/>
        </w:rPr>
      </w:pPr>
      <w:r w:rsidRPr="00754D2D">
        <w:rPr>
          <w:sz w:val="32"/>
          <w:szCs w:val="32"/>
          <w:lang w:bidi="ar-DZ"/>
        </w:rPr>
        <w:t xml:space="preserve">*** </w:t>
      </w:r>
    </w:p>
    <w:p w:rsidR="0015785D" w:rsidRDefault="00754D2D" w:rsidP="0015785D">
      <w:pPr>
        <w:bidi/>
        <w:spacing w:after="0"/>
        <w:jc w:val="center"/>
        <w:rPr>
          <w:color w:val="FF0000"/>
          <w:sz w:val="32"/>
          <w:szCs w:val="32"/>
          <w:rtl/>
          <w:lang w:val="en-US" w:bidi="ar-DZ"/>
        </w:rPr>
      </w:pPr>
      <w:r w:rsidRPr="00754D2D">
        <w:rPr>
          <w:rFonts w:hint="cs"/>
          <w:sz w:val="32"/>
          <w:szCs w:val="32"/>
          <w:rtl/>
          <w:lang w:val="en-US" w:bidi="ar-DZ"/>
        </w:rPr>
        <w:t xml:space="preserve">هذه المقالات خاصة بالشعب: 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علوم تجريبية </w:t>
      </w:r>
      <w:r w:rsidRPr="00754D2D">
        <w:rPr>
          <w:color w:val="FF0000"/>
          <w:sz w:val="32"/>
          <w:szCs w:val="32"/>
          <w:rtl/>
          <w:lang w:val="en-US" w:bidi="ar-DZ"/>
        </w:rPr>
        <w:t>–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 رياضيات </w:t>
      </w:r>
      <w:r w:rsidRPr="00754D2D">
        <w:rPr>
          <w:color w:val="FF0000"/>
          <w:sz w:val="32"/>
          <w:szCs w:val="32"/>
          <w:rtl/>
          <w:lang w:val="en-US" w:bidi="ar-DZ"/>
        </w:rPr>
        <w:t>–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 تقني رياضي </w:t>
      </w:r>
      <w:r w:rsidR="0015785D">
        <w:rPr>
          <w:rFonts w:hint="cs"/>
          <w:sz w:val="32"/>
          <w:szCs w:val="32"/>
          <w:rtl/>
          <w:lang w:val="en-US" w:bidi="ar-DZ"/>
        </w:rPr>
        <w:t>وفق عتبة بكالوريا 2012 ك</w:t>
      </w:r>
      <w:r w:rsidRPr="00754D2D">
        <w:rPr>
          <w:rFonts w:hint="cs"/>
          <w:sz w:val="32"/>
          <w:szCs w:val="32"/>
          <w:rtl/>
          <w:lang w:val="en-US" w:bidi="ar-DZ"/>
        </w:rPr>
        <w:t>ما يمكن لباقي الشعب الاستفادة منها لأن برنامج الشعب</w:t>
      </w:r>
      <w:r>
        <w:rPr>
          <w:rFonts w:hint="cs"/>
          <w:sz w:val="32"/>
          <w:szCs w:val="32"/>
          <w:rtl/>
          <w:lang w:val="en-US" w:bidi="ar-DZ"/>
        </w:rPr>
        <w:t xml:space="preserve"> المذكورة سابقا</w:t>
      </w:r>
      <w:r w:rsidRPr="00754D2D">
        <w:rPr>
          <w:rFonts w:hint="cs"/>
          <w:sz w:val="32"/>
          <w:szCs w:val="32"/>
          <w:rtl/>
          <w:lang w:val="en-US" w:bidi="ar-DZ"/>
        </w:rPr>
        <w:t xml:space="preserve"> هو جزء كبير من برنامج الشعب الأخرى</w:t>
      </w:r>
      <w:r>
        <w:rPr>
          <w:rFonts w:hint="cs"/>
          <w:sz w:val="32"/>
          <w:szCs w:val="32"/>
          <w:rtl/>
          <w:lang w:val="en-US" w:bidi="ar-DZ"/>
        </w:rPr>
        <w:t xml:space="preserve">: 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تسيير و اقتصاد </w:t>
      </w:r>
      <w:r w:rsidRPr="00754D2D">
        <w:rPr>
          <w:color w:val="FF0000"/>
          <w:sz w:val="32"/>
          <w:szCs w:val="32"/>
          <w:rtl/>
          <w:lang w:val="en-US" w:bidi="ar-DZ"/>
        </w:rPr>
        <w:t>–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 آداب و فلسفة </w:t>
      </w:r>
      <w:r w:rsidRPr="00754D2D">
        <w:rPr>
          <w:color w:val="FF0000"/>
          <w:sz w:val="32"/>
          <w:szCs w:val="32"/>
          <w:rtl/>
          <w:lang w:val="en-US" w:bidi="ar-DZ"/>
        </w:rPr>
        <w:t>–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 لغات أجنبية</w:t>
      </w:r>
    </w:p>
    <w:p w:rsidR="0010384E" w:rsidRPr="00754D2D" w:rsidRDefault="00754D2D" w:rsidP="0015785D">
      <w:pPr>
        <w:bidi/>
        <w:spacing w:after="0"/>
        <w:jc w:val="center"/>
        <w:rPr>
          <w:sz w:val="32"/>
          <w:szCs w:val="32"/>
          <w:lang w:bidi="ar-DZ"/>
        </w:rPr>
      </w:pPr>
      <w:r w:rsidRPr="00754D2D">
        <w:rPr>
          <w:sz w:val="32"/>
          <w:szCs w:val="32"/>
          <w:lang w:bidi="ar-DZ"/>
        </w:rPr>
        <w:t>***</w:t>
      </w:r>
    </w:p>
    <w:p w:rsidR="00754D2D" w:rsidRPr="00754D2D" w:rsidRDefault="00754D2D" w:rsidP="004841F7">
      <w:pPr>
        <w:bidi/>
        <w:spacing w:after="0"/>
        <w:jc w:val="center"/>
        <w:rPr>
          <w:sz w:val="32"/>
          <w:szCs w:val="32"/>
          <w:lang w:bidi="ar-DZ"/>
        </w:rPr>
      </w:pP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754D2D" w:rsidRDefault="00754D2D" w:rsidP="004841F7">
      <w:pPr>
        <w:bidi/>
        <w:spacing w:after="0"/>
        <w:jc w:val="center"/>
        <w:rPr>
          <w:rtl/>
          <w:lang w:bidi="ar-DZ"/>
        </w:rPr>
      </w:pPr>
    </w:p>
    <w:p w:rsidR="00754D2D" w:rsidRDefault="00754D2D" w:rsidP="004841F7">
      <w:pPr>
        <w:bidi/>
        <w:spacing w:after="0"/>
        <w:jc w:val="center"/>
        <w:rPr>
          <w:rtl/>
          <w:lang w:bidi="ar-DZ"/>
        </w:rPr>
      </w:pPr>
    </w:p>
    <w:p w:rsidR="00754D2D" w:rsidRDefault="00754D2D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15785D">
      <w:pPr>
        <w:bidi/>
        <w:spacing w:after="0"/>
        <w:rPr>
          <w:rtl/>
          <w:lang w:bidi="ar-DZ"/>
        </w:rPr>
      </w:pPr>
    </w:p>
    <w:p w:rsidR="00754D2D" w:rsidRDefault="00754D2D" w:rsidP="0015785D">
      <w:pPr>
        <w:bidi/>
        <w:spacing w:after="0"/>
        <w:rPr>
          <w:rtl/>
          <w:lang w:bidi="ar-DZ"/>
        </w:rPr>
      </w:pPr>
    </w:p>
    <w:p w:rsidR="00754D2D" w:rsidRPr="00BD7CAB" w:rsidRDefault="00754D2D" w:rsidP="004841F7">
      <w:pPr>
        <w:bidi/>
        <w:spacing w:after="0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BD7CA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أولا: </w:t>
      </w:r>
      <w:proofErr w:type="gramStart"/>
      <w:r w:rsidRPr="00BD7CA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طريقة</w:t>
      </w:r>
      <w:proofErr w:type="gramEnd"/>
      <w:r w:rsidRPr="00BD7CA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كتابة مقال في التاريخ و الجغرافيا:</w:t>
      </w:r>
    </w:p>
    <w:p w:rsidR="00754D2D" w:rsidRPr="00BD7CAB" w:rsidRDefault="00754D2D" w:rsidP="004841F7">
      <w:pPr>
        <w:bidi/>
        <w:spacing w:after="0"/>
        <w:rPr>
          <w:sz w:val="28"/>
          <w:szCs w:val="28"/>
          <w:lang w:bidi="ar-DZ"/>
        </w:rPr>
      </w:pPr>
      <w:proofErr w:type="gramStart"/>
      <w:r w:rsidRPr="00BD7CAB">
        <w:rPr>
          <w:rFonts w:hint="cs"/>
          <w:sz w:val="28"/>
          <w:szCs w:val="28"/>
          <w:rtl/>
          <w:lang w:bidi="ar-DZ"/>
        </w:rPr>
        <w:t>الشكل</w:t>
      </w:r>
      <w:proofErr w:type="gramEnd"/>
      <w:r w:rsidRPr="00BD7CAB">
        <w:rPr>
          <w:rFonts w:hint="cs"/>
          <w:sz w:val="28"/>
          <w:szCs w:val="28"/>
          <w:rtl/>
          <w:lang w:bidi="ar-DZ"/>
        </w:rPr>
        <w:t>: المقدمة</w:t>
      </w:r>
      <w:r w:rsidRPr="00BD7CAB">
        <w:rPr>
          <w:sz w:val="28"/>
          <w:szCs w:val="28"/>
          <w:rtl/>
          <w:lang w:bidi="ar-DZ"/>
        </w:rPr>
        <w:t>–</w:t>
      </w:r>
      <w:r w:rsidRPr="00BD7CAB">
        <w:rPr>
          <w:rFonts w:hint="cs"/>
          <w:sz w:val="28"/>
          <w:szCs w:val="28"/>
          <w:rtl/>
          <w:lang w:bidi="ar-DZ"/>
        </w:rPr>
        <w:t xml:space="preserve"> العرض </w:t>
      </w:r>
      <w:r w:rsidRPr="00BD7CAB">
        <w:rPr>
          <w:sz w:val="28"/>
          <w:szCs w:val="28"/>
          <w:rtl/>
          <w:lang w:bidi="ar-DZ"/>
        </w:rPr>
        <w:t>–</w:t>
      </w:r>
      <w:r w:rsidRPr="00BD7CAB">
        <w:rPr>
          <w:rFonts w:hint="cs"/>
          <w:sz w:val="28"/>
          <w:szCs w:val="28"/>
          <w:rtl/>
          <w:lang w:bidi="ar-DZ"/>
        </w:rPr>
        <w:t xml:space="preserve"> الخاتمة</w:t>
      </w:r>
    </w:p>
    <w:p w:rsidR="00754D2D" w:rsidRPr="00BD7CAB" w:rsidRDefault="00754D2D" w:rsidP="004841F7">
      <w:pPr>
        <w:bidi/>
        <w:spacing w:after="0"/>
        <w:rPr>
          <w:sz w:val="28"/>
          <w:szCs w:val="28"/>
          <w:rtl/>
          <w:lang w:bidi="ar-DZ"/>
        </w:rPr>
      </w:pPr>
      <w:proofErr w:type="gramStart"/>
      <w:r w:rsidRPr="00BD7CAB">
        <w:rPr>
          <w:rFonts w:hint="cs"/>
          <w:sz w:val="28"/>
          <w:szCs w:val="28"/>
          <w:rtl/>
          <w:lang w:bidi="ar-DZ"/>
        </w:rPr>
        <w:t>المقدمة</w:t>
      </w:r>
      <w:proofErr w:type="gramEnd"/>
      <w:r w:rsidRPr="00BD7CAB">
        <w:rPr>
          <w:rFonts w:hint="cs"/>
          <w:sz w:val="28"/>
          <w:szCs w:val="28"/>
          <w:rtl/>
          <w:lang w:bidi="ar-DZ"/>
        </w:rPr>
        <w:t>: تكون في سطرين أو ثلاثة و هي عبارة عن تمهيد يتعلق بالموضوع + طرح الإشكال</w:t>
      </w:r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 xml:space="preserve">( 0.5 </w:t>
      </w:r>
      <w:proofErr w:type="gramStart"/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>نقطة</w:t>
      </w:r>
      <w:proofErr w:type="gramEnd"/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 xml:space="preserve"> )</w:t>
      </w:r>
    </w:p>
    <w:p w:rsidR="00754D2D" w:rsidRPr="00BD7CAB" w:rsidRDefault="00754D2D" w:rsidP="004841F7">
      <w:pPr>
        <w:bidi/>
        <w:spacing w:after="0"/>
        <w:rPr>
          <w:sz w:val="28"/>
          <w:szCs w:val="28"/>
          <w:rtl/>
          <w:lang w:bidi="ar-DZ"/>
        </w:rPr>
      </w:pPr>
      <w:r w:rsidRPr="00BD7CAB">
        <w:rPr>
          <w:rFonts w:hint="cs"/>
          <w:sz w:val="28"/>
          <w:szCs w:val="28"/>
          <w:rtl/>
          <w:lang w:bidi="ar-DZ"/>
        </w:rPr>
        <w:t xml:space="preserve">العرض: يمكن كتابته على شكل فقرة أو على شكل </w:t>
      </w:r>
      <w:proofErr w:type="spellStart"/>
      <w:r w:rsidRPr="00BD7CAB">
        <w:rPr>
          <w:rFonts w:hint="cs"/>
          <w:sz w:val="28"/>
          <w:szCs w:val="28"/>
          <w:rtl/>
          <w:lang w:bidi="ar-DZ"/>
        </w:rPr>
        <w:t>مطات</w:t>
      </w:r>
      <w:proofErr w:type="spellEnd"/>
      <w:r w:rsidRPr="00BD7CAB">
        <w:rPr>
          <w:rFonts w:hint="cs"/>
          <w:sz w:val="28"/>
          <w:szCs w:val="28"/>
          <w:rtl/>
          <w:lang w:bidi="ar-DZ"/>
        </w:rPr>
        <w:t xml:space="preserve"> علما أن أغلب الأساتذة يفضلون الطريقة الثانية تسهيلا لعملية التصحيح</w:t>
      </w:r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>( 3 نقاط )</w:t>
      </w:r>
    </w:p>
    <w:p w:rsidR="00BD7CAB" w:rsidRPr="00BD7CAB" w:rsidRDefault="00754D2D" w:rsidP="004841F7">
      <w:pPr>
        <w:bidi/>
        <w:spacing w:after="0"/>
        <w:rPr>
          <w:color w:val="0070C0"/>
          <w:sz w:val="28"/>
          <w:szCs w:val="28"/>
          <w:rtl/>
          <w:lang w:bidi="ar-DZ"/>
        </w:rPr>
      </w:pPr>
      <w:proofErr w:type="gramStart"/>
      <w:r w:rsidRPr="00BD7CAB">
        <w:rPr>
          <w:rFonts w:hint="cs"/>
          <w:sz w:val="28"/>
          <w:szCs w:val="28"/>
          <w:rtl/>
          <w:lang w:bidi="ar-DZ"/>
        </w:rPr>
        <w:t>الخاتمة</w:t>
      </w:r>
      <w:proofErr w:type="gramEnd"/>
      <w:r w:rsidRPr="00BD7CAB">
        <w:rPr>
          <w:rFonts w:hint="cs"/>
          <w:sz w:val="28"/>
          <w:szCs w:val="28"/>
          <w:rtl/>
          <w:lang w:bidi="ar-DZ"/>
        </w:rPr>
        <w:t>: و هي عبارة عن تلخيص للإجابات الموجودة في العرض كما يمكن أن تكون بشكل بآخر</w:t>
      </w:r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 xml:space="preserve">( 0.5 </w:t>
      </w:r>
      <w:proofErr w:type="gramStart"/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>نقطة</w:t>
      </w:r>
      <w:proofErr w:type="gramEnd"/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 xml:space="preserve"> )</w:t>
      </w:r>
    </w:p>
    <w:p w:rsidR="00BD7CAB" w:rsidRPr="00BD7CAB" w:rsidRDefault="00BD7CAB" w:rsidP="004841F7">
      <w:pPr>
        <w:bidi/>
        <w:spacing w:after="0"/>
        <w:rPr>
          <w:sz w:val="28"/>
          <w:szCs w:val="28"/>
          <w:rtl/>
          <w:lang w:bidi="ar-DZ"/>
        </w:rPr>
      </w:pPr>
    </w:p>
    <w:p w:rsidR="00754D2D" w:rsidRPr="00BD7CAB" w:rsidRDefault="00BD7CAB" w:rsidP="004841F7">
      <w:pPr>
        <w:bidi/>
        <w:spacing w:after="0"/>
        <w:jc w:val="center"/>
        <w:rPr>
          <w:sz w:val="28"/>
          <w:szCs w:val="28"/>
          <w:lang w:bidi="ar-DZ"/>
        </w:rPr>
      </w:pPr>
      <w:r w:rsidRPr="00BD7CAB">
        <w:rPr>
          <w:rFonts w:hint="cs"/>
          <w:sz w:val="28"/>
          <w:szCs w:val="28"/>
          <w:rtl/>
          <w:lang w:bidi="ar-DZ"/>
        </w:rPr>
        <w:t xml:space="preserve">* في هذا الملف سنضع </w:t>
      </w:r>
      <w:proofErr w:type="spellStart"/>
      <w:r w:rsidRPr="00BD7CAB">
        <w:rPr>
          <w:rFonts w:hint="cs"/>
          <w:sz w:val="28"/>
          <w:szCs w:val="28"/>
          <w:rtl/>
          <w:lang w:bidi="ar-DZ"/>
        </w:rPr>
        <w:t>المطات</w:t>
      </w:r>
      <w:proofErr w:type="spellEnd"/>
      <w:r w:rsidRPr="00BD7CAB">
        <w:rPr>
          <w:rFonts w:hint="cs"/>
          <w:sz w:val="28"/>
          <w:szCs w:val="28"/>
          <w:rtl/>
          <w:lang w:bidi="ar-DZ"/>
        </w:rPr>
        <w:t xml:space="preserve"> الخاصة بالعرض فقط و تبقى المقدمة و الخاتمة لاجتهاد التلاميذ </w:t>
      </w:r>
      <w:r w:rsidRPr="00BD7CAB">
        <w:rPr>
          <w:sz w:val="28"/>
          <w:szCs w:val="28"/>
          <w:lang w:bidi="ar-DZ"/>
        </w:rPr>
        <w:t xml:space="preserve"> *</w:t>
      </w:r>
    </w:p>
    <w:p w:rsidR="00BD7CAB" w:rsidRDefault="00BD7CAB" w:rsidP="004841F7">
      <w:pPr>
        <w:bidi/>
        <w:spacing w:after="0"/>
        <w:rPr>
          <w:sz w:val="28"/>
          <w:szCs w:val="28"/>
          <w:rtl/>
          <w:lang w:bidi="ar-DZ"/>
        </w:rPr>
      </w:pPr>
    </w:p>
    <w:p w:rsidR="009F03CC" w:rsidRPr="00BD7CAB" w:rsidRDefault="009F03CC" w:rsidP="009F03CC">
      <w:pPr>
        <w:bidi/>
        <w:spacing w:after="0"/>
        <w:rPr>
          <w:sz w:val="28"/>
          <w:szCs w:val="28"/>
          <w:rtl/>
          <w:lang w:bidi="ar-DZ"/>
        </w:rPr>
      </w:pPr>
    </w:p>
    <w:p w:rsidR="00A52D8A" w:rsidRPr="00640DA6" w:rsidRDefault="00BD7CAB" w:rsidP="00C94831">
      <w:pPr>
        <w:bidi/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640DA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تاريخ</w:t>
      </w:r>
    </w:p>
    <w:p w:rsidR="00FD6BC2" w:rsidRPr="003C31BB" w:rsidRDefault="00FD6BC2" w:rsidP="00FD6BC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أسباب التأزم في العلاقات الدولية: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التباين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الإيديولوجي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>تطور الأسلحة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زوال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مبررات التحالف</w:t>
      </w:r>
    </w:p>
    <w:p w:rsidR="00820863" w:rsidRDefault="00AF65E7" w:rsidP="00820863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820863">
        <w:rPr>
          <w:rFonts w:hint="cs"/>
          <w:sz w:val="28"/>
          <w:szCs w:val="28"/>
          <w:rtl/>
          <w:lang w:val="en-US" w:bidi="ar-DZ"/>
        </w:rPr>
        <w:t xml:space="preserve"> النظرة التوسعية للاتحاد السوفييتي و رغبته في </w:t>
      </w:r>
      <w:proofErr w:type="gramStart"/>
      <w:r w:rsidR="00820863">
        <w:rPr>
          <w:rFonts w:hint="cs"/>
          <w:sz w:val="28"/>
          <w:szCs w:val="28"/>
          <w:rtl/>
          <w:lang w:val="en-US" w:bidi="ar-DZ"/>
        </w:rPr>
        <w:t>نشر</w:t>
      </w:r>
      <w:proofErr w:type="gramEnd"/>
      <w:r w:rsidR="00820863">
        <w:rPr>
          <w:rFonts w:hint="cs"/>
          <w:sz w:val="28"/>
          <w:szCs w:val="28"/>
          <w:rtl/>
          <w:lang w:val="en-US" w:bidi="ar-DZ"/>
        </w:rPr>
        <w:t xml:space="preserve"> الشيوعية</w:t>
      </w:r>
    </w:p>
    <w:p w:rsidR="00FD6BC2" w:rsidRP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spellStart"/>
      <w:r w:rsidR="00FD6BC2">
        <w:rPr>
          <w:rFonts w:hint="cs"/>
          <w:sz w:val="28"/>
          <w:szCs w:val="28"/>
          <w:rtl/>
          <w:lang w:val="en-US" w:bidi="ar-DZ"/>
        </w:rPr>
        <w:t>خروجالو</w:t>
      </w:r>
      <w:proofErr w:type="spellEnd"/>
      <w:r w:rsidR="00FD6BC2">
        <w:rPr>
          <w:rFonts w:hint="cs"/>
          <w:sz w:val="28"/>
          <w:szCs w:val="28"/>
          <w:rtl/>
          <w:lang w:val="en-US" w:bidi="ar-DZ"/>
        </w:rPr>
        <w:t>.م.أعن عزلتها السياسية</w:t>
      </w:r>
    </w:p>
    <w:p w:rsidR="00FD6BC2" w:rsidRDefault="00FD6BC2" w:rsidP="00FD6BC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4F7BE8" w:rsidRPr="004D7E5A" w:rsidRDefault="004F7BE8" w:rsidP="00A52D8A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الوضع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في أوروبا أثناء الحرب الباردة من 1945 إلى </w:t>
      </w:r>
      <w:proofErr w:type="gramStart"/>
      <w:r>
        <w:rPr>
          <w:rFonts w:hint="cs"/>
          <w:b/>
          <w:bCs/>
          <w:sz w:val="28"/>
          <w:szCs w:val="28"/>
          <w:rtl/>
          <w:lang w:val="en-US" w:bidi="ar-DZ"/>
        </w:rPr>
        <w:t>1959 :</w:t>
      </w:r>
      <w:proofErr w:type="gramEnd"/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إعلان الديمقراطيات الشعبية في أوروبا الشرقية و الوسطى ما عدا يوغوسلافيا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الحرب الأهلية اليونانية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مشروع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مارشال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 w:rsidR="004F7BE8">
        <w:rPr>
          <w:rFonts w:hint="cs"/>
          <w:sz w:val="28"/>
          <w:szCs w:val="28"/>
          <w:rtl/>
          <w:lang w:val="en-US" w:bidi="ar-DZ"/>
        </w:rPr>
        <w:t xml:space="preserve"> تأسيس </w:t>
      </w:r>
      <w:proofErr w:type="spellStart"/>
      <w:r w:rsidR="004F7BE8">
        <w:rPr>
          <w:rFonts w:hint="cs"/>
          <w:sz w:val="28"/>
          <w:szCs w:val="28"/>
          <w:rtl/>
          <w:lang w:val="en-US" w:bidi="ar-DZ"/>
        </w:rPr>
        <w:t>الكومنفورم</w:t>
      </w:r>
      <w:proofErr w:type="spellEnd"/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حصار برلين و تقسيم ألمانيا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ظهور التكتلات الاقتصادية و العسكرية</w:t>
      </w:r>
    </w:p>
    <w:p w:rsidR="00C94831" w:rsidRDefault="00C94831" w:rsidP="00C94831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C94831" w:rsidRPr="006A4F7C" w:rsidRDefault="00C94831" w:rsidP="00C94831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6A4F7C">
        <w:rPr>
          <w:rFonts w:hint="cs"/>
          <w:b/>
          <w:bCs/>
          <w:sz w:val="28"/>
          <w:szCs w:val="28"/>
          <w:rtl/>
          <w:lang w:val="en-US" w:bidi="ar-DZ"/>
        </w:rPr>
        <w:t>الاستراتيجية الخاصة بكل طرف:</w:t>
      </w:r>
    </w:p>
    <w:p w:rsidR="00C94831" w:rsidRPr="005D5A22" w:rsidRDefault="00C94831" w:rsidP="00C94831">
      <w:pPr>
        <w:bidi/>
        <w:spacing w:after="0"/>
        <w:rPr>
          <w:color w:val="00B0F0"/>
          <w:sz w:val="28"/>
          <w:szCs w:val="28"/>
          <w:rtl/>
          <w:lang w:val="en-US" w:bidi="ar-DZ"/>
        </w:rPr>
      </w:pPr>
      <w:proofErr w:type="gramStart"/>
      <w:r w:rsidRPr="005D5A22">
        <w:rPr>
          <w:rFonts w:hint="cs"/>
          <w:color w:val="00B0F0"/>
          <w:sz w:val="28"/>
          <w:szCs w:val="28"/>
          <w:rtl/>
          <w:lang w:val="en-US" w:bidi="ar-DZ"/>
        </w:rPr>
        <w:t>الاتحاد</w:t>
      </w:r>
      <w:proofErr w:type="gramEnd"/>
      <w:r w:rsidRPr="005D5A22">
        <w:rPr>
          <w:rFonts w:hint="cs"/>
          <w:color w:val="00B0F0"/>
          <w:sz w:val="28"/>
          <w:szCs w:val="28"/>
          <w:rtl/>
          <w:lang w:val="en-US" w:bidi="ar-DZ"/>
        </w:rPr>
        <w:t xml:space="preserve"> السوفييتي: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اقتصاديا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كوميكون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إعانات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/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سياسيا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كومنفورم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مبدأ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جدانوف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/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عسكريا: السباق نحو التسلح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أحلاف / الدعاية و الإعلام</w:t>
      </w:r>
    </w:p>
    <w:p w:rsidR="00C94831" w:rsidRPr="005D5A22" w:rsidRDefault="00C94831" w:rsidP="00C94831">
      <w:pPr>
        <w:bidi/>
        <w:spacing w:after="0"/>
        <w:rPr>
          <w:color w:val="00B0F0"/>
          <w:sz w:val="28"/>
          <w:szCs w:val="28"/>
          <w:rtl/>
          <w:lang w:val="en-US" w:bidi="ar-DZ"/>
        </w:rPr>
      </w:pPr>
      <w:r w:rsidRPr="005D5A22">
        <w:rPr>
          <w:rFonts w:hint="cs"/>
          <w:color w:val="00B0F0"/>
          <w:sz w:val="28"/>
          <w:szCs w:val="28"/>
          <w:rtl/>
          <w:lang w:val="en-US" w:bidi="ar-DZ"/>
        </w:rPr>
        <w:t>الو.م.أ: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قتصاديا: مشروع مارشا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إعانات / سياسيا: مبدأ ترومان </w:t>
      </w:r>
      <w:proofErr w:type="spellStart"/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مبدأ ايزنهاور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/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عسكريا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سباق نحو التسلح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أحلاف / الدعاية و الإعلام</w:t>
      </w:r>
    </w:p>
    <w:p w:rsidR="004F7BE8" w:rsidRDefault="004F7BE8" w:rsidP="004F7BE8">
      <w:pPr>
        <w:bidi/>
        <w:spacing w:after="0"/>
        <w:rPr>
          <w:sz w:val="28"/>
          <w:szCs w:val="28"/>
          <w:rtl/>
          <w:lang w:val="en-US" w:bidi="ar-DZ"/>
        </w:rPr>
      </w:pPr>
    </w:p>
    <w:p w:rsidR="00C94831" w:rsidRPr="004D7E5A" w:rsidRDefault="00C94831" w:rsidP="00C94831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أسباب التسابق نحو التسلح:</w:t>
      </w:r>
    </w:p>
    <w:p w:rsidR="00C94831" w:rsidRDefault="00AF65E7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السعي للسيطرة على العالم و استغلال الثروات</w:t>
      </w:r>
    </w:p>
    <w:p w:rsidR="00C94831" w:rsidRDefault="00AF65E7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السعي لضمان الأمن القومي</w:t>
      </w:r>
    </w:p>
    <w:p w:rsidR="00C94831" w:rsidRDefault="00AF65E7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التطور التكنولوجي في مجال الأسلحة</w:t>
      </w:r>
    </w:p>
    <w:p w:rsidR="00C94831" w:rsidRDefault="00AF65E7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عجز المنظمات 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الدولية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على وقف التسلح</w:t>
      </w:r>
    </w:p>
    <w:p w:rsidR="00C94831" w:rsidRDefault="00C94831" w:rsidP="00C94831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C94831" w:rsidRPr="003C31BB" w:rsidRDefault="00C94831" w:rsidP="00C94831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معنى الانفراج في المنظور الامريكي و دوافع القبول به: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معناه: القبول بالأمر الواقع بسبب التخوف النوو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باين المصالح يحول دون التحالف مع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إ.س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انفراج سياسة مرحلية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تقتضيها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ظروف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دوافع القبول به: التخوف من حرب نوو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ضغط الرأي العام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إفرار بالأمر الواقع ( انقسام العالم لمعسكرين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)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تأكد الو.م.أ من استحالة تحقيق نصر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حاسم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على الشيوعية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</w:p>
    <w:p w:rsidR="00C94831" w:rsidRPr="004D1343" w:rsidRDefault="00C94831" w:rsidP="00C94831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>أهداف قمة مالطا:</w:t>
      </w:r>
    </w:p>
    <w:p w:rsidR="00C94831" w:rsidRDefault="00AF65E7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إنهاء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صراع الحرب الباردة</w:t>
      </w:r>
    </w:p>
    <w:p w:rsidR="00C94831" w:rsidRPr="00F71BD1" w:rsidRDefault="00AF65E7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تجنب قيام حرب نووية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</w:p>
    <w:p w:rsidR="00C94831" w:rsidRPr="004D1343" w:rsidRDefault="00C94831" w:rsidP="00C94831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>مدى صحة الاعتقاد بأمركة أوروبا و العالم: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في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عصر ازدهار الاتحاد السوفييتي ( بين 1945 و 1989 ) هيمنت أمريكا على أجزاء كبيرة من أوروبا و العالم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بعد سنة 1989 هيمنت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الو</w:t>
      </w:r>
      <w:proofErr w:type="gramEnd"/>
      <w:r>
        <w:rPr>
          <w:rFonts w:hint="cs"/>
          <w:sz w:val="28"/>
          <w:szCs w:val="28"/>
          <w:rtl/>
          <w:lang w:val="en-US" w:bidi="ar-DZ"/>
        </w:rPr>
        <w:t>.م.أعلى العالم بمحافله و منظماته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انعكاسات القطبية الأحادية على العالم الثالث:</w:t>
      </w:r>
      <w:r>
        <w:rPr>
          <w:rFonts w:hint="cs"/>
          <w:sz w:val="28"/>
          <w:szCs w:val="28"/>
          <w:rtl/>
          <w:lang w:val="en-US" w:bidi="ar-DZ"/>
        </w:rPr>
        <w:br/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ازدياد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هيمنة الأمريكية</w:t>
      </w:r>
    </w:p>
    <w:p w:rsidR="00C94831" w:rsidRDefault="00AF65E7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فرض نظام دولي جديد بمنظور أمريكي</w:t>
      </w:r>
    </w:p>
    <w:p w:rsidR="00C94831" w:rsidRDefault="00AF65E7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استخدام الهيئات و 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المنظمات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الدولية ضد مصالح العالم</w:t>
      </w:r>
    </w:p>
    <w:p w:rsidR="00C94831" w:rsidRDefault="00AF65E7" w:rsidP="00C948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ممارسة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الضغوط و التدخل في شؤون العالم الثالث</w:t>
      </w:r>
    </w:p>
    <w:p w:rsidR="00C94831" w:rsidRDefault="00C94831" w:rsidP="00C94831">
      <w:pPr>
        <w:bidi/>
        <w:spacing w:after="0"/>
        <w:rPr>
          <w:sz w:val="28"/>
          <w:szCs w:val="28"/>
          <w:rtl/>
          <w:lang w:val="en-US" w:bidi="ar-DZ"/>
        </w:rPr>
      </w:pPr>
    </w:p>
    <w:p w:rsidR="004F7BE8" w:rsidRPr="004D7E5A" w:rsidRDefault="004F7BE8" w:rsidP="004F7BE8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مدى استفادة العالم الثالث من الصراع بين الشرق و الغرب: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تدخل الاتحاد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السوفييتي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لجانب مصر ضد العدوان الثلاثي عليها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مساندة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العملاقين للحركات التحررية</w:t>
      </w:r>
    </w:p>
    <w:p w:rsidR="00F71BD1" w:rsidRDefault="00F71BD1" w:rsidP="00F71BD1">
      <w:pPr>
        <w:bidi/>
        <w:spacing w:after="0"/>
        <w:rPr>
          <w:sz w:val="28"/>
          <w:szCs w:val="28"/>
          <w:rtl/>
          <w:lang w:val="en-US" w:bidi="ar-DZ"/>
        </w:rPr>
      </w:pPr>
    </w:p>
    <w:p w:rsidR="00F60D74" w:rsidRPr="002E3189" w:rsidRDefault="00F60D74" w:rsidP="00F60D74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2E3189">
        <w:rPr>
          <w:rFonts w:hint="cs"/>
          <w:b/>
          <w:bCs/>
          <w:sz w:val="28"/>
          <w:szCs w:val="28"/>
          <w:rtl/>
          <w:lang w:val="en-US" w:bidi="ar-DZ"/>
        </w:rPr>
        <w:t xml:space="preserve">العوامل التي جعلت من العالم الثالث </w:t>
      </w:r>
      <w:proofErr w:type="gramStart"/>
      <w:r w:rsidRPr="002E3189">
        <w:rPr>
          <w:rFonts w:hint="cs"/>
          <w:b/>
          <w:bCs/>
          <w:sz w:val="28"/>
          <w:szCs w:val="28"/>
          <w:rtl/>
          <w:lang w:val="en-US" w:bidi="ar-DZ"/>
        </w:rPr>
        <w:t>مسرحا</w:t>
      </w:r>
      <w:proofErr w:type="gramEnd"/>
      <w:r w:rsidRPr="002E3189">
        <w:rPr>
          <w:rFonts w:hint="cs"/>
          <w:b/>
          <w:bCs/>
          <w:sz w:val="28"/>
          <w:szCs w:val="28"/>
          <w:rtl/>
          <w:lang w:val="en-US" w:bidi="ar-DZ"/>
        </w:rPr>
        <w:t xml:space="preserve"> للصراع:</w:t>
      </w:r>
    </w:p>
    <w:p w:rsidR="00F60D74" w:rsidRDefault="00AF65E7" w:rsidP="00F60D74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الموقع الاستراتيجي</w:t>
      </w:r>
    </w:p>
    <w:p w:rsidR="00F60D74" w:rsidRDefault="00AF65E7" w:rsidP="00F60D74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ضخامة الموارد الاقتصادية لدول العالم الثالث</w:t>
      </w:r>
    </w:p>
    <w:p w:rsidR="00F60D74" w:rsidRDefault="00AF65E7" w:rsidP="00F60D74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اعتبار العالم الثالث سوقا تجارية هامة</w:t>
      </w:r>
    </w:p>
    <w:p w:rsidR="00F60D74" w:rsidRDefault="00AF65E7" w:rsidP="00F60D74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سياسة الاحتواء و </w:t>
      </w:r>
      <w:proofErr w:type="gramStart"/>
      <w:r w:rsidR="00F60D74">
        <w:rPr>
          <w:rFonts w:hint="cs"/>
          <w:sz w:val="28"/>
          <w:szCs w:val="28"/>
          <w:rtl/>
          <w:lang w:val="en-US" w:bidi="ar-DZ"/>
        </w:rPr>
        <w:t>الاستقطاب</w:t>
      </w:r>
      <w:proofErr w:type="gramEnd"/>
      <w:r w:rsidR="00F60D74">
        <w:rPr>
          <w:rFonts w:hint="cs"/>
          <w:sz w:val="28"/>
          <w:szCs w:val="28"/>
          <w:rtl/>
          <w:lang w:val="en-US" w:bidi="ar-DZ"/>
        </w:rPr>
        <w:t xml:space="preserve"> و ملأ الفراغ المنتهجة</w:t>
      </w:r>
    </w:p>
    <w:p w:rsidR="004F7BE8" w:rsidRDefault="00AF65E7" w:rsidP="00BF3EE9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60D74">
        <w:rPr>
          <w:rFonts w:hint="cs"/>
          <w:sz w:val="28"/>
          <w:szCs w:val="28"/>
          <w:rtl/>
          <w:lang w:val="en-US" w:bidi="ar-DZ"/>
        </w:rPr>
        <w:t>رغبة</w:t>
      </w:r>
      <w:proofErr w:type="gramEnd"/>
      <w:r w:rsidR="00F60D74">
        <w:rPr>
          <w:rFonts w:hint="cs"/>
          <w:sz w:val="28"/>
          <w:szCs w:val="28"/>
          <w:rtl/>
          <w:lang w:val="en-US" w:bidi="ar-DZ"/>
        </w:rPr>
        <w:t xml:space="preserve"> كل معسكر في ضم دول أخرى لفلكه</w:t>
      </w:r>
    </w:p>
    <w:p w:rsidR="00E73687" w:rsidRPr="004D7E5A" w:rsidRDefault="00E73687" w:rsidP="00E7368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دوافع دعم الاتحاد السوفييتي للحركات التحررية: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إضعاف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القوى الاستعمارية الرأسمالية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اكتساب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مناطق نفوذ جديدة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نشر الفكر الشيوعي في الدول المستقلة حديثا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تطويق الرأسمالية الامبريالية</w:t>
      </w:r>
    </w:p>
    <w:p w:rsidR="00E73687" w:rsidRDefault="00E73687" w:rsidP="00E73687">
      <w:pPr>
        <w:bidi/>
        <w:spacing w:after="0"/>
        <w:rPr>
          <w:sz w:val="28"/>
          <w:szCs w:val="28"/>
          <w:rtl/>
          <w:lang w:val="en-US" w:bidi="ar-DZ"/>
        </w:rPr>
      </w:pPr>
    </w:p>
    <w:p w:rsidR="00E73687" w:rsidRPr="004D7E5A" w:rsidRDefault="00E73687" w:rsidP="00E7368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تفكك الاتحاد السوفييتي: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تحطيم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جدار برلين 09-11-1989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توحيد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الألمانيتين 03-10-1990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 w:rsidR="00E73687">
        <w:rPr>
          <w:rFonts w:hint="cs"/>
          <w:sz w:val="28"/>
          <w:szCs w:val="28"/>
          <w:rtl/>
          <w:lang w:val="en-US" w:bidi="ar-DZ"/>
        </w:rPr>
        <w:t xml:space="preserve"> حل </w:t>
      </w:r>
      <w:proofErr w:type="spellStart"/>
      <w:r w:rsidR="00E73687">
        <w:rPr>
          <w:rFonts w:hint="cs"/>
          <w:sz w:val="28"/>
          <w:szCs w:val="28"/>
          <w:rtl/>
          <w:lang w:val="en-US" w:bidi="ar-DZ"/>
        </w:rPr>
        <w:t>الكوميكون</w:t>
      </w:r>
      <w:proofErr w:type="spellEnd"/>
      <w:r w:rsidR="00E73687">
        <w:rPr>
          <w:rFonts w:hint="cs"/>
          <w:sz w:val="28"/>
          <w:szCs w:val="28"/>
          <w:rtl/>
          <w:lang w:val="en-US" w:bidi="ar-DZ"/>
        </w:rPr>
        <w:t xml:space="preserve"> 28-06-1991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تصفية حلف وارسو 01-07-1991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زوال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الاتحاد السوفييتي 25-12-1991</w:t>
      </w:r>
    </w:p>
    <w:p w:rsidR="00E73687" w:rsidRDefault="00E73687" w:rsidP="00E73687">
      <w:pPr>
        <w:bidi/>
        <w:spacing w:after="0"/>
        <w:rPr>
          <w:sz w:val="28"/>
          <w:szCs w:val="28"/>
          <w:rtl/>
          <w:lang w:val="en-US" w:bidi="ar-DZ"/>
        </w:rPr>
      </w:pPr>
    </w:p>
    <w:p w:rsidR="00A52D8A" w:rsidRPr="006A4F7C" w:rsidRDefault="00A52D8A" w:rsidP="00A52D8A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6A4F7C">
        <w:rPr>
          <w:rFonts w:hint="cs"/>
          <w:b/>
          <w:bCs/>
          <w:sz w:val="28"/>
          <w:szCs w:val="28"/>
          <w:rtl/>
          <w:lang w:val="en-US" w:bidi="ar-DZ"/>
        </w:rPr>
        <w:t>أهداف</w:t>
      </w:r>
      <w:proofErr w:type="gramEnd"/>
      <w:r w:rsidRPr="006A4F7C">
        <w:rPr>
          <w:rFonts w:hint="cs"/>
          <w:b/>
          <w:bCs/>
          <w:sz w:val="28"/>
          <w:szCs w:val="28"/>
          <w:rtl/>
          <w:lang w:val="en-US" w:bidi="ar-DZ"/>
        </w:rPr>
        <w:t xml:space="preserve"> النظام الدولي الجديد: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معلنة: نشر الدمقراطية و حقوق الإنسان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حترام سيادة الدول و استقلالها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حل النزاعات بطرق سلمية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خفية: السيطرة على العالم و منابع الثروات و الموارد الطبيع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كريس التخلف في العالم الثالث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هيمنة بشتى أنواعها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انفراد بقيادة العالم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</w:p>
    <w:p w:rsidR="00A52D8A" w:rsidRPr="003C31BB" w:rsidRDefault="00A52D8A" w:rsidP="00A52D8A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ملامح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النظام الدولي الجديد: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 w:rsidR="00A52D8A">
        <w:rPr>
          <w:rFonts w:hint="cs"/>
          <w:sz w:val="28"/>
          <w:szCs w:val="28"/>
          <w:rtl/>
          <w:lang w:val="en-US" w:bidi="ar-DZ"/>
        </w:rPr>
        <w:t xml:space="preserve"> هيمنة الو.م.أعلى المنظمات الدولية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تهميش دور الاتحاد السوفييتي في العلاقات الدولية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تهميش المنظمات العالمية و الإقليمية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spellStart"/>
      <w:r w:rsidR="00A52D8A">
        <w:rPr>
          <w:rFonts w:hint="cs"/>
          <w:sz w:val="28"/>
          <w:szCs w:val="28"/>
          <w:rtl/>
          <w:lang w:val="en-US" w:bidi="ar-DZ"/>
        </w:rPr>
        <w:t>غزوالو</w:t>
      </w:r>
      <w:proofErr w:type="spellEnd"/>
      <w:r w:rsidR="00A52D8A">
        <w:rPr>
          <w:rFonts w:hint="cs"/>
          <w:sz w:val="28"/>
          <w:szCs w:val="28"/>
          <w:rtl/>
          <w:lang w:val="en-US" w:bidi="ar-DZ"/>
        </w:rPr>
        <w:t xml:space="preserve">.م.أ للعديد من مناطق العالم (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العراق</w:t>
      </w:r>
      <w:proofErr w:type="gramEnd"/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أفغانستان )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لدعم اللامتناهي لإسرائيل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بروز الاحادية القطبية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وصول حركة عدم الانحياز إلى مفترق الطرق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ستعمال هيئة الأمم لخدمة مصالحها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ستعمال المؤسسات المالية و الناتو</w:t>
      </w:r>
    </w:p>
    <w:p w:rsidR="00F11842" w:rsidRDefault="00F11842" w:rsidP="00F1184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F11842" w:rsidRPr="003C31BB" w:rsidRDefault="00F11842" w:rsidP="00F1184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تأثر العالم الثالث سياسيا من الحرب الباردة: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 w:rsidR="00F11842">
        <w:rPr>
          <w:rFonts w:hint="cs"/>
          <w:sz w:val="28"/>
          <w:szCs w:val="28"/>
          <w:rtl/>
          <w:lang w:val="en-US" w:bidi="ar-DZ"/>
        </w:rPr>
        <w:t xml:space="preserve"> التقارب </w:t>
      </w:r>
      <w:proofErr w:type="spellStart"/>
      <w:r w:rsidR="00F11842">
        <w:rPr>
          <w:rFonts w:hint="cs"/>
          <w:sz w:val="28"/>
          <w:szCs w:val="28"/>
          <w:rtl/>
          <w:lang w:val="en-US" w:bidi="ar-DZ"/>
        </w:rPr>
        <w:t>الأفروآسيوي</w:t>
      </w:r>
      <w:proofErr w:type="spellEnd"/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نقسام العديد من الشعوب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نعدام الاستقرار و كثرة الحروب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أصبحت ميدانا لتصفية حسابات القوى المتصارعة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دعم المعسكر الشيوعي لحركات التحرر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ظهور الأنظمة الدكتاتورية الداعمة لأحد الأطراف المتنازعة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بروز حركة عدم الانحياز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من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خلال انتهاجها الحياد الإيجابي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انتشار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الفقر و التخلف</w:t>
      </w:r>
    </w:p>
    <w:p w:rsidR="00F11842" w:rsidRDefault="00F11842" w:rsidP="00F11842">
      <w:pPr>
        <w:bidi/>
        <w:spacing w:after="0"/>
        <w:rPr>
          <w:sz w:val="28"/>
          <w:szCs w:val="28"/>
          <w:rtl/>
          <w:lang w:val="en-US" w:bidi="ar-DZ"/>
        </w:rPr>
      </w:pPr>
    </w:p>
    <w:p w:rsidR="00F11842" w:rsidRPr="003C31BB" w:rsidRDefault="00F11842" w:rsidP="00F1184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طبيعة العلاقات الدولية بعد الحرب العالمية الثانية: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اشتداد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الصراع </w:t>
      </w:r>
      <w:r w:rsidR="00060FF6">
        <w:rPr>
          <w:rFonts w:hint="cs"/>
          <w:sz w:val="28"/>
          <w:szCs w:val="28"/>
          <w:rtl/>
          <w:lang w:val="en-US" w:bidi="ar-DZ"/>
        </w:rPr>
        <w:t>الإيديولوجي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تأسيس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هيأة الأمم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توثر العلاقات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>نشاط الحركات التحررية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لسباق بين المعسكرين نحو التسلح</w:t>
      </w:r>
    </w:p>
    <w:p w:rsidR="00F11842" w:rsidRDefault="00F11842" w:rsidP="00F11842">
      <w:pPr>
        <w:bidi/>
        <w:spacing w:after="0"/>
        <w:rPr>
          <w:sz w:val="28"/>
          <w:szCs w:val="28"/>
          <w:rtl/>
          <w:lang w:val="en-US" w:bidi="ar-DZ"/>
        </w:rPr>
      </w:pPr>
    </w:p>
    <w:p w:rsidR="00F11842" w:rsidRPr="00AC0209" w:rsidRDefault="00F11842" w:rsidP="00F1184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AC0209">
        <w:rPr>
          <w:rFonts w:hint="cs"/>
          <w:b/>
          <w:bCs/>
          <w:sz w:val="28"/>
          <w:szCs w:val="28"/>
          <w:rtl/>
          <w:lang w:val="en-US" w:bidi="ar-DZ"/>
        </w:rPr>
        <w:t>نتائج الصراع بين المعسكرين على أوروبا: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نقسامها غلى قسمين شيوعي و رأسمالي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تبعية أوروبا الشرقية للاتحاد السوفييتي و الغربية </w:t>
      </w:r>
      <w:proofErr w:type="spellStart"/>
      <w:r w:rsidR="00F11842">
        <w:rPr>
          <w:rFonts w:hint="cs"/>
          <w:sz w:val="28"/>
          <w:szCs w:val="28"/>
          <w:rtl/>
          <w:lang w:val="en-US" w:bidi="ar-DZ"/>
        </w:rPr>
        <w:t>للو</w:t>
      </w:r>
      <w:proofErr w:type="spellEnd"/>
      <w:r w:rsidR="00F11842">
        <w:rPr>
          <w:rFonts w:hint="cs"/>
          <w:sz w:val="28"/>
          <w:szCs w:val="28"/>
          <w:rtl/>
          <w:lang w:val="en-US" w:bidi="ar-DZ"/>
        </w:rPr>
        <w:t>.م.أ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ندلاع الأزمات ( مثل أزمة برلين )</w:t>
      </w:r>
    </w:p>
    <w:p w:rsidR="00F11842" w:rsidRDefault="00F11842" w:rsidP="00F11842">
      <w:pPr>
        <w:bidi/>
        <w:spacing w:after="0"/>
        <w:rPr>
          <w:sz w:val="28"/>
          <w:szCs w:val="28"/>
          <w:rtl/>
          <w:lang w:val="en-US" w:bidi="ar-DZ"/>
        </w:rPr>
      </w:pPr>
    </w:p>
    <w:p w:rsidR="00F11842" w:rsidRPr="00AC0209" w:rsidRDefault="00F11842" w:rsidP="00F1184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AC0209">
        <w:rPr>
          <w:rFonts w:hint="cs"/>
          <w:b/>
          <w:bCs/>
          <w:sz w:val="28"/>
          <w:szCs w:val="28"/>
          <w:rtl/>
          <w:lang w:val="en-US" w:bidi="ar-DZ"/>
        </w:rPr>
        <w:t>طبيعة الصراع بين المعسكرين: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>صراع</w:t>
      </w:r>
      <w:r w:rsidR="009F03CC">
        <w:rPr>
          <w:rFonts w:hint="cs"/>
          <w:sz w:val="28"/>
          <w:szCs w:val="28"/>
          <w:rtl/>
          <w:lang w:val="en-US" w:bidi="ar-DZ"/>
        </w:rPr>
        <w:t>إيديولوجي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شيوعي رأسمالي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صراع من أجل النفوذ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ستغلال الأزمات لتعزيز النفوذ و خدمة المصالح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استقطاب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و جلب الدول الموالية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تطبيق سياسة الاحتواء و ملأ الفراغ في الدول حديثة الاستقلال</w:t>
      </w:r>
    </w:p>
    <w:p w:rsidR="00F11842" w:rsidRDefault="00F11842" w:rsidP="00F11842">
      <w:pPr>
        <w:bidi/>
        <w:spacing w:after="0"/>
        <w:rPr>
          <w:sz w:val="28"/>
          <w:szCs w:val="28"/>
          <w:rtl/>
          <w:lang w:val="en-US" w:bidi="ar-DZ"/>
        </w:rPr>
      </w:pPr>
    </w:p>
    <w:p w:rsidR="00F11842" w:rsidRPr="00AC0209" w:rsidRDefault="00F11842" w:rsidP="00F1184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AC0209">
        <w:rPr>
          <w:rFonts w:hint="cs"/>
          <w:b/>
          <w:bCs/>
          <w:sz w:val="28"/>
          <w:szCs w:val="28"/>
          <w:rtl/>
          <w:lang w:val="en-US" w:bidi="ar-DZ"/>
        </w:rPr>
        <w:t>انعكاسات الصراع على المعسكرين: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شتداد التوتر بين المعسكرين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توازن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الرعب بين المعسكرين ( تخوف كل معسكر من الآخر )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>فشل سياسة الاحتواء ( نشاط الحركات التحررية )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لتطور العلمي و التكنولوجي بوتيرة متسارعة بسبب السباق نحو التسلح و غزو الفضاء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لخسائر المادية و البشرية</w:t>
      </w:r>
    </w:p>
    <w:p w:rsidR="00F11842" w:rsidRDefault="00AF65E7" w:rsidP="00F1184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ظهور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المعارضة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داخل المعسكرين بسبب الإنفاق المفرط في التسلح و التدخل العسكري مما ولد أزمات اقتصادية و اجتماعية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</w:p>
    <w:p w:rsidR="00A52D8A" w:rsidRPr="003C31BB" w:rsidRDefault="00A52D8A" w:rsidP="00A52D8A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دور حركة عدم الانحياز </w:t>
      </w: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في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مساعي الانفراج: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دعوة الطرفين إلى نبذ الصراع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لحد من السباق نحو التسلح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تقريب وجهات النظر بين الطرفين مما مهد لتبادل الزيارات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تبني مبدأ الحياد الإيجابي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نبذ سياسة الاحلاف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دعم الأمم المتحدة</w:t>
      </w:r>
    </w:p>
    <w:p w:rsidR="00820863" w:rsidRDefault="00AF65E7" w:rsidP="00820863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820863">
        <w:rPr>
          <w:rFonts w:hint="cs"/>
          <w:sz w:val="28"/>
          <w:szCs w:val="28"/>
          <w:rtl/>
          <w:lang w:val="en-US" w:bidi="ar-DZ"/>
        </w:rPr>
        <w:t xml:space="preserve"> مساندة حركات التحرر في العالم الثالث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</w:p>
    <w:p w:rsidR="00A52D8A" w:rsidRPr="006A4F7C" w:rsidRDefault="00A52D8A" w:rsidP="00A52D8A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6A4F7C">
        <w:rPr>
          <w:rFonts w:hint="cs"/>
          <w:b/>
          <w:bCs/>
          <w:sz w:val="28"/>
          <w:szCs w:val="28"/>
          <w:rtl/>
          <w:lang w:val="en-US" w:bidi="ar-DZ"/>
        </w:rPr>
        <w:t>المؤسسات الفاعلة في النظام الدولي الجديد: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قتصاد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: صندوق النقد الدول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بنك الإنشاء و التعمير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منظمة التجارة العالم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شركات متعددة الجنسيات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عسكريا: الحلف الأطلس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قوات الاممية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سياس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>: هيأة الأمم ( خاصة مجلس الأمن )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وسائل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الإعلام و الاتصال</w:t>
      </w:r>
    </w:p>
    <w:p w:rsidR="003C748E" w:rsidRDefault="003C748E" w:rsidP="003C748E">
      <w:pPr>
        <w:bidi/>
        <w:spacing w:after="0"/>
        <w:rPr>
          <w:sz w:val="28"/>
          <w:szCs w:val="28"/>
          <w:rtl/>
          <w:lang w:val="en-US" w:bidi="ar-DZ"/>
        </w:rPr>
      </w:pPr>
    </w:p>
    <w:p w:rsidR="00A52D8A" w:rsidRDefault="00BF3EE9" w:rsidP="003C748E">
      <w:pPr>
        <w:bidi/>
        <w:spacing w:after="0"/>
        <w:jc w:val="center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ــــــــــــــــــــــــــــــــــــــــــــــــــ</w:t>
      </w:r>
    </w:p>
    <w:p w:rsidR="003C748E" w:rsidRDefault="003C748E" w:rsidP="003C748E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FD6BC2" w:rsidRPr="003C31BB" w:rsidRDefault="00FD6BC2" w:rsidP="00FD6BC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نعكاسات أحداث 8 ماي: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تأكد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الحركة الوطنية من عقم النضال السياسي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إعادة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بناء الحركة الوطنية 1946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إنشاء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المنظمة الخاصة</w:t>
      </w:r>
    </w:p>
    <w:p w:rsidR="00FD6BC2" w:rsidRDefault="00FD6BC2" w:rsidP="00FD6BC2">
      <w:pPr>
        <w:bidi/>
        <w:spacing w:after="0"/>
        <w:rPr>
          <w:sz w:val="28"/>
          <w:szCs w:val="28"/>
          <w:rtl/>
          <w:lang w:val="en-US" w:bidi="ar-DZ"/>
        </w:rPr>
      </w:pPr>
    </w:p>
    <w:p w:rsidR="00FD6BC2" w:rsidRPr="003C31BB" w:rsidRDefault="00FD6BC2" w:rsidP="00FD6BC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موقف الاستعمار من التطور الحاصل في الحركة الوطنية بعد 1945: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أمرية 1946 </w:t>
      </w:r>
      <w:proofErr w:type="spellStart"/>
      <w:r w:rsidR="00FD6BC2">
        <w:rPr>
          <w:rFonts w:hint="cs"/>
          <w:sz w:val="28"/>
          <w:szCs w:val="28"/>
          <w:rtl/>
          <w:lang w:val="en-US" w:bidi="ar-DZ"/>
        </w:rPr>
        <w:t>(</w:t>
      </w:r>
      <w:proofErr w:type="spellEnd"/>
      <w:r w:rsidR="00FD6BC2">
        <w:rPr>
          <w:rFonts w:hint="cs"/>
          <w:sz w:val="28"/>
          <w:szCs w:val="28"/>
          <w:rtl/>
          <w:lang w:val="en-US" w:bidi="ar-DZ"/>
        </w:rPr>
        <w:t xml:space="preserve"> السماح بعودة النشاط السياسي و إطلاق سراح بعض المعتقلين )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دستور 1947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تنظيم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انتخابات 1948 و تزويرها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سياسة القمع و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الاضطهاد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و ملاحقة أعضاء المنظمة الخاصة</w:t>
      </w:r>
    </w:p>
    <w:p w:rsidR="00FD6BC2" w:rsidRDefault="00FD6BC2" w:rsidP="003C748E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3C748E" w:rsidRPr="002E3189" w:rsidRDefault="003C748E" w:rsidP="00FD6BC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2E3189">
        <w:rPr>
          <w:rFonts w:hint="cs"/>
          <w:b/>
          <w:bCs/>
          <w:sz w:val="28"/>
          <w:szCs w:val="28"/>
          <w:rtl/>
          <w:lang w:val="en-US" w:bidi="ar-DZ"/>
        </w:rPr>
        <w:t>الظروف الخارجية لقيام الثورة الجزائرية:</w:t>
      </w:r>
    </w:p>
    <w:p w:rsidR="003C748E" w:rsidRDefault="00AF65E7" w:rsidP="003C748E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3C748E">
        <w:rPr>
          <w:rFonts w:hint="cs"/>
          <w:sz w:val="28"/>
          <w:szCs w:val="28"/>
          <w:rtl/>
          <w:lang w:val="en-US" w:bidi="ar-DZ"/>
        </w:rPr>
        <w:t>تأثير</w:t>
      </w:r>
      <w:proofErr w:type="gramEnd"/>
      <w:r w:rsidR="003C748E">
        <w:rPr>
          <w:rFonts w:hint="cs"/>
          <w:sz w:val="28"/>
          <w:szCs w:val="28"/>
          <w:rtl/>
          <w:lang w:val="en-US" w:bidi="ar-DZ"/>
        </w:rPr>
        <w:t xml:space="preserve"> صراع الحرب الباردة</w:t>
      </w:r>
    </w:p>
    <w:p w:rsidR="003C748E" w:rsidRDefault="00AF65E7" w:rsidP="003C748E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3C748E">
        <w:rPr>
          <w:rFonts w:hint="cs"/>
          <w:sz w:val="28"/>
          <w:szCs w:val="28"/>
          <w:rtl/>
          <w:lang w:val="en-US" w:bidi="ar-DZ"/>
        </w:rPr>
        <w:t>نجاح</w:t>
      </w:r>
      <w:proofErr w:type="gramEnd"/>
      <w:r w:rsidR="003C748E">
        <w:rPr>
          <w:rFonts w:hint="cs"/>
          <w:sz w:val="28"/>
          <w:szCs w:val="28"/>
          <w:rtl/>
          <w:lang w:val="en-US" w:bidi="ar-DZ"/>
        </w:rPr>
        <w:t xml:space="preserve"> الثورة المصرية</w:t>
      </w:r>
    </w:p>
    <w:p w:rsidR="003C748E" w:rsidRDefault="00AF65E7" w:rsidP="003C748E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3C748E">
        <w:rPr>
          <w:rFonts w:hint="cs"/>
          <w:sz w:val="28"/>
          <w:szCs w:val="28"/>
          <w:rtl/>
          <w:lang w:val="en-US" w:bidi="ar-DZ"/>
        </w:rPr>
        <w:t>اندلاع</w:t>
      </w:r>
      <w:proofErr w:type="gramEnd"/>
      <w:r w:rsidR="003C748E">
        <w:rPr>
          <w:rFonts w:hint="cs"/>
          <w:sz w:val="28"/>
          <w:szCs w:val="28"/>
          <w:rtl/>
          <w:lang w:val="en-US" w:bidi="ar-DZ"/>
        </w:rPr>
        <w:t xml:space="preserve"> ثورتي تونس و المغرب</w:t>
      </w:r>
    </w:p>
    <w:p w:rsidR="003C748E" w:rsidRDefault="00AF65E7" w:rsidP="003C748E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C748E">
        <w:rPr>
          <w:rFonts w:hint="cs"/>
          <w:sz w:val="28"/>
          <w:szCs w:val="28"/>
          <w:rtl/>
          <w:lang w:val="en-US" w:bidi="ar-DZ"/>
        </w:rPr>
        <w:t xml:space="preserve"> انهزام القوات الفرنسية في الهند الصينية</w:t>
      </w:r>
    </w:p>
    <w:p w:rsidR="003C748E" w:rsidRDefault="003C748E" w:rsidP="003C748E">
      <w:pPr>
        <w:bidi/>
        <w:spacing w:after="0"/>
        <w:rPr>
          <w:sz w:val="28"/>
          <w:szCs w:val="28"/>
          <w:rtl/>
          <w:lang w:val="en-US" w:bidi="ar-DZ"/>
        </w:rPr>
      </w:pPr>
    </w:p>
    <w:p w:rsidR="004F7BE8" w:rsidRPr="004D7E5A" w:rsidRDefault="004F7BE8" w:rsidP="004F7BE8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استراتيجية تنفيذ الثورة:</w:t>
      </w:r>
    </w:p>
    <w:p w:rsidR="004F7BE8" w:rsidRDefault="004F7BE8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داخليا: التعبئة الشعبية ( البيانات + الإعلام )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هيكلة القاعدة الشعب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دعم و مساندة الشعب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وسيع النشاط العسكري للثورة ة تقسيمه جغرافيا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جنيد الشعب ( المظاهرات و الإضرابات )</w:t>
      </w:r>
    </w:p>
    <w:p w:rsidR="004F7BE8" w:rsidRDefault="004F7BE8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خارجيا: إذاعة صوت الجزائر ( القاهرة )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نقل الثورة إلى فرنسا عبر فيديرالية جبهة التحرير الوطني بفرنسا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فعيل النشاط الدبلوماس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نشاء الحكومة المؤقت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قبول مبدأ المفاوضات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سعي لكسب التأييد الدولي</w:t>
      </w:r>
    </w:p>
    <w:p w:rsidR="004F7BE8" w:rsidRDefault="004F7BE8" w:rsidP="004841F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DE6963" w:rsidRDefault="00DE6963" w:rsidP="00DE6963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BD7CAB" w:rsidRPr="004D7E5A" w:rsidRDefault="004841F7" w:rsidP="004F7BE8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رد فعل الثورة على استراتيجية فرنسا للقضاء عليها: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اعتماد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حرب العصابات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spellStart"/>
      <w:r w:rsidR="004841F7">
        <w:rPr>
          <w:rFonts w:hint="cs"/>
          <w:sz w:val="28"/>
          <w:szCs w:val="28"/>
          <w:rtl/>
          <w:lang w:val="en-US" w:bidi="ar-DZ"/>
        </w:rPr>
        <w:t>تفنيذ</w:t>
      </w:r>
      <w:proofErr w:type="spellEnd"/>
      <w:r w:rsidR="004841F7">
        <w:rPr>
          <w:rFonts w:hint="cs"/>
          <w:sz w:val="28"/>
          <w:szCs w:val="28"/>
          <w:rtl/>
          <w:lang w:val="en-US" w:bidi="ar-DZ"/>
        </w:rPr>
        <w:t xml:space="preserve"> ادعاءات الاستعمار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تقسيم الجزائر ل5 مناطق ثم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إلى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6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تنويع العمليات العسكرية في مختلف المدن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 w:rsidR="004841F7">
        <w:rPr>
          <w:rFonts w:hint="cs"/>
          <w:sz w:val="28"/>
          <w:szCs w:val="28"/>
          <w:rtl/>
          <w:lang w:val="en-US" w:bidi="ar-DZ"/>
        </w:rPr>
        <w:t>هجومات</w:t>
      </w:r>
      <w:proofErr w:type="spellEnd"/>
      <w:r w:rsidR="004841F7">
        <w:rPr>
          <w:rFonts w:hint="cs"/>
          <w:sz w:val="28"/>
          <w:szCs w:val="28"/>
          <w:rtl/>
          <w:lang w:val="en-US" w:bidi="ar-DZ"/>
        </w:rPr>
        <w:t xml:space="preserve"> الشمال </w:t>
      </w:r>
      <w:proofErr w:type="spellStart"/>
      <w:r w:rsidR="004841F7">
        <w:rPr>
          <w:rFonts w:hint="cs"/>
          <w:sz w:val="28"/>
          <w:szCs w:val="28"/>
          <w:rtl/>
          <w:lang w:val="en-US" w:bidi="ar-DZ"/>
        </w:rPr>
        <w:t>القسنطيني</w:t>
      </w:r>
      <w:proofErr w:type="spellEnd"/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إنشاء قيادة أركان جيش التحرير الوطني بقيادة هواري بومدين</w:t>
      </w:r>
    </w:p>
    <w:p w:rsidR="004841F7" w:rsidRDefault="004841F7" w:rsidP="004841F7">
      <w:pPr>
        <w:bidi/>
        <w:spacing w:after="0"/>
        <w:rPr>
          <w:sz w:val="28"/>
          <w:szCs w:val="28"/>
          <w:rtl/>
          <w:lang w:val="en-US" w:bidi="ar-DZ"/>
        </w:rPr>
      </w:pPr>
    </w:p>
    <w:p w:rsidR="00A52D8A" w:rsidRPr="004D1343" w:rsidRDefault="00A52D8A" w:rsidP="00A52D8A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>رد فعل الاستعمار اتجاه الثورة: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عسكريا: تكثيف العمليات العسك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نشاء خطي شال و موريس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فرض حالة الطوارئ 04-04-1955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نشاء المحتشدات و مراكز التعذيب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ياسة الارض المحروقة و تجنيد العملاء </w:t>
      </w:r>
      <w:proofErr w:type="spellStart"/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قنابل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نابالم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رفع عدد الجنود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استعانة بالحلف الأطلسي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سياس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: إنشاء القوة الثالثة من العملاء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ظليل الرأي العالمي بالتعتيم الإعلام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لم الشجعان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حرب النفسية و الإعلامية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اقتصاديا: سياسة المشاريع ( مثل مشروع قسنطينة )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</w:p>
    <w:p w:rsidR="00A52D8A" w:rsidRPr="004D1343" w:rsidRDefault="00A52D8A" w:rsidP="00A52D8A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4D1343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4D1343">
        <w:rPr>
          <w:rFonts w:hint="cs"/>
          <w:b/>
          <w:bCs/>
          <w:sz w:val="28"/>
          <w:szCs w:val="28"/>
          <w:rtl/>
          <w:lang w:val="en-US" w:bidi="ar-DZ"/>
        </w:rPr>
        <w:t xml:space="preserve"> النجاح العسكري و الدبلوماسي للثورة بعد 1956: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عسكريا: توسيع دائرة الثورة لتشمل مختلف مناطق الوطن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بناء الهيكلي للجيش و ضبط المسؤوليات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نشاء قيادتين للعمليات شرقية بتونس و غربية بالمغرب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قسيم الجزائر إلى 6 ولايات عسك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خضوع الأجهزة العسكرية للجنة التنسيق و التنفيذ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دبلوماسيا: مواصلة عرض القضية الجزائرية في المحافل الدول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كثيف النشاط الإعلامي للتعريف بالثورة و فضح السياسة الاستعمارية و إثارة الرأي العام الفرنسي ضد أشكال الإبادة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</w:p>
    <w:p w:rsidR="00A52D8A" w:rsidRPr="004D1343" w:rsidRDefault="00A52D8A" w:rsidP="00A52D8A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>الغرض من تمسك فرنسا بالصحراء: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لحد من توسع الثورة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استغلال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الموارد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تطوير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البرنامج النووي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مراقبة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دول الساحل الإفريقي</w:t>
      </w:r>
    </w:p>
    <w:p w:rsidR="00A52D8A" w:rsidRDefault="00AF65E7" w:rsidP="00A52D8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>نفوذ و فاعلية في العلاقات الدولية</w:t>
      </w:r>
    </w:p>
    <w:p w:rsidR="00A52D8A" w:rsidRDefault="00A52D8A" w:rsidP="00A52D8A">
      <w:pPr>
        <w:bidi/>
        <w:spacing w:after="0"/>
        <w:rPr>
          <w:sz w:val="28"/>
          <w:szCs w:val="28"/>
          <w:rtl/>
          <w:lang w:val="en-US" w:bidi="ar-DZ"/>
        </w:rPr>
      </w:pPr>
    </w:p>
    <w:p w:rsidR="00E73687" w:rsidRDefault="00E73687" w:rsidP="00E73687">
      <w:pPr>
        <w:bidi/>
        <w:spacing w:after="0"/>
        <w:rPr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مظاهر تبلور الفكر الاستقلالي:</w:t>
      </w:r>
      <w:r>
        <w:rPr>
          <w:rFonts w:hint="cs"/>
          <w:sz w:val="28"/>
          <w:szCs w:val="28"/>
          <w:rtl/>
          <w:lang w:val="en-US" w:bidi="ar-DZ"/>
        </w:rPr>
        <w:br/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تأكد من عقم النضال السياسي بعد مجازر 8 ماي 1945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رفض الدستور الخاص 1947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إنشاء المنظمة الخاصة 1947 و تنمية الكفاح المسلح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أزمة حركة الانتصار 1953 و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التوجه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نحو العمل الثوري</w:t>
      </w:r>
    </w:p>
    <w:p w:rsidR="00E73687" w:rsidRDefault="00E73687" w:rsidP="00E73687">
      <w:pPr>
        <w:bidi/>
        <w:spacing w:after="0"/>
        <w:rPr>
          <w:sz w:val="28"/>
          <w:szCs w:val="28"/>
          <w:rtl/>
          <w:lang w:val="en-US" w:bidi="ar-DZ"/>
        </w:rPr>
      </w:pPr>
    </w:p>
    <w:p w:rsidR="00DE6963" w:rsidRDefault="00DE6963" w:rsidP="00DE6963">
      <w:pPr>
        <w:bidi/>
        <w:spacing w:after="0"/>
        <w:rPr>
          <w:sz w:val="28"/>
          <w:szCs w:val="28"/>
          <w:rtl/>
          <w:lang w:val="en-US" w:bidi="ar-DZ"/>
        </w:rPr>
      </w:pPr>
    </w:p>
    <w:p w:rsidR="00E73687" w:rsidRPr="004D7E5A" w:rsidRDefault="00E73687" w:rsidP="00E7368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المحطات الرئيسية لتحضير الثورة: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ميلاد اللجنة الثورية للوحدة و العمل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اجتماع مجموعة ال22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اجتماع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لجنة الستة و تقسيم الجزائر إلى 5 مناطق </w:t>
      </w:r>
    </w:p>
    <w:p w:rsidR="00E73687" w:rsidRDefault="00AF65E7" w:rsidP="00E736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ميلاد جبهة التحرير الوطني و جيش التحرير الوطني</w:t>
      </w: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</w:p>
    <w:p w:rsidR="00DF72A2" w:rsidRPr="003C31BB" w:rsidRDefault="00DF72A2" w:rsidP="00DF72A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قرارات مؤتمر </w:t>
      </w:r>
      <w:proofErr w:type="spell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صومام</w:t>
      </w:r>
      <w:proofErr w:type="spell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DF72A2" w:rsidRDefault="00AF65E7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تكوين مؤسسات الثورة ( المجلس الوطني للثورة .... )</w:t>
      </w:r>
    </w:p>
    <w:p w:rsidR="00DF72A2" w:rsidRDefault="00AF65E7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>التقسيم الإقليمي و إضافة ولاية الصحراء</w:t>
      </w:r>
    </w:p>
    <w:p w:rsidR="00DF72A2" w:rsidRDefault="00AF65E7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ضبط الرتب و تحديد المسؤوليات</w:t>
      </w:r>
    </w:p>
    <w:p w:rsidR="00DF72A2" w:rsidRDefault="00AF65E7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إقرار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 xml:space="preserve"> مبدأ القيادة الجماعية</w:t>
      </w:r>
    </w:p>
    <w:p w:rsidR="00DF72A2" w:rsidRDefault="00AF65E7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إعطاء الاولوية للداخل على الخارج و للجانب السياسي على العسكري</w:t>
      </w:r>
    </w:p>
    <w:p w:rsidR="00DF72A2" w:rsidRDefault="00AF65E7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تدويل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 xml:space="preserve"> القضية</w:t>
      </w:r>
    </w:p>
    <w:p w:rsidR="00DF72A2" w:rsidRDefault="00AF65E7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تنظيم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 xml:space="preserve"> الشعب</w:t>
      </w: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مميزات مرحلة ما بعد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val="en-US" w:bidi="ar-DZ"/>
        </w:rPr>
        <w:t>مؤتمر</w:t>
      </w: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صومام</w:t>
      </w:r>
      <w:proofErr w:type="spell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:</w:t>
      </w:r>
      <w:r w:rsidRPr="003C31BB">
        <w:rPr>
          <w:rFonts w:hint="cs"/>
          <w:b/>
          <w:bCs/>
          <w:sz w:val="28"/>
          <w:szCs w:val="28"/>
          <w:rtl/>
          <w:lang w:val="en-US" w:bidi="ar-DZ"/>
        </w:rPr>
        <w:br/>
      </w:r>
      <w:proofErr w:type="spellStart"/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تزايد العمل المسلح</w:t>
      </w:r>
    </w:p>
    <w:p w:rsidR="00DF72A2" w:rsidRDefault="00AF65E7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أصبح للثورة غطاء 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سياسي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 xml:space="preserve"> فاعل دوليا و داخليا</w:t>
      </w:r>
    </w:p>
    <w:p w:rsidR="00DF72A2" w:rsidRDefault="00AF65E7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أصبحت الثورة عاملا مؤثرا في استراتيجية فرنسا ( القرصنة الجوية </w:t>
      </w: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أحداث ساقية سيدي يوسف </w:t>
      </w: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المشاركة في العدوان الثلاثي على مصر بحجة أن ما يحدث في الجزائر يلقى دعما مصريا )</w:t>
      </w:r>
    </w:p>
    <w:p w:rsidR="00FD6BC2" w:rsidRDefault="00FD6BC2" w:rsidP="00FD6BC2">
      <w:pPr>
        <w:bidi/>
        <w:spacing w:after="0"/>
        <w:rPr>
          <w:sz w:val="28"/>
          <w:szCs w:val="28"/>
          <w:rtl/>
          <w:lang w:val="en-US" w:bidi="ar-DZ"/>
        </w:rPr>
      </w:pPr>
    </w:p>
    <w:p w:rsidR="00FD6BC2" w:rsidRPr="003C31BB" w:rsidRDefault="00FD6BC2" w:rsidP="00FD6BC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الهيئات المنبثقة عن مؤتمر </w:t>
      </w:r>
      <w:proofErr w:type="spell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صومام</w:t>
      </w:r>
      <w:proofErr w:type="spell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>لجنة التنسيق و التنفيذ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المجلس الوطني للثورة</w:t>
      </w:r>
    </w:p>
    <w:p w:rsidR="00FD6BC2" w:rsidRDefault="00AF65E7" w:rsidP="00FD6BC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جيش التحرير الوطني</w:t>
      </w: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</w:p>
    <w:p w:rsidR="00FD6BC2" w:rsidRPr="003C31BB" w:rsidRDefault="00FD6BC2" w:rsidP="00FD6BC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ظروف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بعث الدولة الجزائرية:</w:t>
      </w:r>
    </w:p>
    <w:p w:rsidR="00FD6BC2" w:rsidRDefault="00FD6BC2" w:rsidP="00FD6BC2">
      <w:pPr>
        <w:bidi/>
        <w:spacing w:after="0"/>
        <w:rPr>
          <w:sz w:val="28"/>
          <w:szCs w:val="28"/>
          <w:lang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سياسيا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قيود اتفاقية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إيفيان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مؤتمر طرابلس </w:t>
      </w:r>
      <w:proofErr w:type="spellStart"/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مرحلة الانتقالية لتسيير شؤون الجزائر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ستفتاء تقرير المصير </w:t>
      </w:r>
      <w:proofErr w:type="spellStart"/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نشاط الإرهابي ل</w:t>
      </w:r>
      <w:proofErr w:type="spellStart"/>
      <w:r>
        <w:rPr>
          <w:sz w:val="28"/>
          <w:szCs w:val="28"/>
          <w:lang w:bidi="ar-DZ"/>
        </w:rPr>
        <w:t>oas</w:t>
      </w:r>
      <w:proofErr w:type="spellEnd"/>
    </w:p>
    <w:p w:rsidR="00FD6BC2" w:rsidRDefault="00FD6BC2" w:rsidP="00FD6BC2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قتصادي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انعدام قاعدة اقتصاد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بعية مطلقة</w:t>
      </w:r>
    </w:p>
    <w:p w:rsidR="00FD6BC2" w:rsidRPr="00FD6BC2" w:rsidRDefault="00FD6BC2" w:rsidP="00FD6BC2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جتماعيا</w:t>
      </w:r>
      <w:proofErr w:type="gramEnd"/>
      <w:r>
        <w:rPr>
          <w:rFonts w:hint="cs"/>
          <w:sz w:val="28"/>
          <w:szCs w:val="28"/>
          <w:rtl/>
          <w:lang w:bidi="ar-DZ"/>
        </w:rPr>
        <w:t>: انتشار الثالوث الأسود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EA40EB">
        <w:rPr>
          <w:rFonts w:hint="cs"/>
          <w:sz w:val="28"/>
          <w:szCs w:val="28"/>
          <w:rtl/>
          <w:lang w:bidi="ar-DZ"/>
        </w:rPr>
        <w:t xml:space="preserve"> ضحايا الثورة التحريرية و مخلفاتها</w:t>
      </w:r>
      <w:r w:rsidR="00AF65E7">
        <w:rPr>
          <w:rFonts w:hint="cs"/>
          <w:sz w:val="28"/>
          <w:szCs w:val="28"/>
          <w:rtl/>
          <w:lang w:bidi="ar-DZ"/>
        </w:rPr>
        <w:t>-</w:t>
      </w:r>
    </w:p>
    <w:p w:rsidR="00FD6BC2" w:rsidRDefault="00FD6BC2" w:rsidP="00FD6BC2">
      <w:pPr>
        <w:bidi/>
        <w:spacing w:after="0"/>
        <w:rPr>
          <w:sz w:val="28"/>
          <w:szCs w:val="28"/>
          <w:rtl/>
          <w:lang w:val="en-US" w:bidi="ar-DZ"/>
        </w:rPr>
      </w:pPr>
    </w:p>
    <w:p w:rsidR="00F60D74" w:rsidRPr="003C31BB" w:rsidRDefault="00F60D74" w:rsidP="00F60D74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اختيارات الكبرى للجزائر:</w:t>
      </w:r>
    </w:p>
    <w:p w:rsidR="00F60D74" w:rsidRDefault="00F60D74" w:rsidP="00F60D74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سياسيا: </w:t>
      </w:r>
      <w:r w:rsidR="00EA40EB">
        <w:rPr>
          <w:rFonts w:hint="cs"/>
          <w:sz w:val="28"/>
          <w:szCs w:val="28"/>
          <w:rtl/>
          <w:lang w:val="en-US" w:bidi="ar-DZ"/>
        </w:rPr>
        <w:t xml:space="preserve">تشييد دولة عص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 w:rsidR="00EA40EB">
        <w:rPr>
          <w:rFonts w:hint="cs"/>
          <w:sz w:val="28"/>
          <w:szCs w:val="28"/>
          <w:rtl/>
          <w:lang w:val="en-US" w:bidi="ar-DZ"/>
        </w:rPr>
        <w:t xml:space="preserve"> رفض كل أشكال الارتجال و الغموض و النزعة الذات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مناصرة حركات التحرر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عتماد النظام الجمهور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ياسة الحزب الواحد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دمقراطية و التخلي عن الذات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رفض الاستعمار و التبع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ياسة خارجية متحررة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 w:rsidR="00EA40EB">
        <w:rPr>
          <w:rFonts w:hint="cs"/>
          <w:sz w:val="28"/>
          <w:szCs w:val="28"/>
          <w:rtl/>
          <w:lang w:val="en-US" w:bidi="ar-DZ"/>
        </w:rPr>
        <w:t xml:space="preserve"> العمل على تجسيد الوحدة المغاربية و العربية و الإفريقية</w:t>
      </w:r>
    </w:p>
    <w:p w:rsidR="00F60D74" w:rsidRDefault="00F60D74" w:rsidP="00F60D74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قتصاد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>: اعتماد النظام الاشتراكي و التعاون مع دول المغرب العربي</w:t>
      </w:r>
    </w:p>
    <w:p w:rsidR="00F60D74" w:rsidRDefault="00F60D74" w:rsidP="00F60D74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lastRenderedPageBreak/>
        <w:t>اجتماع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>: تحقيق العدالة الاجتماعية</w:t>
      </w:r>
    </w:p>
    <w:p w:rsidR="00F60D74" w:rsidRDefault="00F60D74" w:rsidP="00F60D74">
      <w:pPr>
        <w:bidi/>
        <w:spacing w:after="0"/>
        <w:rPr>
          <w:sz w:val="28"/>
          <w:szCs w:val="28"/>
          <w:rtl/>
          <w:lang w:val="en-US" w:bidi="ar-DZ"/>
        </w:rPr>
      </w:pPr>
    </w:p>
    <w:p w:rsidR="00F60D74" w:rsidRDefault="00F60D74" w:rsidP="00F60D74">
      <w:pPr>
        <w:bidi/>
        <w:spacing w:after="0"/>
        <w:rPr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ستراتيجية الثورة في مواجهة الاستعمار خارجيا:</w:t>
      </w:r>
      <w:r>
        <w:rPr>
          <w:rFonts w:hint="cs"/>
          <w:sz w:val="28"/>
          <w:szCs w:val="28"/>
          <w:rtl/>
          <w:lang w:val="en-US" w:bidi="ar-DZ"/>
        </w:rPr>
        <w:br/>
        <w:t xml:space="preserve">عسكريا: نقل الثورة للأراضي الفرنس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بحث عن مصادر السلاح</w:t>
      </w:r>
    </w:p>
    <w:p w:rsidR="00F60D74" w:rsidRDefault="00F60D74" w:rsidP="00F60D74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دبلوماس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: تدويل القض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أمين مصادر التموي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>مواجهة الحملات الدعائية و الإعلامية</w:t>
      </w:r>
    </w:p>
    <w:p w:rsidR="00F60D74" w:rsidRDefault="00F60D74" w:rsidP="00F60D74">
      <w:pPr>
        <w:bidi/>
        <w:spacing w:after="0"/>
        <w:rPr>
          <w:sz w:val="28"/>
          <w:szCs w:val="28"/>
          <w:rtl/>
          <w:lang w:val="en-US" w:bidi="ar-DZ"/>
        </w:rPr>
      </w:pPr>
    </w:p>
    <w:p w:rsidR="00DF72A2" w:rsidRPr="003C31BB" w:rsidRDefault="00DF72A2" w:rsidP="00DF72A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إضراب الثمانية أيام 1957:</w:t>
      </w: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ظروف: تزايد القمع الفرنس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صرار فرنسا على فصل الثور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دعم حق تقرير المصير للشعب الجزائري في مؤتمر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باندونغ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1955 </w:t>
      </w:r>
      <w:proofErr w:type="spellStart"/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إدراج القضية الجزائرية في جدول أعمال الأمم المتحدة 1956</w:t>
      </w: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أهداف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: معرفة مدة ثقة الشعب في الثور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قطيعة النهائية مع النظام الاستعمار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إظهار للعالم أن الشعب مصمم على النضا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وضع السلطات الاستعمارية في موقف تدرك فيه أنها أمام ثورة شعبية</w:t>
      </w: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رد فعل الاستعمار: إجهاض الإضراب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القمع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و العقوبات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ضليل الشعب بمناشير مضللة</w:t>
      </w: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</w:p>
    <w:p w:rsidR="00DF72A2" w:rsidRPr="004D1343" w:rsidRDefault="00DF72A2" w:rsidP="00DF72A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>أسباب أزمة حركة الانتصار للحريات الدمقراطية و دورها في تعجيل الثورة:</w:t>
      </w: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أسباب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: السياسة الاستعما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كتشاف المنظمة الخاص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اختلاف حول طرق قيادة الحركة </w:t>
      </w:r>
      <w:proofErr w:type="spellStart"/>
      <w:r w:rsidR="00AF65E7"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خلافات السابقة قي القيادة اتجاه القضايا المطروحة</w:t>
      </w:r>
    </w:p>
    <w:p w:rsidR="00DF72A2" w:rsidRDefault="00DF72A2" w:rsidP="00DF72A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دور: ميلاد اللجنة الثورية للوحدة و العم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تحضير لتفجير الثورة ( اجتماع ال22 و الستة )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فجير الثورة</w:t>
      </w:r>
    </w:p>
    <w:p w:rsidR="00E73687" w:rsidRDefault="00E73687" w:rsidP="00E73687">
      <w:pPr>
        <w:bidi/>
        <w:spacing w:after="0"/>
        <w:rPr>
          <w:sz w:val="28"/>
          <w:szCs w:val="28"/>
          <w:rtl/>
          <w:lang w:val="en-US" w:bidi="ar-DZ"/>
        </w:rPr>
      </w:pPr>
    </w:p>
    <w:p w:rsidR="004F7BE8" w:rsidRPr="00073466" w:rsidRDefault="004F7BE8" w:rsidP="004F7BE8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073466">
        <w:rPr>
          <w:rFonts w:hint="cs"/>
          <w:b/>
          <w:bCs/>
          <w:sz w:val="28"/>
          <w:szCs w:val="28"/>
          <w:rtl/>
          <w:lang w:val="en-US" w:bidi="ar-DZ"/>
        </w:rPr>
        <w:t>دوافع قبول الجزائر للتفاوض: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مبادئ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بيان أول نوفمبر الذي فتح المجال للتفاوض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انتصار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الدبلوماسية الجزائرية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بداية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تغير مواقف العديد من الدول لصالح الجزائر في هيأة الأمم المتحدة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عدم الاستقرار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السياسي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في فرنسا و إظهار نيتها في التفاوض شجع القادة على انتهاز الفرصة لفرض شروطهم على فرنسا</w:t>
      </w:r>
    </w:p>
    <w:p w:rsidR="004F7BE8" w:rsidRDefault="004F7BE8" w:rsidP="004F7BE8">
      <w:pPr>
        <w:bidi/>
        <w:spacing w:after="0"/>
        <w:rPr>
          <w:sz w:val="28"/>
          <w:szCs w:val="28"/>
          <w:rtl/>
          <w:lang w:val="en-US" w:bidi="ar-DZ"/>
        </w:rPr>
      </w:pPr>
    </w:p>
    <w:p w:rsidR="004F7BE8" w:rsidRPr="00EB32F7" w:rsidRDefault="004F7BE8" w:rsidP="004F7BE8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EB32F7">
        <w:rPr>
          <w:rFonts w:hint="cs"/>
          <w:b/>
          <w:bCs/>
          <w:sz w:val="28"/>
          <w:szCs w:val="28"/>
          <w:rtl/>
          <w:lang w:val="en-US" w:bidi="ar-DZ"/>
        </w:rPr>
        <w:t>دوافع قبول فرنسا للتفاوض: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تعذر انتصار الجيش الفرنسي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تزايد نفقات الحرب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>عجز الدبلوماسية الفرنسية إقناع العالم بموقفها في الجزائر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احتجاج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الفرنسيين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على إرسال أبنائهم للحرب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انتقال الثورة لفرنسا</w:t>
      </w:r>
    </w:p>
    <w:p w:rsidR="004F7BE8" w:rsidRDefault="00AF65E7" w:rsidP="004F7BE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تزايد الدعم الشعبي للثورة و انتصاراتها</w:t>
      </w:r>
    </w:p>
    <w:p w:rsidR="004F7BE8" w:rsidRDefault="004F7BE8" w:rsidP="004F7BE8">
      <w:pPr>
        <w:bidi/>
        <w:spacing w:after="0"/>
        <w:rPr>
          <w:sz w:val="28"/>
          <w:szCs w:val="28"/>
          <w:rtl/>
          <w:lang w:val="en-US" w:bidi="ar-DZ"/>
        </w:rPr>
      </w:pPr>
    </w:p>
    <w:p w:rsidR="004841F7" w:rsidRPr="004D7E5A" w:rsidRDefault="004841F7" w:rsidP="004841F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أسباب مظاهرات 11 ديسمبر 1960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مواجهة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مطالب المعمرين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الرد على دعاة الجزائر فرنسية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إقناع فرنسا بالمفاوضات</w:t>
      </w:r>
    </w:p>
    <w:p w:rsidR="004841F7" w:rsidRDefault="004841F7" w:rsidP="004841F7">
      <w:pPr>
        <w:bidi/>
        <w:spacing w:after="0"/>
        <w:rPr>
          <w:sz w:val="28"/>
          <w:szCs w:val="28"/>
          <w:rtl/>
          <w:lang w:val="en-US" w:bidi="ar-DZ"/>
        </w:rPr>
      </w:pPr>
    </w:p>
    <w:p w:rsidR="004841F7" w:rsidRPr="004D7E5A" w:rsidRDefault="004841F7" w:rsidP="004841F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نتائج مظاهرات 11 ديسمبر 1960</w:t>
      </w:r>
      <w:r w:rsidR="004D7E5A" w:rsidRPr="004D7E5A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حوالي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800 شهيد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عمليات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اغتيال واسعة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تأكد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الصحافة الدولية من عدالة القضية الجزائرية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خضوع فرنسا للمفاوضات</w:t>
      </w:r>
    </w:p>
    <w:p w:rsidR="006623EC" w:rsidRDefault="006623EC" w:rsidP="006623EC">
      <w:pPr>
        <w:bidi/>
        <w:spacing w:after="0"/>
        <w:rPr>
          <w:sz w:val="28"/>
          <w:szCs w:val="28"/>
          <w:rtl/>
          <w:lang w:val="en-US" w:bidi="ar-DZ"/>
        </w:rPr>
      </w:pPr>
    </w:p>
    <w:p w:rsidR="004841F7" w:rsidRDefault="00BF3EE9" w:rsidP="006623EC">
      <w:pPr>
        <w:bidi/>
        <w:spacing w:after="0"/>
        <w:jc w:val="center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ــــــــــــــــــــــــــــــــــــــــ</w:t>
      </w:r>
    </w:p>
    <w:p w:rsidR="006623EC" w:rsidRDefault="006623EC" w:rsidP="004841F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4841F7" w:rsidRPr="004D7E5A" w:rsidRDefault="004841F7" w:rsidP="006623EC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أسباب انسحاب الو.م.أ من </w:t>
      </w:r>
      <w:proofErr w:type="spell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الفيتنام</w:t>
      </w:r>
      <w:proofErr w:type="spell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ارتفاع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تكاليف الحرب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تدهور معنويات الجنود نتيجة خسائر الحرب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معارضة الحرب على الصعيد الداخلي و الخارجي و ما صاحب فترة الانفراج مع </w:t>
      </w:r>
      <w:proofErr w:type="spellStart"/>
      <w:r w:rsidR="004841F7">
        <w:rPr>
          <w:rFonts w:hint="cs"/>
          <w:sz w:val="28"/>
          <w:szCs w:val="28"/>
          <w:rtl/>
          <w:lang w:val="en-US" w:bidi="ar-DZ"/>
        </w:rPr>
        <w:t>الإ</w:t>
      </w:r>
      <w:proofErr w:type="spellEnd"/>
      <w:r w:rsidR="004841F7">
        <w:rPr>
          <w:rFonts w:hint="cs"/>
          <w:sz w:val="28"/>
          <w:szCs w:val="28"/>
          <w:rtl/>
          <w:lang w:val="en-US" w:bidi="ar-DZ"/>
        </w:rPr>
        <w:t>.س و الصين</w:t>
      </w:r>
    </w:p>
    <w:p w:rsidR="004841F7" w:rsidRDefault="004841F7" w:rsidP="004841F7">
      <w:pPr>
        <w:bidi/>
        <w:spacing w:after="0"/>
        <w:rPr>
          <w:sz w:val="28"/>
          <w:szCs w:val="28"/>
          <w:rtl/>
          <w:lang w:val="en-US" w:bidi="ar-DZ"/>
        </w:rPr>
      </w:pPr>
    </w:p>
    <w:p w:rsidR="004841F7" w:rsidRPr="004D7E5A" w:rsidRDefault="004841F7" w:rsidP="004841F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الحقائق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التي أثبتها الثورة الجزائرية: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أن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الاستعمار أتى بالقوة و لن يخرج إلا بالقوة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الانتصار على الاستعمار حتمية تاريخية لا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جدال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فيها أمام إرادة الشعوب للحرية</w:t>
      </w:r>
    </w:p>
    <w:p w:rsidR="004841F7" w:rsidRDefault="00AF65E7" w:rsidP="004841F7">
      <w:pPr>
        <w:bidi/>
        <w:spacing w:after="0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E45D3">
        <w:rPr>
          <w:rFonts w:hint="cs"/>
          <w:sz w:val="28"/>
          <w:szCs w:val="28"/>
          <w:rtl/>
          <w:lang w:val="en-US" w:bidi="ar-DZ"/>
        </w:rPr>
        <w:t>الانتصار على الاستعمار يبقى ناقصا ما لم تعمل الشعوب المحررة على حماية مكاسب الكفاح و تجاوز الاوضاع الناجمة عن الاستعمار</w:t>
      </w:r>
    </w:p>
    <w:p w:rsidR="004F7BE8" w:rsidRDefault="004F7BE8" w:rsidP="004F7BE8">
      <w:pPr>
        <w:bidi/>
        <w:spacing w:after="0"/>
        <w:rPr>
          <w:sz w:val="28"/>
          <w:szCs w:val="28"/>
          <w:lang w:val="en-US" w:bidi="ar-DZ"/>
        </w:rPr>
      </w:pPr>
    </w:p>
    <w:p w:rsidR="0015785D" w:rsidRPr="004D7E5A" w:rsidRDefault="0015785D" w:rsidP="0015785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أسباب الثورة المصرية:</w:t>
      </w:r>
    </w:p>
    <w:p w:rsidR="0015785D" w:rsidRDefault="00AF65E7" w:rsidP="0015785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ستمرار الاحتلال البريطاني في شكل مقنع</w:t>
      </w:r>
    </w:p>
    <w:p w:rsidR="0015785D" w:rsidRDefault="00AF65E7" w:rsidP="0015785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ستبداد الملك و فساد الحكم ( </w:t>
      </w:r>
      <w:proofErr w:type="gramStart"/>
      <w:r w:rsidR="0015785D">
        <w:rPr>
          <w:rFonts w:hint="cs"/>
          <w:sz w:val="28"/>
          <w:szCs w:val="28"/>
          <w:rtl/>
          <w:lang w:val="en-US" w:bidi="ar-DZ"/>
        </w:rPr>
        <w:t>الرشوة</w:t>
      </w:r>
      <w:proofErr w:type="gramEnd"/>
      <w:r w:rsidR="0015785D">
        <w:rPr>
          <w:sz w:val="28"/>
          <w:szCs w:val="28"/>
          <w:rtl/>
          <w:lang w:val="en-US" w:bidi="ar-DZ"/>
        </w:rPr>
        <w:t>–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لتبذير مع تفشي الفقر )</w:t>
      </w:r>
    </w:p>
    <w:p w:rsidR="0015785D" w:rsidRDefault="00AF65E7" w:rsidP="0015785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هزيمة العرب في حرب فلسطين 1948 و التي أدرك فيها المصريون تواطأ الحكم الملكي مع بريطانيا</w:t>
      </w:r>
    </w:p>
    <w:p w:rsidR="0015785D" w:rsidRDefault="00AF65E7" w:rsidP="0015785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لصراع بين الأحزاب</w:t>
      </w:r>
    </w:p>
    <w:p w:rsidR="0015785D" w:rsidRDefault="00AF65E7" w:rsidP="0015785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نتشار موجة التحرر في آسيا و إفريقيا</w:t>
      </w:r>
    </w:p>
    <w:p w:rsidR="0015785D" w:rsidRDefault="00AF65E7" w:rsidP="0015785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نتشار الوعي الوطني لدى ضباط الجيش المصري</w:t>
      </w:r>
    </w:p>
    <w:p w:rsidR="0015785D" w:rsidRDefault="0015785D" w:rsidP="0015785D">
      <w:pPr>
        <w:bidi/>
        <w:spacing w:after="0"/>
        <w:rPr>
          <w:sz w:val="28"/>
          <w:szCs w:val="28"/>
          <w:rtl/>
          <w:lang w:val="en-US" w:bidi="ar-DZ"/>
        </w:rPr>
      </w:pPr>
    </w:p>
    <w:p w:rsidR="004D7E5A" w:rsidRDefault="004D7E5A" w:rsidP="004D7E5A">
      <w:pPr>
        <w:bidi/>
        <w:spacing w:after="0"/>
        <w:rPr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أهداف الثورة المصرية:</w:t>
      </w:r>
      <w:r>
        <w:rPr>
          <w:rFonts w:hint="cs"/>
          <w:sz w:val="28"/>
          <w:szCs w:val="28"/>
          <w:rtl/>
          <w:lang w:val="en-US" w:bidi="ar-DZ"/>
        </w:rPr>
        <w:br/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قضاء على الاستعمار</w:t>
      </w:r>
    </w:p>
    <w:p w:rsidR="004D7E5A" w:rsidRDefault="00AF65E7" w:rsidP="004D7E5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D7E5A">
        <w:rPr>
          <w:rFonts w:hint="cs"/>
          <w:sz w:val="28"/>
          <w:szCs w:val="28"/>
          <w:rtl/>
          <w:lang w:val="en-US" w:bidi="ar-DZ"/>
        </w:rPr>
        <w:t>إقامة</w:t>
      </w:r>
      <w:proofErr w:type="gramEnd"/>
      <w:r w:rsidR="004D7E5A">
        <w:rPr>
          <w:rFonts w:hint="cs"/>
          <w:sz w:val="28"/>
          <w:szCs w:val="28"/>
          <w:rtl/>
          <w:lang w:val="en-US" w:bidi="ar-DZ"/>
        </w:rPr>
        <w:t xml:space="preserve"> عدالة اجتماعية</w:t>
      </w:r>
    </w:p>
    <w:p w:rsidR="004D7E5A" w:rsidRDefault="00AF65E7" w:rsidP="004D7E5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D7E5A">
        <w:rPr>
          <w:rFonts w:hint="cs"/>
          <w:sz w:val="28"/>
          <w:szCs w:val="28"/>
          <w:rtl/>
          <w:lang w:val="en-US" w:bidi="ar-DZ"/>
        </w:rPr>
        <w:t xml:space="preserve"> بناء جيش </w:t>
      </w:r>
      <w:proofErr w:type="gramStart"/>
      <w:r w:rsidR="004D7E5A">
        <w:rPr>
          <w:rFonts w:hint="cs"/>
          <w:sz w:val="28"/>
          <w:szCs w:val="28"/>
          <w:rtl/>
          <w:lang w:val="en-US" w:bidi="ar-DZ"/>
        </w:rPr>
        <w:t>مصري</w:t>
      </w:r>
      <w:proofErr w:type="gramEnd"/>
      <w:r w:rsidR="004D7E5A">
        <w:rPr>
          <w:rFonts w:hint="cs"/>
          <w:sz w:val="28"/>
          <w:szCs w:val="28"/>
          <w:rtl/>
          <w:lang w:val="en-US" w:bidi="ar-DZ"/>
        </w:rPr>
        <w:t xml:space="preserve"> قادر على صد العدو</w:t>
      </w:r>
    </w:p>
    <w:p w:rsidR="004D7E5A" w:rsidRDefault="00AF65E7" w:rsidP="004D7E5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D7E5A">
        <w:rPr>
          <w:rFonts w:hint="cs"/>
          <w:sz w:val="28"/>
          <w:szCs w:val="28"/>
          <w:rtl/>
          <w:lang w:val="en-US" w:bidi="ar-DZ"/>
        </w:rPr>
        <w:t xml:space="preserve"> إقامة نظام دمقراطي سليم يساهم فيه الجميع</w:t>
      </w:r>
    </w:p>
    <w:p w:rsidR="004D7E5A" w:rsidRDefault="004D7E5A" w:rsidP="004D7E5A">
      <w:pPr>
        <w:bidi/>
        <w:spacing w:after="0"/>
        <w:rPr>
          <w:sz w:val="28"/>
          <w:szCs w:val="28"/>
          <w:rtl/>
          <w:lang w:val="en-US" w:bidi="ar-DZ"/>
        </w:rPr>
      </w:pPr>
    </w:p>
    <w:p w:rsidR="00BF3EE9" w:rsidRDefault="00BF3EE9" w:rsidP="00BF3EE9">
      <w:pPr>
        <w:bidi/>
        <w:spacing w:after="0"/>
        <w:rPr>
          <w:sz w:val="28"/>
          <w:szCs w:val="28"/>
          <w:rtl/>
          <w:lang w:val="en-US" w:bidi="ar-DZ"/>
        </w:rPr>
      </w:pPr>
    </w:p>
    <w:p w:rsidR="0015785D" w:rsidRPr="004D7E5A" w:rsidRDefault="0015785D" w:rsidP="0015785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منجزات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الثورة المصرية:</w:t>
      </w:r>
    </w:p>
    <w:p w:rsidR="0015785D" w:rsidRDefault="0015785D" w:rsidP="0015785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سياسيا: ظهور العرب على مسرح السياسة العالمية</w:t>
      </w:r>
    </w:p>
    <w:p w:rsidR="0015785D" w:rsidRDefault="0015785D" w:rsidP="0015785D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قوم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>: بعث فكرة القومية العربية كمبدأ و مصير و بروز دور مصر الفعال عربيا</w:t>
      </w:r>
    </w:p>
    <w:p w:rsidR="0015785D" w:rsidRDefault="0015785D" w:rsidP="0015785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قتصاديا: نقل الاقتصاد من سيطرة الأجانب للشعب </w:t>
      </w:r>
      <w:r>
        <w:rPr>
          <w:sz w:val="28"/>
          <w:szCs w:val="28"/>
          <w:rtl/>
          <w:lang w:val="en-US" w:bidi="ar-DZ"/>
        </w:rPr>
        <w:t>–</w:t>
      </w:r>
      <w:r>
        <w:rPr>
          <w:rFonts w:hint="cs"/>
          <w:sz w:val="28"/>
          <w:szCs w:val="28"/>
          <w:rtl/>
          <w:lang w:val="en-US" w:bidi="ar-DZ"/>
        </w:rPr>
        <w:t xml:space="preserve"> تأميم قناة السويس </w:t>
      </w:r>
      <w:r w:rsidR="00AF65E7">
        <w:rPr>
          <w:rFonts w:hint="cs"/>
          <w:sz w:val="28"/>
          <w:szCs w:val="28"/>
          <w:rtl/>
          <w:lang w:val="en-US" w:bidi="ar-DZ"/>
        </w:rPr>
        <w:t>--</w:t>
      </w:r>
      <w:r>
        <w:rPr>
          <w:rFonts w:hint="cs"/>
          <w:sz w:val="28"/>
          <w:szCs w:val="28"/>
          <w:rtl/>
          <w:lang w:val="en-US" w:bidi="ar-DZ"/>
        </w:rPr>
        <w:t xml:space="preserve"> بناء السد العالي</w:t>
      </w:r>
    </w:p>
    <w:p w:rsidR="0015785D" w:rsidRDefault="0015785D" w:rsidP="0015785D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جتماع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>: التأمينات الصحية و التأمينات ضد البطالة و تغيير أوضاع الطبقة العاملة و الفلاحين</w:t>
      </w:r>
    </w:p>
    <w:p w:rsidR="003F7F0E" w:rsidRDefault="003F7F0E" w:rsidP="003F7F0E">
      <w:pPr>
        <w:bidi/>
        <w:spacing w:after="0"/>
        <w:rPr>
          <w:sz w:val="28"/>
          <w:szCs w:val="28"/>
          <w:rtl/>
          <w:lang w:val="en-US" w:bidi="ar-DZ"/>
        </w:rPr>
      </w:pPr>
    </w:p>
    <w:p w:rsidR="003F7F0E" w:rsidRPr="003C31BB" w:rsidRDefault="003F7F0E" w:rsidP="003F7F0E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بعض خصائص الحركات التحررية:</w:t>
      </w:r>
    </w:p>
    <w:p w:rsidR="003F7F0E" w:rsidRDefault="00AF65E7" w:rsidP="003F7F0E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اعتماد عدة أساليب ( </w:t>
      </w:r>
      <w:proofErr w:type="gramStart"/>
      <w:r w:rsidR="003F7F0E">
        <w:rPr>
          <w:rFonts w:hint="cs"/>
          <w:sz w:val="28"/>
          <w:szCs w:val="28"/>
          <w:rtl/>
          <w:lang w:val="en-US" w:bidi="ar-DZ"/>
        </w:rPr>
        <w:t>مسلح</w:t>
      </w:r>
      <w:proofErr w:type="gramEnd"/>
      <w:r w:rsidR="003F7F0E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سياسي </w:t>
      </w: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لمزج بينهما )</w:t>
      </w:r>
    </w:p>
    <w:p w:rsidR="003F7F0E" w:rsidRDefault="00AF65E7" w:rsidP="003F7F0E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لإصرار على الاستقلال</w:t>
      </w:r>
    </w:p>
    <w:p w:rsidR="003F7F0E" w:rsidRDefault="00AF65E7" w:rsidP="003F7F0E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لشمولية</w:t>
      </w:r>
    </w:p>
    <w:p w:rsidR="003F7F0E" w:rsidRDefault="00AF65E7" w:rsidP="003F7F0E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لتضامن بين الشعوب</w:t>
      </w:r>
    </w:p>
    <w:p w:rsidR="003F7F0E" w:rsidRDefault="00AF65E7" w:rsidP="003F7F0E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نحصارها في جنوب الأرض</w:t>
      </w:r>
    </w:p>
    <w:p w:rsidR="00FD4468" w:rsidRDefault="00FD4468" w:rsidP="00FD4468">
      <w:pPr>
        <w:bidi/>
        <w:spacing w:after="0"/>
        <w:rPr>
          <w:sz w:val="28"/>
          <w:szCs w:val="28"/>
          <w:rtl/>
          <w:lang w:val="en-US" w:bidi="ar-DZ"/>
        </w:rPr>
      </w:pPr>
    </w:p>
    <w:p w:rsidR="00FD4468" w:rsidRPr="002E3189" w:rsidRDefault="00FD4468" w:rsidP="00FD4468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2E3189">
        <w:rPr>
          <w:rFonts w:hint="cs"/>
          <w:b/>
          <w:bCs/>
          <w:sz w:val="28"/>
          <w:szCs w:val="28"/>
          <w:rtl/>
          <w:lang w:val="en-US" w:bidi="ar-DZ"/>
        </w:rPr>
        <w:t>عوامل انتصار الحركة التحررية في الهند الصينية:</w:t>
      </w:r>
    </w:p>
    <w:p w:rsidR="00FD4468" w:rsidRDefault="00AF65E7" w:rsidP="00FD446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D4468">
        <w:rPr>
          <w:rFonts w:hint="cs"/>
          <w:sz w:val="28"/>
          <w:szCs w:val="28"/>
          <w:rtl/>
          <w:lang w:val="en-US" w:bidi="ar-DZ"/>
        </w:rPr>
        <w:t>الدعم</w:t>
      </w:r>
      <w:proofErr w:type="gramEnd"/>
      <w:r w:rsidR="00FD4468">
        <w:rPr>
          <w:rFonts w:hint="cs"/>
          <w:sz w:val="28"/>
          <w:szCs w:val="28"/>
          <w:rtl/>
          <w:lang w:val="en-US" w:bidi="ar-DZ"/>
        </w:rPr>
        <w:t xml:space="preserve"> الشيوعي</w:t>
      </w:r>
    </w:p>
    <w:p w:rsidR="00FD4468" w:rsidRDefault="00AF65E7" w:rsidP="00FD446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4468">
        <w:rPr>
          <w:rFonts w:hint="cs"/>
          <w:sz w:val="28"/>
          <w:szCs w:val="28"/>
          <w:rtl/>
          <w:lang w:val="en-US" w:bidi="ar-DZ"/>
        </w:rPr>
        <w:t xml:space="preserve"> ضعف و تراجع الاستعمار التقليدي</w:t>
      </w:r>
    </w:p>
    <w:p w:rsidR="00FD4468" w:rsidRDefault="00AF65E7" w:rsidP="00FD446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4468">
        <w:rPr>
          <w:rFonts w:hint="cs"/>
          <w:sz w:val="28"/>
          <w:szCs w:val="28"/>
          <w:rtl/>
          <w:lang w:val="en-US" w:bidi="ar-DZ"/>
        </w:rPr>
        <w:t xml:space="preserve"> نجاح الثورة الشيوعية في الصين</w:t>
      </w:r>
    </w:p>
    <w:p w:rsidR="00FD4468" w:rsidRDefault="00AF65E7" w:rsidP="00FD446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4468">
        <w:rPr>
          <w:rFonts w:hint="cs"/>
          <w:sz w:val="28"/>
          <w:szCs w:val="28"/>
          <w:rtl/>
          <w:lang w:val="en-US" w:bidi="ar-DZ"/>
        </w:rPr>
        <w:t xml:space="preserve"> التنظيم المحكم للحركة التحررية</w:t>
      </w:r>
    </w:p>
    <w:p w:rsidR="0016704B" w:rsidRDefault="0016704B" w:rsidP="0016704B">
      <w:pPr>
        <w:bidi/>
        <w:spacing w:after="0"/>
        <w:rPr>
          <w:sz w:val="28"/>
          <w:szCs w:val="28"/>
          <w:rtl/>
          <w:lang w:val="en-US" w:bidi="ar-DZ"/>
        </w:rPr>
      </w:pPr>
    </w:p>
    <w:p w:rsidR="0016704B" w:rsidRPr="003C31BB" w:rsidRDefault="0016704B" w:rsidP="0016704B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ظروف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نشأة حركة عدم الانحياز: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اشتداد الصراع بين المعسكرين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إقحام بلدان العالم الثالث في الصراع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 w:rsidR="0016704B">
        <w:rPr>
          <w:rFonts w:hint="cs"/>
          <w:sz w:val="28"/>
          <w:szCs w:val="28"/>
          <w:rtl/>
          <w:lang w:val="en-US" w:bidi="ar-DZ"/>
        </w:rPr>
        <w:t xml:space="preserve"> التقارب </w:t>
      </w:r>
      <w:proofErr w:type="spellStart"/>
      <w:r w:rsidR="0016704B">
        <w:rPr>
          <w:rFonts w:hint="cs"/>
          <w:sz w:val="28"/>
          <w:szCs w:val="28"/>
          <w:rtl/>
          <w:lang w:val="en-US" w:bidi="ar-DZ"/>
        </w:rPr>
        <w:t>الأفروآسيوي</w:t>
      </w:r>
      <w:proofErr w:type="spellEnd"/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نشاط الحركات التحررية و استقلال العديد من الدول</w:t>
      </w:r>
    </w:p>
    <w:p w:rsidR="0016704B" w:rsidRDefault="0016704B" w:rsidP="0016704B">
      <w:pPr>
        <w:bidi/>
        <w:spacing w:after="0"/>
        <w:rPr>
          <w:sz w:val="28"/>
          <w:szCs w:val="28"/>
          <w:rtl/>
          <w:lang w:val="en-US" w:bidi="ar-DZ"/>
        </w:rPr>
      </w:pPr>
    </w:p>
    <w:p w:rsidR="0016704B" w:rsidRPr="003C31BB" w:rsidRDefault="0016704B" w:rsidP="0016704B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دور حركة عدم الانحياز في قضايا التحرر: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مناصرة حركات التحرر و دعمها في المحافل الدولية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التنديد بالتدخل الأمريكي في الهند الصينية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16704B">
        <w:rPr>
          <w:rFonts w:hint="cs"/>
          <w:sz w:val="28"/>
          <w:szCs w:val="28"/>
          <w:rtl/>
          <w:lang w:val="en-US" w:bidi="ar-DZ"/>
        </w:rPr>
        <w:t>مساندة</w:t>
      </w:r>
      <w:proofErr w:type="gramEnd"/>
      <w:r w:rsidR="0016704B">
        <w:rPr>
          <w:rFonts w:hint="cs"/>
          <w:sz w:val="28"/>
          <w:szCs w:val="28"/>
          <w:rtl/>
          <w:lang w:val="en-US" w:bidi="ar-DZ"/>
        </w:rPr>
        <w:t xml:space="preserve"> الشعب الفلسطيني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التنديد بالتمييز العنصري في جنوب إفريقيا</w:t>
      </w:r>
    </w:p>
    <w:p w:rsidR="0016704B" w:rsidRDefault="0016704B" w:rsidP="0016704B">
      <w:pPr>
        <w:bidi/>
        <w:spacing w:after="0"/>
        <w:rPr>
          <w:sz w:val="28"/>
          <w:szCs w:val="28"/>
          <w:rtl/>
          <w:lang w:val="en-US" w:bidi="ar-DZ"/>
        </w:rPr>
      </w:pPr>
    </w:p>
    <w:p w:rsidR="0016704B" w:rsidRPr="003C31BB" w:rsidRDefault="0016704B" w:rsidP="0016704B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ظروف المساعدة لحركات التحرر: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>تراجع القوى الاستعمارية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تطور الوعي الوطني</w:t>
      </w:r>
    </w:p>
    <w:p w:rsidR="0028144D" w:rsidRDefault="00AF65E7" w:rsidP="0028144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28144D">
        <w:rPr>
          <w:rFonts w:hint="cs"/>
          <w:sz w:val="28"/>
          <w:szCs w:val="28"/>
          <w:rtl/>
          <w:lang w:val="en-US" w:bidi="ar-DZ"/>
        </w:rPr>
        <w:t>ظهور</w:t>
      </w:r>
      <w:proofErr w:type="gramEnd"/>
      <w:r w:rsidR="0028144D">
        <w:rPr>
          <w:rFonts w:hint="cs"/>
          <w:sz w:val="28"/>
          <w:szCs w:val="28"/>
          <w:rtl/>
          <w:lang w:val="en-US" w:bidi="ar-DZ"/>
        </w:rPr>
        <w:t xml:space="preserve"> نخبة وطنية مثقفة واعية و ثورية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>ظهور منظمات تناهض الاستعمار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دعم المعسكر الشيوعي للحركات التحررية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16704B">
        <w:rPr>
          <w:rFonts w:hint="cs"/>
          <w:sz w:val="28"/>
          <w:szCs w:val="28"/>
          <w:rtl/>
          <w:lang w:val="en-US" w:bidi="ar-DZ"/>
        </w:rPr>
        <w:t>تخلص</w:t>
      </w:r>
      <w:proofErr w:type="gramEnd"/>
      <w:r w:rsidR="0016704B">
        <w:rPr>
          <w:rFonts w:hint="cs"/>
          <w:sz w:val="28"/>
          <w:szCs w:val="28"/>
          <w:rtl/>
          <w:lang w:val="en-US" w:bidi="ar-DZ"/>
        </w:rPr>
        <w:t xml:space="preserve"> الشعوب من فكرة الرجل الأبيض لا يقهر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تحكم </w:t>
      </w:r>
      <w:proofErr w:type="gramStart"/>
      <w:r w:rsidR="0016704B">
        <w:rPr>
          <w:rFonts w:hint="cs"/>
          <w:sz w:val="28"/>
          <w:szCs w:val="28"/>
          <w:rtl/>
          <w:lang w:val="en-US" w:bidi="ar-DZ"/>
        </w:rPr>
        <w:t>شعوب</w:t>
      </w:r>
      <w:proofErr w:type="gramEnd"/>
      <w:r w:rsidR="0016704B">
        <w:rPr>
          <w:rFonts w:hint="cs"/>
          <w:sz w:val="28"/>
          <w:szCs w:val="28"/>
          <w:rtl/>
          <w:lang w:val="en-US" w:bidi="ar-DZ"/>
        </w:rPr>
        <w:t xml:space="preserve"> المستعمرات في استعمال السلاح عقب مشاركتهم في المواجهة العسكرية العالمية</w:t>
      </w:r>
    </w:p>
    <w:p w:rsidR="0016704B" w:rsidRDefault="0016704B" w:rsidP="0016704B">
      <w:pPr>
        <w:bidi/>
        <w:spacing w:after="0"/>
        <w:rPr>
          <w:sz w:val="28"/>
          <w:szCs w:val="28"/>
          <w:rtl/>
          <w:lang w:val="en-US" w:bidi="ar-DZ"/>
        </w:rPr>
      </w:pPr>
    </w:p>
    <w:p w:rsidR="0016704B" w:rsidRPr="003C31BB" w:rsidRDefault="0016704B" w:rsidP="0016704B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خصائص المشتركة لحركات التحرر: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نفس السبب ( الاستعمار )</w:t>
      </w:r>
    </w:p>
    <w:p w:rsidR="0016704B" w:rsidRDefault="00AF65E7" w:rsidP="0016704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تطور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مطالبها من الإصلاح إلى الاستقلال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ظهرت قبل الحرب العالمية الثانية و 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تطورت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بعدها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تنوع أساليب النضال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ستغلت الظروف المحلية و الدولية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وحدة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الهدف ( الاستقلال )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عتمدت </w:t>
      </w:r>
      <w:r w:rsidR="003C31BB">
        <w:rPr>
          <w:rFonts w:hint="cs"/>
          <w:sz w:val="28"/>
          <w:szCs w:val="28"/>
          <w:rtl/>
          <w:lang w:val="en-US" w:bidi="ar-DZ"/>
        </w:rPr>
        <w:t>المبادئ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لعالمية ( 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مثل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مبدأ تقرير المصير ) في المطالبة باستقلالها</w:t>
      </w:r>
    </w:p>
    <w:p w:rsidR="000E4187" w:rsidRDefault="000E4187" w:rsidP="000E4187">
      <w:pPr>
        <w:bidi/>
        <w:spacing w:after="0"/>
        <w:rPr>
          <w:sz w:val="28"/>
          <w:szCs w:val="28"/>
          <w:rtl/>
          <w:lang w:val="en-US" w:bidi="ar-DZ"/>
        </w:rPr>
      </w:pPr>
    </w:p>
    <w:p w:rsidR="000E4187" w:rsidRPr="003C31BB" w:rsidRDefault="000E4187" w:rsidP="000E418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عوامل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انتصار الثورة الجزائرية: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إيمان الشعب بالحرية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لاستعداد للتضحية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اعتماد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كل الوسائل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لاعتماد على النفس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وعي القيادة و إخلاصها</w:t>
      </w:r>
    </w:p>
    <w:p w:rsidR="000E4187" w:rsidRDefault="00AF65E7" w:rsidP="000E418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شعبية الثورة و تنظيمها</w:t>
      </w:r>
    </w:p>
    <w:p w:rsidR="00C52FA5" w:rsidRDefault="00C52FA5" w:rsidP="00C52FA5">
      <w:pPr>
        <w:bidi/>
        <w:spacing w:after="0"/>
        <w:rPr>
          <w:sz w:val="28"/>
          <w:szCs w:val="28"/>
          <w:rtl/>
          <w:lang w:val="en-US" w:bidi="ar-DZ"/>
        </w:rPr>
      </w:pPr>
    </w:p>
    <w:p w:rsidR="00C52FA5" w:rsidRPr="00AC0209" w:rsidRDefault="00C52FA5" w:rsidP="00C52FA5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AC0209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AC0209">
        <w:rPr>
          <w:rFonts w:hint="cs"/>
          <w:b/>
          <w:bCs/>
          <w:sz w:val="28"/>
          <w:szCs w:val="28"/>
          <w:rtl/>
          <w:lang w:val="en-US" w:bidi="ar-DZ"/>
        </w:rPr>
        <w:t xml:space="preserve"> الاستعمار الجديد:</w:t>
      </w:r>
    </w:p>
    <w:p w:rsidR="00C52FA5" w:rsidRDefault="00AF65E7" w:rsidP="00C52FA5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52FA5">
        <w:rPr>
          <w:rFonts w:hint="cs"/>
          <w:sz w:val="28"/>
          <w:szCs w:val="28"/>
          <w:rtl/>
          <w:lang w:val="en-US" w:bidi="ar-DZ"/>
        </w:rPr>
        <w:t xml:space="preserve"> سياسة ملأ الفراغ و سياسة الاحتواء</w:t>
      </w:r>
    </w:p>
    <w:p w:rsidR="00C52FA5" w:rsidRDefault="00AF65E7" w:rsidP="00C52FA5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52FA5">
        <w:rPr>
          <w:rFonts w:hint="cs"/>
          <w:sz w:val="28"/>
          <w:szCs w:val="28"/>
          <w:rtl/>
          <w:lang w:val="en-US" w:bidi="ar-DZ"/>
        </w:rPr>
        <w:t xml:space="preserve"> الاحلاف العسكرية</w:t>
      </w:r>
    </w:p>
    <w:p w:rsidR="00C52FA5" w:rsidRDefault="00AF65E7" w:rsidP="00C52FA5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E0C8B">
        <w:rPr>
          <w:rFonts w:hint="cs"/>
          <w:sz w:val="28"/>
          <w:szCs w:val="28"/>
          <w:rtl/>
          <w:lang w:val="en-US" w:bidi="ar-DZ"/>
        </w:rPr>
        <w:t xml:space="preserve"> ربط المستعمرات باتفاقيات و معاهدات</w:t>
      </w:r>
    </w:p>
    <w:p w:rsidR="00FE0C8B" w:rsidRDefault="00AF65E7" w:rsidP="00FE0C8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E0C8B">
        <w:rPr>
          <w:rFonts w:hint="cs"/>
          <w:sz w:val="28"/>
          <w:szCs w:val="28"/>
          <w:rtl/>
          <w:lang w:val="en-US" w:bidi="ar-DZ"/>
        </w:rPr>
        <w:t>تبعية</w:t>
      </w:r>
      <w:proofErr w:type="gramEnd"/>
      <w:r w:rsidR="00FE0C8B">
        <w:rPr>
          <w:rFonts w:hint="cs"/>
          <w:sz w:val="28"/>
          <w:szCs w:val="28"/>
          <w:rtl/>
          <w:lang w:val="en-US" w:bidi="ar-DZ"/>
        </w:rPr>
        <w:t xml:space="preserve"> اقتصادية و سياسية</w:t>
      </w:r>
    </w:p>
    <w:p w:rsidR="00FE0C8B" w:rsidRDefault="00AF65E7" w:rsidP="00FE0C8B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E0C8B">
        <w:rPr>
          <w:rFonts w:hint="cs"/>
          <w:sz w:val="28"/>
          <w:szCs w:val="28"/>
          <w:rtl/>
          <w:lang w:val="en-US" w:bidi="ar-DZ"/>
        </w:rPr>
        <w:t xml:space="preserve"> استخدام أجهزة المنظمة الأممية لفرض الهيمنة تحت </w:t>
      </w:r>
      <w:proofErr w:type="gramStart"/>
      <w:r w:rsidR="00FE0C8B">
        <w:rPr>
          <w:rFonts w:hint="cs"/>
          <w:sz w:val="28"/>
          <w:szCs w:val="28"/>
          <w:rtl/>
          <w:lang w:val="en-US" w:bidi="ar-DZ"/>
        </w:rPr>
        <w:t>غطاء</w:t>
      </w:r>
      <w:proofErr w:type="gramEnd"/>
      <w:r w:rsidR="00FE0C8B">
        <w:rPr>
          <w:rFonts w:hint="cs"/>
          <w:sz w:val="28"/>
          <w:szCs w:val="28"/>
          <w:rtl/>
          <w:lang w:val="en-US" w:bidi="ar-DZ"/>
        </w:rPr>
        <w:t xml:space="preserve"> الشرعية الدولية</w:t>
      </w:r>
    </w:p>
    <w:p w:rsidR="00FE0C8B" w:rsidRDefault="00FE0C8B" w:rsidP="00FE0C8B">
      <w:pPr>
        <w:bidi/>
        <w:spacing w:after="0"/>
        <w:rPr>
          <w:sz w:val="28"/>
          <w:szCs w:val="28"/>
          <w:rtl/>
          <w:lang w:val="en-US" w:bidi="ar-DZ"/>
        </w:rPr>
      </w:pPr>
    </w:p>
    <w:p w:rsidR="00DE6963" w:rsidRDefault="00DE6963" w:rsidP="00DE6963">
      <w:pPr>
        <w:bidi/>
        <w:spacing w:after="0"/>
        <w:rPr>
          <w:sz w:val="28"/>
          <w:szCs w:val="28"/>
          <w:rtl/>
          <w:lang w:val="en-US" w:bidi="ar-DZ"/>
        </w:rPr>
      </w:pPr>
    </w:p>
    <w:p w:rsidR="00BF3EE9" w:rsidRDefault="00BF3EE9" w:rsidP="00BF3EE9">
      <w:pPr>
        <w:bidi/>
        <w:spacing w:after="0"/>
        <w:rPr>
          <w:sz w:val="28"/>
          <w:szCs w:val="28"/>
          <w:rtl/>
          <w:lang w:val="en-US" w:bidi="ar-DZ"/>
        </w:rPr>
      </w:pPr>
    </w:p>
    <w:p w:rsidR="00FE0C8B" w:rsidRPr="00FE0C8B" w:rsidRDefault="00FE0C8B" w:rsidP="00FE0C8B">
      <w:pPr>
        <w:bidi/>
        <w:spacing w:after="0"/>
        <w:rPr>
          <w:b/>
          <w:bCs/>
          <w:color w:val="FF0000"/>
          <w:sz w:val="32"/>
          <w:szCs w:val="32"/>
          <w:u w:val="single"/>
          <w:rtl/>
          <w:lang w:val="en-US" w:bidi="ar-DZ"/>
        </w:rPr>
      </w:pPr>
      <w:r w:rsidRPr="00FE0C8B">
        <w:rPr>
          <w:rFonts w:hint="cs"/>
          <w:b/>
          <w:bCs/>
          <w:color w:val="FF0000"/>
          <w:sz w:val="32"/>
          <w:szCs w:val="32"/>
          <w:u w:val="single"/>
          <w:rtl/>
          <w:lang w:val="en-US" w:bidi="ar-DZ"/>
        </w:rPr>
        <w:t>الجغرافيا</w:t>
      </w:r>
    </w:p>
    <w:p w:rsidR="001D3494" w:rsidRPr="00B923A0" w:rsidRDefault="001D3494" w:rsidP="001D3494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>معايير تصنيف القوى الاقتصادية الكبرى في العالم:</w:t>
      </w:r>
    </w:p>
    <w:p w:rsidR="001D3494" w:rsidRDefault="001D3494" w:rsidP="001D349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اقتصادية: الناتج الوطني و الفرد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بحث العلم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كانة البورصة</w:t>
      </w:r>
    </w:p>
    <w:p w:rsidR="001D3494" w:rsidRDefault="001D3494" w:rsidP="001D3494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مال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قوة العمل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>الاستثمارات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مكانة داخل صندوق النقد الدولي</w:t>
      </w:r>
    </w:p>
    <w:p w:rsidR="001D3494" w:rsidRDefault="001D3494" w:rsidP="001D3494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دبلوماس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العسكرية: المكانة داخل المنظمات الدول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متلاك أنواع الأسلحة</w:t>
      </w:r>
    </w:p>
    <w:p w:rsidR="001D3494" w:rsidRDefault="001D3494" w:rsidP="001D349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طبيعية: المساحة و الموارد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طول الحدود باعتبارها محل قوة استراتيجية</w:t>
      </w:r>
    </w:p>
    <w:p w:rsidR="001D3494" w:rsidRDefault="001D3494" w:rsidP="001D349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ثقافية: انتشار اللغة و الإنتاج الثقافي و نمط الاستهلاك</w:t>
      </w:r>
    </w:p>
    <w:p w:rsidR="001D3494" w:rsidRDefault="001D3494" w:rsidP="00497C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497CED" w:rsidRPr="00640293" w:rsidRDefault="00497CED" w:rsidP="001D3494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640293">
        <w:rPr>
          <w:rFonts w:hint="cs"/>
          <w:b/>
          <w:bCs/>
          <w:sz w:val="28"/>
          <w:szCs w:val="28"/>
          <w:rtl/>
          <w:lang w:val="en-US" w:bidi="ar-DZ"/>
        </w:rPr>
        <w:t>واقع حركة رؤوس الأموال في العالم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سيطرة الدول المتقدمة على حركة رؤوس الأموال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كل المعاملات تتم بعملات الدول المتقدمة ( الدولار , اليورو ... )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ضعف </w:t>
      </w:r>
      <w:proofErr w:type="gramStart"/>
      <w:r w:rsidR="00497CED">
        <w:rPr>
          <w:rFonts w:hint="cs"/>
          <w:sz w:val="28"/>
          <w:szCs w:val="28"/>
          <w:rtl/>
          <w:lang w:val="en-US" w:bidi="ar-DZ"/>
        </w:rPr>
        <w:t>مساهمة</w:t>
      </w:r>
      <w:proofErr w:type="gramEnd"/>
      <w:r w:rsidR="00497CED">
        <w:rPr>
          <w:rFonts w:hint="cs"/>
          <w:sz w:val="28"/>
          <w:szCs w:val="28"/>
          <w:rtl/>
          <w:lang w:val="en-US" w:bidi="ar-DZ"/>
        </w:rPr>
        <w:t xml:space="preserve"> الدول المتخلفة في المبادلات العالم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تواجد كبرى البورصات في الدول المتقدمة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val="en-US" w:bidi="ar-DZ"/>
        </w:rPr>
      </w:pPr>
    </w:p>
    <w:p w:rsidR="00497CED" w:rsidRPr="00640293" w:rsidRDefault="00497CED" w:rsidP="00497C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640293">
        <w:rPr>
          <w:rFonts w:hint="cs"/>
          <w:b/>
          <w:bCs/>
          <w:sz w:val="28"/>
          <w:szCs w:val="28"/>
          <w:rtl/>
          <w:lang w:val="en-US" w:bidi="ar-DZ"/>
        </w:rPr>
        <w:t>دور التكنولوجيا و الإعلام في المبادلات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إشهار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>تزايد الحاجة لوسائل الإعلام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val="en-US" w:bidi="ar-DZ"/>
        </w:rPr>
        <w:t>ارتفاع</w:t>
      </w:r>
      <w:proofErr w:type="gramEnd"/>
      <w:r w:rsidR="00497CED">
        <w:rPr>
          <w:rFonts w:hint="cs"/>
          <w:sz w:val="28"/>
          <w:szCs w:val="28"/>
          <w:rtl/>
          <w:lang w:val="en-US" w:bidi="ar-DZ"/>
        </w:rPr>
        <w:t xml:space="preserve"> المستوى المعيشي و الثقافي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نقل الثقافة عبر الاتصال</w:t>
      </w:r>
    </w:p>
    <w:p w:rsidR="00B011ED" w:rsidRDefault="00B011ED" w:rsidP="00497C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497CED" w:rsidRPr="00902534" w:rsidRDefault="00497CED" w:rsidP="00B011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 xml:space="preserve">أثر </w:t>
      </w:r>
      <w:proofErr w:type="gramStart"/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الواقع</w:t>
      </w:r>
      <w:proofErr w:type="gramEnd"/>
      <w:r w:rsidRPr="00902534">
        <w:rPr>
          <w:rFonts w:hint="cs"/>
          <w:b/>
          <w:bCs/>
          <w:sz w:val="28"/>
          <w:szCs w:val="28"/>
          <w:rtl/>
          <w:lang w:val="en-US" w:bidi="ar-DZ"/>
        </w:rPr>
        <w:t xml:space="preserve"> الاقتصادي العالمي على دول الجنوب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>سوق استهلاكية ( فضاء تجاري استهلاكي )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تبعية المفرطة للعالم المتقدم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ستغلال ثروات و إمكانات دول الجنوب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فقدان السيادة في اتخاذ القرارات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spellStart"/>
      <w:r w:rsidR="00497CED">
        <w:rPr>
          <w:rFonts w:hint="cs"/>
          <w:sz w:val="28"/>
          <w:szCs w:val="28"/>
          <w:rtl/>
          <w:lang w:val="en-US" w:bidi="ar-DZ"/>
        </w:rPr>
        <w:t>اللااستقرار</w:t>
      </w:r>
      <w:proofErr w:type="spellEnd"/>
      <w:r w:rsidR="00497CED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 w:rsidR="00497CED">
        <w:rPr>
          <w:rFonts w:hint="cs"/>
          <w:sz w:val="28"/>
          <w:szCs w:val="28"/>
          <w:rtl/>
          <w:lang w:val="en-US" w:bidi="ar-DZ"/>
        </w:rPr>
        <w:t>(</w:t>
      </w:r>
      <w:proofErr w:type="spellEnd"/>
      <w:r w:rsidR="00497CED">
        <w:rPr>
          <w:rFonts w:hint="cs"/>
          <w:sz w:val="28"/>
          <w:szCs w:val="28"/>
          <w:rtl/>
          <w:lang w:val="en-US" w:bidi="ar-DZ"/>
        </w:rPr>
        <w:t xml:space="preserve"> السياسي </w:t>
      </w:r>
      <w:proofErr w:type="spellStart"/>
      <w:r w:rsidR="00497CED">
        <w:rPr>
          <w:rFonts w:hint="cs"/>
          <w:sz w:val="28"/>
          <w:szCs w:val="28"/>
          <w:rtl/>
          <w:lang w:val="en-US" w:bidi="ar-DZ"/>
        </w:rPr>
        <w:t>,</w:t>
      </w:r>
      <w:proofErr w:type="spellEnd"/>
      <w:r w:rsidR="00497CED">
        <w:rPr>
          <w:rFonts w:hint="cs"/>
          <w:sz w:val="28"/>
          <w:szCs w:val="28"/>
          <w:rtl/>
          <w:lang w:val="en-US" w:bidi="ar-DZ"/>
        </w:rPr>
        <w:t xml:space="preserve"> الاقتصادي و الاجتماعي )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val="en-US" w:bidi="ar-DZ"/>
        </w:rPr>
        <w:t>اتساع</w:t>
      </w:r>
      <w:proofErr w:type="gramEnd"/>
      <w:r w:rsidR="00497CED">
        <w:rPr>
          <w:rFonts w:hint="cs"/>
          <w:sz w:val="28"/>
          <w:szCs w:val="28"/>
          <w:rtl/>
          <w:lang w:val="en-US" w:bidi="ar-DZ"/>
        </w:rPr>
        <w:t xml:space="preserve"> و تفشي الثالوث الأسود ( الفقر </w:t>
      </w:r>
      <w:r w:rsidR="00497CED">
        <w:rPr>
          <w:sz w:val="28"/>
          <w:szCs w:val="28"/>
          <w:rtl/>
          <w:lang w:val="en-US" w:bidi="ar-DZ"/>
        </w:rPr>
        <w:t>–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جهل </w:t>
      </w:r>
      <w:r w:rsidR="00497CED">
        <w:rPr>
          <w:sz w:val="28"/>
          <w:szCs w:val="28"/>
          <w:rtl/>
          <w:lang w:val="en-US" w:bidi="ar-DZ"/>
        </w:rPr>
        <w:t>–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جوع )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val="en-US"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الحلول لتغيير واقع الاقتصاد في الجنوب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حسن استغلال الموارد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عتماد استراتيجية اقتصاد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انطلاق من الإمكانات الذاتية و التعاون جنوب-جنوب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عمل على تغيير قواعد النظام الاقتصادي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استثمار الأمثل للإمكانات في إرساء قواعد تنموية متين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عصرنة و التحديث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دعم البحث العلمي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val="en-US" w:bidi="ar-DZ"/>
        </w:rPr>
      </w:pP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همية البترول في الاقتصاد العالمي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دة أولية استراتيج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أكثر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ستخداما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واستهلاكا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يساهم في تحقيق عائدات ضخم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يشاهم في دفع عجلة التنمية الاقتصادية و الاجتماع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سلاح سياسي أثناء الأزمات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BF3EE9" w:rsidRDefault="00BF3EE9" w:rsidP="00BF3EE9">
      <w:pPr>
        <w:bidi/>
        <w:spacing w:after="0"/>
        <w:rPr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دور الأوبيك في تجارة البترول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وحيد السياسات النفطية للدول الأعضاء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حماية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مصالح الدول الأعضاء المنتجة بضمان الدخل الثابت و استقرار الأسعار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محاربة الاحتكار و هيمنة الشركات الأجنب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دعيم التعاون بين الأعضاء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خصائص دول عالم الجنوب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نمو ديمغرافي كبير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عجز عن تحقيق الأمن الغذائي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عدم التحكم في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تكنولوجيا</w:t>
      </w:r>
      <w:proofErr w:type="gramEnd"/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>تفشي الثالوث الأسود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رتفاع اليد العاملة في قطاع الزراع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صناعة استخراجية استهلاك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فلاحة معاشية و نقد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فشل مشاريع التنم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عدم الاستقرار السياسي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رتفاع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ديون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تبعية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أسباب فشل التنمية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في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عالم الجنوب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غياب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مشاريع الجادة الواقع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غياب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رقابة و الاستمرار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عدم الاستقرار السياسي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رتفاع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ديون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فساد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مالي و الإداري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سباب التفاوت بين عالم الشمال و الجنوب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هيمنة الاستعمارية لفترات طويل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تحكم في التكنولوجيا و تشجيع البحث العلمي في الشمال</w:t>
      </w:r>
    </w:p>
    <w:p w:rsidR="00B011ED" w:rsidRDefault="00AF65E7" w:rsidP="00B011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تبعية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اقتصادية و الهيمنة السياسية</w:t>
      </w:r>
    </w:p>
    <w:p w:rsidR="00B011ED" w:rsidRDefault="00AF65E7" w:rsidP="00B011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011ED">
        <w:rPr>
          <w:rFonts w:hint="cs"/>
          <w:sz w:val="28"/>
          <w:szCs w:val="28"/>
          <w:rtl/>
          <w:lang w:bidi="ar-DZ"/>
        </w:rPr>
        <w:t xml:space="preserve"> نجاح السياسات الاقتصادية في الشمال و فشلها في الجنوب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استقرار السياسي و حسن استثمار الطاقات البشرية و الإمكانات الطبيعية في الشمال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هشاشة التكتلات و التعاون في الجنوب</w:t>
      </w:r>
    </w:p>
    <w:p w:rsidR="00497CED" w:rsidRP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مديونية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val="en-US" w:bidi="ar-DZ"/>
        </w:rPr>
      </w:pPr>
    </w:p>
    <w:p w:rsidR="00497CED" w:rsidRPr="00B923A0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>أهمية حركة رؤوس الأموال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نشيط الاقتصاد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سيولة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مال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دعيم الاستثمار و الشراكة الأجنبية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>سلبيات رؤوس الأموال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حتكار الدول المتقدمة للأسواق المال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ستغلال الأسواق المالية في عمليات المضاربة و تبييض الأموال</w:t>
      </w:r>
    </w:p>
    <w:p w:rsidR="00497CED" w:rsidRPr="00772FA0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نظام المالي العالمي الهش و إمكانية حدوث أزمات مالية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val="en-US"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902534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902534">
        <w:rPr>
          <w:rFonts w:hint="cs"/>
          <w:b/>
          <w:bCs/>
          <w:sz w:val="28"/>
          <w:szCs w:val="28"/>
          <w:rtl/>
          <w:lang w:val="en-US" w:bidi="ar-DZ"/>
        </w:rPr>
        <w:t xml:space="preserve"> التنوع في عالم اليوم: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تجار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>: الضخامة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سرع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تنوع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تدفقات: التمركز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رعة الانتقا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احتكار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تنقلات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بشرية: الح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سهول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نقل الخبرات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val="en-US"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مظاهر التفاوت الاقتصادية و الاجتماعية بين الشمال و الجنوب: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val="en-US" w:bidi="ar-DZ"/>
        </w:rPr>
        <w:t>الاقتصادية: الزراعة ( 35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جنوب و 65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شمال )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الصناعة ( 10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جنوب و 90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شمال )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التجارة الدولية ( 18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جنوب و 82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شمال )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اجتماعية: الدخل الفردي ( 1500 دولار في الجنوب و 15000 دولار في الشمال )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التخمة في الشمال و المجاعة و سوء التغذية في الجنوب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الأمية في الجنوب حوالي 40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و في الشمال شبه منعدمة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بعاد الشركات متعددة الجنسيات و مظاهر هيمنتها: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عدها الاقتصادي: السيطرة على اقتصاد العالم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بعده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سياسي: مصادرة و رهن القرارات السياسية للدول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ظاهر هيمنتها: مجال الطاقة: سيطرة الاخوات السبع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مجال السيارات: هيمنة شركات جنرال </w:t>
      </w:r>
      <w:proofErr w:type="spellStart"/>
      <w:r>
        <w:rPr>
          <w:rFonts w:hint="cs"/>
          <w:sz w:val="28"/>
          <w:szCs w:val="28"/>
          <w:rtl/>
          <w:lang w:bidi="ar-DZ"/>
        </w:rPr>
        <w:t>موتور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sz w:val="28"/>
          <w:szCs w:val="28"/>
          <w:rtl/>
          <w:lang w:bidi="ar-DZ"/>
        </w:rPr>
        <w:t>–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ورد </w:t>
      </w:r>
      <w:r>
        <w:rPr>
          <w:sz w:val="28"/>
          <w:szCs w:val="28"/>
          <w:rtl/>
          <w:lang w:bidi="ar-DZ"/>
        </w:rPr>
        <w:t>–</w:t>
      </w:r>
      <w:proofErr w:type="spellStart"/>
      <w:r>
        <w:rPr>
          <w:rFonts w:hint="cs"/>
          <w:sz w:val="28"/>
          <w:szCs w:val="28"/>
          <w:rtl/>
          <w:lang w:bidi="ar-DZ"/>
        </w:rPr>
        <w:t>رون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..</w:t>
      </w:r>
    </w:p>
    <w:p w:rsidR="00497CED" w:rsidRP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الالكترونيك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سيطرة شركات ميكروسوفت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سامسونغ ...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سباب تطور المبادلات و التنقلات و تنا</w:t>
      </w:r>
      <w:r>
        <w:rPr>
          <w:rFonts w:hint="cs"/>
          <w:b/>
          <w:bCs/>
          <w:sz w:val="28"/>
          <w:szCs w:val="28"/>
          <w:rtl/>
          <w:lang w:bidi="ar-DZ"/>
        </w:rPr>
        <w:t>م</w:t>
      </w:r>
      <w:r w:rsidRPr="00902534">
        <w:rPr>
          <w:rFonts w:hint="cs"/>
          <w:b/>
          <w:bCs/>
          <w:sz w:val="28"/>
          <w:szCs w:val="28"/>
          <w:rtl/>
          <w:lang w:bidi="ar-DZ"/>
        </w:rPr>
        <w:t>ي حركة رؤوس الأموال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نتشا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رأسمالية ( الحرية الاقتصادية )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زيادة الطلب و توفر الانتاج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طور وسائل النقل و الاتصال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قوة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اقتصاد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استثمارات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أجنب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دور المؤسسات المالية و الاقتصاد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دور وسائل الإعلام و الدعا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قوة العملات الصعب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رفع القيود الجمركية</w:t>
      </w:r>
    </w:p>
    <w:p w:rsidR="00497CED" w:rsidRDefault="00497CED" w:rsidP="00FE0C8B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DE6963" w:rsidRDefault="00DE6963" w:rsidP="00DE6963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الحلول الممكنة للتنمية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استثمار الأمثل للموارد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عقلنة التسيير و ترشيد النفقات</w:t>
      </w:r>
    </w:p>
    <w:p w:rsidR="00497CED" w:rsidRP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وفير المناخ الملائم للاستثمارات ( الأمن والاستقرار )</w:t>
      </w:r>
    </w:p>
    <w:p w:rsidR="00497CED" w:rsidRDefault="00497CED" w:rsidP="00497C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ثر البترول في اقتصاديات دول الأوبيك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صدر العملة الصعب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تمويل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لتغطية الواردات من الغذاء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>مصدر لتمويل المشاريع الاجتماع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لتحقيق فائض الميزان التجاري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28144D" w:rsidRPr="0028144D" w:rsidRDefault="0028144D" w:rsidP="0028144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28144D">
        <w:rPr>
          <w:rFonts w:hint="cs"/>
          <w:b/>
          <w:bCs/>
          <w:sz w:val="28"/>
          <w:szCs w:val="28"/>
          <w:rtl/>
          <w:lang w:bidi="ar-DZ"/>
        </w:rPr>
        <w:t>العوامل المتحكمة في أسعار البترول:</w:t>
      </w:r>
    </w:p>
    <w:p w:rsidR="0028144D" w:rsidRDefault="00AF65E7" w:rsidP="0028144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8144D">
        <w:rPr>
          <w:rFonts w:hint="cs"/>
          <w:sz w:val="28"/>
          <w:szCs w:val="28"/>
          <w:rtl/>
          <w:lang w:bidi="ar-DZ"/>
        </w:rPr>
        <w:t xml:space="preserve"> النوعية و الجودة</w:t>
      </w:r>
    </w:p>
    <w:p w:rsidR="0028144D" w:rsidRDefault="00AF65E7" w:rsidP="0028144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28144D">
        <w:rPr>
          <w:rFonts w:hint="cs"/>
          <w:sz w:val="28"/>
          <w:szCs w:val="28"/>
          <w:rtl/>
          <w:lang w:bidi="ar-DZ"/>
        </w:rPr>
        <w:t>العرض</w:t>
      </w:r>
      <w:proofErr w:type="gramEnd"/>
      <w:r w:rsidR="0028144D">
        <w:rPr>
          <w:rFonts w:hint="cs"/>
          <w:sz w:val="28"/>
          <w:szCs w:val="28"/>
          <w:rtl/>
          <w:lang w:bidi="ar-DZ"/>
        </w:rPr>
        <w:t xml:space="preserve"> و الطلب</w:t>
      </w:r>
    </w:p>
    <w:p w:rsidR="0028144D" w:rsidRDefault="00AF65E7" w:rsidP="0028144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8144D">
        <w:rPr>
          <w:rFonts w:hint="cs"/>
          <w:sz w:val="28"/>
          <w:szCs w:val="28"/>
          <w:rtl/>
          <w:lang w:bidi="ar-DZ"/>
        </w:rPr>
        <w:t>فصلي الصيف و الشتاء</w:t>
      </w:r>
    </w:p>
    <w:p w:rsidR="0028144D" w:rsidRDefault="00AF65E7" w:rsidP="0028144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28144D">
        <w:rPr>
          <w:rFonts w:hint="cs"/>
          <w:sz w:val="28"/>
          <w:szCs w:val="28"/>
          <w:rtl/>
          <w:lang w:bidi="ar-DZ"/>
        </w:rPr>
        <w:t>الأوضاع</w:t>
      </w:r>
      <w:proofErr w:type="gramEnd"/>
      <w:r w:rsidR="0028144D">
        <w:rPr>
          <w:rFonts w:hint="cs"/>
          <w:sz w:val="28"/>
          <w:szCs w:val="28"/>
          <w:rtl/>
          <w:lang w:bidi="ar-DZ"/>
        </w:rPr>
        <w:t xml:space="preserve"> السياسية و الاقتصادية العالمية</w:t>
      </w:r>
    </w:p>
    <w:p w:rsidR="0019114D" w:rsidRDefault="0019114D" w:rsidP="0019114D">
      <w:pPr>
        <w:bidi/>
        <w:spacing w:after="0"/>
        <w:rPr>
          <w:sz w:val="28"/>
          <w:szCs w:val="28"/>
          <w:rtl/>
          <w:lang w:bidi="ar-DZ"/>
        </w:rPr>
      </w:pPr>
    </w:p>
    <w:p w:rsidR="0019114D" w:rsidRPr="0019114D" w:rsidRDefault="0019114D" w:rsidP="0019114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19114D">
        <w:rPr>
          <w:rFonts w:hint="cs"/>
          <w:b/>
          <w:bCs/>
          <w:sz w:val="28"/>
          <w:szCs w:val="28"/>
          <w:rtl/>
          <w:lang w:bidi="ar-DZ"/>
        </w:rPr>
        <w:t xml:space="preserve">أثر تدهور </w:t>
      </w:r>
      <w:proofErr w:type="gramStart"/>
      <w:r w:rsidRPr="0019114D">
        <w:rPr>
          <w:rFonts w:hint="cs"/>
          <w:b/>
          <w:bCs/>
          <w:sz w:val="28"/>
          <w:szCs w:val="28"/>
          <w:rtl/>
          <w:lang w:bidi="ar-DZ"/>
        </w:rPr>
        <w:t>أسعار</w:t>
      </w:r>
      <w:proofErr w:type="gramEnd"/>
      <w:r w:rsidRPr="0019114D">
        <w:rPr>
          <w:rFonts w:hint="cs"/>
          <w:b/>
          <w:bCs/>
          <w:sz w:val="28"/>
          <w:szCs w:val="28"/>
          <w:rtl/>
          <w:lang w:bidi="ar-DZ"/>
        </w:rPr>
        <w:t xml:space="preserve"> البترول على الدول المصدرة:</w:t>
      </w:r>
    </w:p>
    <w:p w:rsidR="0019114D" w:rsidRDefault="00AF65E7" w:rsidP="0019114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تراجع و انخفاض إيراداتها المالية</w:t>
      </w:r>
    </w:p>
    <w:p w:rsidR="0019114D" w:rsidRDefault="00AF65E7" w:rsidP="0019114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الوقوع في ازمات اقتصادية</w:t>
      </w:r>
    </w:p>
    <w:p w:rsidR="0019114D" w:rsidRDefault="00AF65E7" w:rsidP="0019114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عدم استقرار الأوضاع الاجتماعية و السياسية</w:t>
      </w:r>
    </w:p>
    <w:p w:rsidR="0019114D" w:rsidRDefault="00AF65E7" w:rsidP="0019114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اللجوء إلى المديونية</w:t>
      </w:r>
    </w:p>
    <w:p w:rsidR="0019114D" w:rsidRDefault="00AF65E7" w:rsidP="0019114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التبعية للخارج</w:t>
      </w:r>
    </w:p>
    <w:p w:rsidR="0028144D" w:rsidRDefault="0028144D" w:rsidP="0028144D">
      <w:pPr>
        <w:bidi/>
        <w:spacing w:after="0"/>
        <w:rPr>
          <w:sz w:val="28"/>
          <w:szCs w:val="28"/>
          <w:rtl/>
          <w:lang w:bidi="ar-DZ"/>
        </w:rPr>
      </w:pP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>الاستراتيجية المتبعة من طرف الدول المنتجة و المستهلكة للبترول:</w:t>
      </w:r>
      <w:r w:rsidRPr="00B923A0">
        <w:rPr>
          <w:rFonts w:hint="cs"/>
          <w:b/>
          <w:bCs/>
          <w:sz w:val="28"/>
          <w:szCs w:val="28"/>
          <w:rtl/>
          <w:lang w:bidi="ar-DZ"/>
        </w:rPr>
        <w:br/>
      </w:r>
      <w:r>
        <w:rPr>
          <w:rFonts w:hint="cs"/>
          <w:sz w:val="28"/>
          <w:szCs w:val="28"/>
          <w:rtl/>
          <w:lang w:bidi="ar-DZ"/>
        </w:rPr>
        <w:t xml:space="preserve">الدول المنتجة: رفع أسعار المحروقات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إعطاء أهمية لهذه المادة باعتبارها موردا ماليا هاما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كثيف الجهود للحد من هيمنة الشركات الأجنبية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دول المستهلكة: خفض الأسعار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كوين احتياطات استراتيج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حاولة القضاء على الشركات الوطنية و نفوذ الأوبيك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حاولة إيجاد طاقات بديلة باعتبار المحروقات غير متجددة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أسباب ارتفاع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قيمة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المبادلات التجارية بين الدول المتقدمة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حرية التجار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>العلاقات السياسية الحسن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طور المستوى المعيشي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حرية المستهلك في الاختيار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تسهيلات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جمركي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>توفر العملة الصعبة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ضخامة الانتاج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تفاوت النسبي في الإتقان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وفر وسائل النقل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سباب التفاوت في استهلاك البترول و الغاز بين عالم الشمال و عالم الجنوب: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عال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تقدم: التطور الاقتصاد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تركيز الصناع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سياسة التخزين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عال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تخلف: الفقر و التخلف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عدم التحكم في التكنولوجيا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حاجة لمصدر تمويل</w:t>
      </w:r>
    </w:p>
    <w:p w:rsidR="00497CED" w:rsidRDefault="00497CED" w:rsidP="00497CED">
      <w:pPr>
        <w:bidi/>
        <w:spacing w:after="0"/>
        <w:rPr>
          <w:sz w:val="28"/>
          <w:szCs w:val="28"/>
          <w:rtl/>
          <w:lang w:bidi="ar-DZ"/>
        </w:rPr>
      </w:pPr>
    </w:p>
    <w:p w:rsidR="00956EEC" w:rsidRPr="00956EEC" w:rsidRDefault="00956EEC" w:rsidP="00956EEC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56EEC">
        <w:rPr>
          <w:rFonts w:hint="cs"/>
          <w:b/>
          <w:bCs/>
          <w:sz w:val="28"/>
          <w:szCs w:val="28"/>
          <w:rtl/>
          <w:lang w:bidi="ar-DZ"/>
        </w:rPr>
        <w:t>إمكانات التنمية في دول الجنوب:</w:t>
      </w:r>
    </w:p>
    <w:p w:rsidR="00956EEC" w:rsidRDefault="00956EEC" w:rsidP="00956EEC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طبيعية: الموقع الجغرافي </w:t>
      </w:r>
      <w:proofErr w:type="spellStart"/>
      <w:r w:rsidR="00AF65E7"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موارد الطبيع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شساعة المساحة </w:t>
      </w:r>
      <w:proofErr w:type="spellStart"/>
      <w:r w:rsidR="00AF65E7"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تنوع مظاهر السطح</w:t>
      </w:r>
    </w:p>
    <w:p w:rsidR="00956EEC" w:rsidRDefault="00956EEC" w:rsidP="00956EEC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اقتصادية: وفرة المواد الاول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وفرة رؤوس الاموال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قوة الاستهلاك</w:t>
      </w:r>
    </w:p>
    <w:p w:rsidR="00956EEC" w:rsidRDefault="00956EEC" w:rsidP="00956EEC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بشر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الكفاءات العلم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يد العامل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>تطور تكنولوجيا الإعلام و الاتصال</w:t>
      </w:r>
    </w:p>
    <w:p w:rsidR="00956EEC" w:rsidRPr="00497CED" w:rsidRDefault="00956EEC" w:rsidP="00956EEC">
      <w:pPr>
        <w:bidi/>
        <w:spacing w:after="0"/>
        <w:rPr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مظاهر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تخلف العالم الثالث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ناتج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وطني الخام ( يضم 80</w:t>
      </w:r>
      <w:r w:rsidR="00497CED">
        <w:rPr>
          <w:sz w:val="28"/>
          <w:szCs w:val="28"/>
          <w:lang w:bidi="ar-DZ"/>
        </w:rPr>
        <w:t>%</w:t>
      </w:r>
      <w:r w:rsidR="00497CED">
        <w:rPr>
          <w:rFonts w:hint="cs"/>
          <w:sz w:val="28"/>
          <w:szCs w:val="28"/>
          <w:rtl/>
          <w:lang w:bidi="ar-DZ"/>
        </w:rPr>
        <w:t xml:space="preserve"> من سكان العالم و لا ينتج سوى 20</w:t>
      </w:r>
      <w:r w:rsidR="00497CED">
        <w:rPr>
          <w:sz w:val="28"/>
          <w:szCs w:val="28"/>
          <w:lang w:bidi="ar-DZ"/>
        </w:rPr>
        <w:t>%</w:t>
      </w:r>
      <w:r w:rsidR="00497CED">
        <w:rPr>
          <w:rFonts w:hint="cs"/>
          <w:sz w:val="28"/>
          <w:szCs w:val="28"/>
          <w:rtl/>
          <w:lang w:bidi="ar-DZ"/>
        </w:rPr>
        <w:t xml:space="preserve"> من الثروة العالمية )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سوء توزيع اليد العاملة على القطاعات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هياكل القاعدية ( صناعة استخراجية , ضعف نصيب الفرد ... )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011ED">
        <w:rPr>
          <w:rFonts w:hint="cs"/>
          <w:sz w:val="28"/>
          <w:szCs w:val="28"/>
          <w:rtl/>
          <w:lang w:bidi="ar-DZ"/>
        </w:rPr>
        <w:t xml:space="preserve"> ضعف نسبة المساهمة في الإنتاج الزراعي و الصناعي العالمين</w:t>
      </w:r>
    </w:p>
    <w:p w:rsidR="00B011ED" w:rsidRDefault="00AF65E7" w:rsidP="00B011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011ED">
        <w:rPr>
          <w:rFonts w:hint="cs"/>
          <w:sz w:val="28"/>
          <w:szCs w:val="28"/>
          <w:rtl/>
          <w:lang w:bidi="ar-DZ"/>
        </w:rPr>
        <w:t xml:space="preserve"> ضعف نسبة المساهمة في التجارة الدولية</w:t>
      </w:r>
    </w:p>
    <w:p w:rsidR="00B011ED" w:rsidRDefault="00AF65E7" w:rsidP="00B011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011ED">
        <w:rPr>
          <w:rFonts w:hint="cs"/>
          <w:sz w:val="28"/>
          <w:szCs w:val="28"/>
          <w:rtl/>
          <w:lang w:bidi="ar-DZ"/>
        </w:rPr>
        <w:t xml:space="preserve"> الاعتماد على تصدير الموارد الاولية</w:t>
      </w:r>
    </w:p>
    <w:p w:rsidR="00B011ED" w:rsidRDefault="00B011ED" w:rsidP="00B011ED">
      <w:pPr>
        <w:bidi/>
        <w:spacing w:after="0"/>
        <w:rPr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مظاهر هيمنة الشمال على الجنوب: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سيطرة على المؤسسات المالية و الاقتصادية ( صندوق النقد الدولي .. )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حتكار الانتاج الزراعي و الصناعي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حتكا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مراكز تحديد الأسعار ( البورصات )</w:t>
      </w:r>
    </w:p>
    <w:p w:rsid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حتكا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تكنولوجيا و الإعلام</w:t>
      </w:r>
    </w:p>
    <w:p w:rsidR="00497CED" w:rsidRPr="00497CED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هيمنة على الشركات الكبرى</w:t>
      </w:r>
    </w:p>
    <w:p w:rsidR="00497CED" w:rsidRDefault="00497CED" w:rsidP="00497C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</w:p>
    <w:p w:rsidR="00497CED" w:rsidRDefault="00BF3EE9" w:rsidP="00497CED">
      <w:pPr>
        <w:bidi/>
        <w:spacing w:after="0"/>
        <w:jc w:val="center"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>ــــــــــــــــــــــــــــــــــــــــــــ</w:t>
      </w:r>
      <w:bookmarkStart w:id="0" w:name="_GoBack"/>
      <w:bookmarkEnd w:id="0"/>
    </w:p>
    <w:p w:rsidR="00497CED" w:rsidRDefault="00497CED" w:rsidP="00497CED">
      <w:pPr>
        <w:bidi/>
        <w:spacing w:after="0"/>
        <w:jc w:val="center"/>
        <w:rPr>
          <w:b/>
          <w:bCs/>
          <w:sz w:val="28"/>
          <w:szCs w:val="28"/>
          <w:rtl/>
          <w:lang w:val="en-US" w:bidi="ar-DZ"/>
        </w:rPr>
      </w:pPr>
    </w:p>
    <w:p w:rsidR="00632331" w:rsidRDefault="00632331" w:rsidP="00497CED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عوامل القوة الاقتصادية </w:t>
      </w:r>
      <w:proofErr w:type="spellStart"/>
      <w:r>
        <w:rPr>
          <w:rFonts w:hint="cs"/>
          <w:b/>
          <w:bCs/>
          <w:sz w:val="28"/>
          <w:szCs w:val="28"/>
          <w:rtl/>
          <w:lang w:val="en-US" w:bidi="ar-DZ"/>
        </w:rPr>
        <w:t>للو</w:t>
      </w:r>
      <w:proofErr w:type="spellEnd"/>
      <w:r>
        <w:rPr>
          <w:rFonts w:hint="cs"/>
          <w:b/>
          <w:bCs/>
          <w:sz w:val="28"/>
          <w:szCs w:val="28"/>
          <w:rtl/>
          <w:lang w:val="en-US" w:bidi="ar-DZ"/>
        </w:rPr>
        <w:t>.م.أ:</w:t>
      </w:r>
    </w:p>
    <w:p w:rsidR="00632331" w:rsidRDefault="00AF65E7" w:rsidP="006323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اتساع المساحة و الامتداد الكبير من الشمال للجنوب و من الشرق للغرب</w:t>
      </w:r>
    </w:p>
    <w:p w:rsidR="00632331" w:rsidRDefault="00AF65E7" w:rsidP="006323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خصوبة التربة و جودتها و تنوعها</w:t>
      </w:r>
    </w:p>
    <w:p w:rsidR="00632331" w:rsidRDefault="00AF65E7" w:rsidP="00632331">
      <w:pPr>
        <w:bidi/>
        <w:spacing w:after="0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 w:rsidR="00632331">
        <w:rPr>
          <w:rFonts w:hint="cs"/>
          <w:sz w:val="28"/>
          <w:szCs w:val="28"/>
          <w:rtl/>
          <w:lang w:val="en-US" w:bidi="ar-DZ"/>
        </w:rPr>
        <w:t xml:space="preserve"> التنوع التضاريسي و المناخي و </w:t>
      </w:r>
      <w:proofErr w:type="spellStart"/>
      <w:r w:rsidR="00632331">
        <w:rPr>
          <w:rFonts w:hint="cs"/>
          <w:sz w:val="28"/>
          <w:szCs w:val="28"/>
          <w:rtl/>
          <w:lang w:val="en-US" w:bidi="ar-DZ"/>
        </w:rPr>
        <w:t>الهيدروغرافي</w:t>
      </w:r>
      <w:proofErr w:type="spellEnd"/>
    </w:p>
    <w:p w:rsidR="00632331" w:rsidRDefault="00AF65E7" w:rsidP="006323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proofErr w:type="gramStart"/>
      <w:r w:rsidR="00632331">
        <w:rPr>
          <w:rFonts w:hint="cs"/>
          <w:sz w:val="28"/>
          <w:szCs w:val="28"/>
          <w:rtl/>
          <w:lang w:val="en-US" w:bidi="ar-DZ"/>
        </w:rPr>
        <w:t>وفرة</w:t>
      </w:r>
      <w:proofErr w:type="gramEnd"/>
      <w:r w:rsidR="00632331">
        <w:rPr>
          <w:rFonts w:hint="cs"/>
          <w:sz w:val="28"/>
          <w:szCs w:val="28"/>
          <w:rtl/>
          <w:lang w:val="en-US" w:bidi="ar-DZ"/>
        </w:rPr>
        <w:t xml:space="preserve"> الموارد الأولية</w:t>
      </w:r>
    </w:p>
    <w:p w:rsidR="00632331" w:rsidRDefault="00AF65E7" w:rsidP="006323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تعداد سكاني كبير سمح بوفرة اليد العاملة</w:t>
      </w:r>
    </w:p>
    <w:p w:rsidR="00632331" w:rsidRDefault="00AF65E7" w:rsidP="00632331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التنوع العرقي و الذي سمح </w:t>
      </w:r>
      <w:r w:rsidR="00354193">
        <w:rPr>
          <w:rFonts w:hint="cs"/>
          <w:sz w:val="28"/>
          <w:szCs w:val="28"/>
          <w:rtl/>
          <w:lang w:val="en-US" w:bidi="ar-DZ"/>
        </w:rPr>
        <w:t>بتنوع ثقافي و حضاري</w:t>
      </w:r>
    </w:p>
    <w:p w:rsidR="00354193" w:rsidRDefault="00AF65E7" w:rsidP="00354193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54193">
        <w:rPr>
          <w:rFonts w:hint="cs"/>
          <w:sz w:val="28"/>
          <w:szCs w:val="28"/>
          <w:rtl/>
          <w:lang w:val="en-US" w:bidi="ar-DZ"/>
        </w:rPr>
        <w:t>سوق استهلاكية ضخمة</w:t>
      </w:r>
    </w:p>
    <w:p w:rsidR="00354193" w:rsidRDefault="00AF65E7" w:rsidP="00354193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54193">
        <w:rPr>
          <w:rFonts w:hint="cs"/>
          <w:sz w:val="28"/>
          <w:szCs w:val="28"/>
          <w:rtl/>
          <w:lang w:val="en-US" w:bidi="ar-DZ"/>
        </w:rPr>
        <w:t xml:space="preserve"> وفرة رؤوس الأموال</w:t>
      </w:r>
    </w:p>
    <w:p w:rsidR="00354193" w:rsidRDefault="00AF65E7" w:rsidP="00354193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54193">
        <w:rPr>
          <w:rFonts w:hint="cs"/>
          <w:sz w:val="28"/>
          <w:szCs w:val="28"/>
          <w:rtl/>
          <w:lang w:val="en-US" w:bidi="ar-DZ"/>
        </w:rPr>
        <w:t xml:space="preserve"> التطور العلمي و التكنولوجي و الذي سمح بوفرة المكننة الحديثة و المتطورة</w:t>
      </w:r>
    </w:p>
    <w:p w:rsidR="00632331" w:rsidRPr="00632331" w:rsidRDefault="00632331" w:rsidP="00632331">
      <w:pPr>
        <w:bidi/>
        <w:spacing w:after="0"/>
        <w:rPr>
          <w:sz w:val="28"/>
          <w:szCs w:val="28"/>
          <w:rtl/>
          <w:lang w:val="en-US" w:bidi="ar-DZ"/>
        </w:rPr>
      </w:pPr>
    </w:p>
    <w:p w:rsidR="00FE0C8B" w:rsidRPr="005254B2" w:rsidRDefault="005254B2" w:rsidP="00632331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5254B2">
        <w:rPr>
          <w:rFonts w:hint="cs"/>
          <w:b/>
          <w:bCs/>
          <w:sz w:val="28"/>
          <w:szCs w:val="28"/>
          <w:rtl/>
          <w:lang w:val="en-US" w:bidi="ar-DZ"/>
        </w:rPr>
        <w:t>عوامل القوة الاقتصادية للاتحاد الأوروبي:</w:t>
      </w:r>
    </w:p>
    <w:p w:rsidR="005254B2" w:rsidRDefault="005254B2" w:rsidP="005254B2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عامل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تاريخي: الثورة الصناعية - نهب خيرات المستعمرات </w:t>
      </w:r>
      <w:r>
        <w:rPr>
          <w:sz w:val="28"/>
          <w:szCs w:val="28"/>
          <w:rtl/>
          <w:lang w:val="en-US" w:bidi="ar-DZ"/>
        </w:rPr>
        <w:t>–</w:t>
      </w:r>
      <w:r>
        <w:rPr>
          <w:rFonts w:hint="cs"/>
          <w:sz w:val="28"/>
          <w:szCs w:val="28"/>
          <w:rtl/>
          <w:lang w:val="en-US" w:bidi="ar-DZ"/>
        </w:rPr>
        <w:t xml:space="preserve"> المساعدات الأمريكية</w:t>
      </w:r>
    </w:p>
    <w:p w:rsidR="005254B2" w:rsidRDefault="005254B2" w:rsidP="005254B2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عامل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سياسي: الاستقرار السياسي </w:t>
      </w:r>
      <w:r>
        <w:rPr>
          <w:sz w:val="28"/>
          <w:szCs w:val="28"/>
          <w:rtl/>
          <w:lang w:val="en-US" w:bidi="ar-DZ"/>
        </w:rPr>
        <w:t>–</w:t>
      </w:r>
      <w:r>
        <w:rPr>
          <w:rFonts w:hint="cs"/>
          <w:sz w:val="28"/>
          <w:szCs w:val="28"/>
          <w:rtl/>
          <w:lang w:val="en-US" w:bidi="ar-DZ"/>
        </w:rPr>
        <w:t xml:space="preserve"> طبيعة الحكم</w:t>
      </w:r>
    </w:p>
    <w:p w:rsidR="005254B2" w:rsidRDefault="005254B2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عامل البشري و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اقتصادي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وزن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دمغرافي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(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يد عاملة , سوق استهلاكية )</w:t>
      </w:r>
    </w:p>
    <w:p w:rsidR="005254B2" w:rsidRDefault="005254B2" w:rsidP="005254B2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عامل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طبيعي: المساحة </w:t>
      </w:r>
      <w:r>
        <w:rPr>
          <w:sz w:val="28"/>
          <w:szCs w:val="28"/>
          <w:rtl/>
          <w:lang w:val="en-US" w:bidi="ar-DZ"/>
        </w:rPr>
        <w:t>–</w:t>
      </w:r>
      <w:r>
        <w:rPr>
          <w:rFonts w:hint="cs"/>
          <w:sz w:val="28"/>
          <w:szCs w:val="28"/>
          <w:rtl/>
          <w:lang w:val="en-US" w:bidi="ar-DZ"/>
        </w:rPr>
        <w:t xml:space="preserve"> التنوع</w:t>
      </w:r>
    </w:p>
    <w:p w:rsidR="005254B2" w:rsidRDefault="005254B2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تحكم في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التكنولوجيا</w:t>
      </w:r>
      <w:proofErr w:type="gramEnd"/>
    </w:p>
    <w:p w:rsidR="005254B2" w:rsidRDefault="005254B2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وفرة رؤوس الأموال</w:t>
      </w:r>
    </w:p>
    <w:p w:rsidR="005254B2" w:rsidRDefault="005254B2" w:rsidP="005254B2">
      <w:pPr>
        <w:bidi/>
        <w:spacing w:after="0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تخطيط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محكم</w:t>
      </w:r>
    </w:p>
    <w:p w:rsidR="00FE0C8B" w:rsidRDefault="00FE0C8B" w:rsidP="00FE0C8B">
      <w:pPr>
        <w:bidi/>
        <w:spacing w:after="0"/>
        <w:rPr>
          <w:sz w:val="28"/>
          <w:szCs w:val="28"/>
          <w:rtl/>
          <w:lang w:val="en-US" w:bidi="ar-DZ"/>
        </w:rPr>
      </w:pPr>
    </w:p>
    <w:p w:rsidR="005254B2" w:rsidRPr="00640293" w:rsidRDefault="005254B2" w:rsidP="005254B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640293">
        <w:rPr>
          <w:rFonts w:hint="cs"/>
          <w:b/>
          <w:bCs/>
          <w:sz w:val="28"/>
          <w:szCs w:val="28"/>
          <w:rtl/>
          <w:lang w:val="en-US" w:bidi="ar-DZ"/>
        </w:rPr>
        <w:t>مظاهر التفوق الاقتصادي للاتحاد الأوروبي: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ضخامة الانتاج و تنوعه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ضخامة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الأرصدة المالية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مرتبة الأولى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عالميا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في الدخل الوطني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>مصدر هام للغذاء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قوة اليورو أمام باقي العملات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قوة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الاستثمارات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حيوية التجارة الخارجية</w:t>
      </w:r>
    </w:p>
    <w:p w:rsidR="005254B2" w:rsidRDefault="005254B2" w:rsidP="005254B2">
      <w:pPr>
        <w:bidi/>
        <w:spacing w:after="0"/>
        <w:rPr>
          <w:sz w:val="28"/>
          <w:szCs w:val="28"/>
          <w:rtl/>
          <w:lang w:val="en-US" w:bidi="ar-DZ"/>
        </w:rPr>
      </w:pPr>
    </w:p>
    <w:p w:rsidR="005254B2" w:rsidRPr="00902534" w:rsidRDefault="005254B2" w:rsidP="005254B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أثر القوة الاقتصادية الأمريكية على الاقتصاد العالمي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تفوق الدولار حيث يمثل 50</w:t>
      </w:r>
      <w:r w:rsidR="005254B2">
        <w:rPr>
          <w:sz w:val="28"/>
          <w:szCs w:val="28"/>
          <w:lang w:bidi="ar-DZ"/>
        </w:rPr>
        <w:t>%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من المبادلات العالمية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هيمنة و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التأثير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على المؤسسات المالية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ستعمال القمح كسلاح أخضر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هيمنة على التجارة العالمية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نفوذ الشركات متعددة الجنسيات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تحكم في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التكنولوجيا</w:t>
      </w:r>
      <w:proofErr w:type="gramEnd"/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تحكم في منابع الموارد الاستراتيجية و مصادر القرار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73762">
        <w:rPr>
          <w:rFonts w:hint="cs"/>
          <w:sz w:val="28"/>
          <w:szCs w:val="28"/>
          <w:rtl/>
          <w:lang w:val="en-US" w:bidi="ar-DZ"/>
        </w:rPr>
        <w:t>تزايد الاستثمارات الأمريكية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173762">
        <w:rPr>
          <w:rFonts w:hint="cs"/>
          <w:sz w:val="28"/>
          <w:szCs w:val="28"/>
          <w:rtl/>
          <w:lang w:val="en-US" w:bidi="ar-DZ"/>
        </w:rPr>
        <w:t>ارتفاع</w:t>
      </w:r>
      <w:proofErr w:type="gramEnd"/>
      <w:r w:rsidR="00173762">
        <w:rPr>
          <w:rFonts w:hint="cs"/>
          <w:sz w:val="28"/>
          <w:szCs w:val="28"/>
          <w:rtl/>
          <w:lang w:val="en-US" w:bidi="ar-DZ"/>
        </w:rPr>
        <w:t xml:space="preserve"> نسبة الصادرات الأمريكية</w:t>
      </w:r>
    </w:p>
    <w:p w:rsidR="00173762" w:rsidRDefault="00173762" w:rsidP="00173762">
      <w:pPr>
        <w:bidi/>
        <w:spacing w:after="0"/>
        <w:rPr>
          <w:sz w:val="28"/>
          <w:szCs w:val="28"/>
          <w:rtl/>
          <w:lang w:val="en-US" w:bidi="ar-DZ"/>
        </w:rPr>
      </w:pPr>
    </w:p>
    <w:p w:rsidR="005254B2" w:rsidRPr="00902534" w:rsidRDefault="005254B2" w:rsidP="005254B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مكانة الاتحاد الأوروبي في الاقتصاد العالمي: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قوة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التكامل الصناعي و الزراعي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رتفاع قيمة اليورو و دوره في الاقتصاد العالمي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قوة بشرية ( يد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عاملة ,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سوق استهلاكية )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فائض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الميزان التجاري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قدرة على المنافسة الخارجية</w:t>
      </w:r>
    </w:p>
    <w:p w:rsidR="005254B2" w:rsidRDefault="005254B2" w:rsidP="005254B2">
      <w:pPr>
        <w:bidi/>
        <w:spacing w:after="0"/>
        <w:rPr>
          <w:sz w:val="28"/>
          <w:szCs w:val="28"/>
          <w:rtl/>
          <w:lang w:val="en-US" w:bidi="ar-DZ"/>
        </w:rPr>
      </w:pPr>
    </w:p>
    <w:p w:rsidR="005254B2" w:rsidRPr="00902534" w:rsidRDefault="005254B2" w:rsidP="005254B2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التحديات التي تواجه الاتحاد الأوروبي:</w:t>
      </w:r>
    </w:p>
    <w:p w:rsidR="005254B2" w:rsidRDefault="00AF65E7" w:rsidP="005254B2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>التوسع الذي قد يشكل تهديدا للدول الأعضاء حاليا</w:t>
      </w:r>
    </w:p>
    <w:p w:rsidR="00F32B48" w:rsidRDefault="00AF65E7" w:rsidP="00F32B4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تراجع النمو </w:t>
      </w:r>
      <w:r w:rsidR="00902534">
        <w:rPr>
          <w:rFonts w:hint="cs"/>
          <w:sz w:val="28"/>
          <w:szCs w:val="28"/>
          <w:rtl/>
          <w:lang w:val="en-US" w:bidi="ar-DZ"/>
        </w:rPr>
        <w:t>الديمغرافي</w:t>
      </w:r>
    </w:p>
    <w:p w:rsidR="00F32B48" w:rsidRDefault="00AF65E7" w:rsidP="00F32B4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F32B48">
        <w:rPr>
          <w:rFonts w:hint="cs"/>
          <w:sz w:val="28"/>
          <w:szCs w:val="28"/>
          <w:rtl/>
          <w:lang w:val="en-US" w:bidi="ar-DZ"/>
        </w:rPr>
        <w:t>انتشار</w:t>
      </w:r>
      <w:proofErr w:type="gramEnd"/>
      <w:r w:rsidR="00F32B48">
        <w:rPr>
          <w:rFonts w:hint="cs"/>
          <w:sz w:val="28"/>
          <w:szCs w:val="28"/>
          <w:rtl/>
          <w:lang w:val="en-US" w:bidi="ar-DZ"/>
        </w:rPr>
        <w:t xml:space="preserve"> نمط الاستهلاك الأمريكي</w:t>
      </w:r>
    </w:p>
    <w:p w:rsidR="00F32B48" w:rsidRDefault="00AF65E7" w:rsidP="00F32B4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32B48">
        <w:rPr>
          <w:rFonts w:hint="cs"/>
          <w:sz w:val="28"/>
          <w:szCs w:val="28"/>
          <w:rtl/>
          <w:lang w:val="en-US" w:bidi="ar-DZ"/>
        </w:rPr>
        <w:t>قوة</w:t>
      </w:r>
      <w:proofErr w:type="gramEnd"/>
      <w:r w:rsidR="00F32B48">
        <w:rPr>
          <w:rFonts w:hint="cs"/>
          <w:sz w:val="28"/>
          <w:szCs w:val="28"/>
          <w:rtl/>
          <w:lang w:val="en-US" w:bidi="ar-DZ"/>
        </w:rPr>
        <w:t xml:space="preserve"> الاتحاد الاقتصادية لا ترافقها قوة عسكرية ملائمة</w:t>
      </w:r>
    </w:p>
    <w:p w:rsidR="00F32B48" w:rsidRDefault="00AF65E7" w:rsidP="00F32B4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هيمنة بعض الأقطاب ( </w:t>
      </w:r>
      <w:proofErr w:type="gramStart"/>
      <w:r w:rsidR="00F32B48">
        <w:rPr>
          <w:rFonts w:hint="cs"/>
          <w:sz w:val="28"/>
          <w:szCs w:val="28"/>
          <w:rtl/>
          <w:lang w:val="en-US" w:bidi="ar-DZ"/>
        </w:rPr>
        <w:t>فرنسا ,</w:t>
      </w:r>
      <w:proofErr w:type="gramEnd"/>
      <w:r w:rsidR="00F32B48">
        <w:rPr>
          <w:rFonts w:hint="cs"/>
          <w:sz w:val="28"/>
          <w:szCs w:val="28"/>
          <w:rtl/>
          <w:lang w:val="en-US" w:bidi="ar-DZ"/>
        </w:rPr>
        <w:t xml:space="preserve"> ألمانيا , بريطانيا )</w:t>
      </w:r>
    </w:p>
    <w:p w:rsidR="00F32B48" w:rsidRDefault="00AF65E7" w:rsidP="00F32B4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تدفق مواطني شرق أوروبا </w:t>
      </w:r>
      <w:proofErr w:type="gramStart"/>
      <w:r w:rsidR="00F32B48">
        <w:rPr>
          <w:rFonts w:hint="cs"/>
          <w:sz w:val="28"/>
          <w:szCs w:val="28"/>
          <w:rtl/>
          <w:lang w:val="en-US" w:bidi="ar-DZ"/>
        </w:rPr>
        <w:t>على</w:t>
      </w:r>
      <w:proofErr w:type="gramEnd"/>
      <w:r w:rsidR="00F32B48">
        <w:rPr>
          <w:rFonts w:hint="cs"/>
          <w:sz w:val="28"/>
          <w:szCs w:val="28"/>
          <w:rtl/>
          <w:lang w:val="en-US" w:bidi="ar-DZ"/>
        </w:rPr>
        <w:t xml:space="preserve"> غربها</w:t>
      </w:r>
    </w:p>
    <w:p w:rsidR="00F32B48" w:rsidRDefault="00AF65E7" w:rsidP="00F32B4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>التباين الإقليمي و تفاوت النمو الاقتصادي</w:t>
      </w:r>
    </w:p>
    <w:p w:rsidR="00F32B48" w:rsidRDefault="00AF65E7" w:rsidP="00F32B4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الأزمات ( المالية , السياسية .. )</w:t>
      </w:r>
    </w:p>
    <w:p w:rsidR="00F32B48" w:rsidRDefault="00AF65E7" w:rsidP="00F32B4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الشيخوخة</w:t>
      </w:r>
    </w:p>
    <w:p w:rsidR="00F32B48" w:rsidRDefault="00AF65E7" w:rsidP="00F32B48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22671A">
        <w:rPr>
          <w:rFonts w:hint="cs"/>
          <w:sz w:val="28"/>
          <w:szCs w:val="28"/>
          <w:rtl/>
          <w:lang w:val="en-US" w:bidi="ar-DZ"/>
        </w:rPr>
        <w:t xml:space="preserve"> نقص المواد الاولية</w:t>
      </w:r>
    </w:p>
    <w:p w:rsidR="0022671A" w:rsidRDefault="00AF65E7" w:rsidP="0022671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22671A">
        <w:rPr>
          <w:rFonts w:hint="cs"/>
          <w:sz w:val="28"/>
          <w:szCs w:val="28"/>
          <w:rtl/>
          <w:lang w:val="en-US" w:bidi="ar-DZ"/>
        </w:rPr>
        <w:t xml:space="preserve"> التلوث و مشاكل البيئة</w:t>
      </w:r>
    </w:p>
    <w:p w:rsidR="0022671A" w:rsidRDefault="00AF65E7" w:rsidP="0022671A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22671A">
        <w:rPr>
          <w:rFonts w:hint="cs"/>
          <w:sz w:val="28"/>
          <w:szCs w:val="28"/>
          <w:rtl/>
          <w:lang w:val="en-US" w:bidi="ar-DZ"/>
        </w:rPr>
        <w:t xml:space="preserve"> عدم استقرار العملة</w:t>
      </w:r>
    </w:p>
    <w:p w:rsidR="0022671A" w:rsidRDefault="0022671A" w:rsidP="0022671A">
      <w:pPr>
        <w:bidi/>
        <w:spacing w:after="0"/>
        <w:rPr>
          <w:sz w:val="28"/>
          <w:szCs w:val="28"/>
          <w:rtl/>
          <w:lang w:val="en-US" w:bidi="ar-DZ"/>
        </w:rPr>
      </w:pPr>
    </w:p>
    <w:p w:rsidR="00F32B48" w:rsidRPr="00902534" w:rsidRDefault="00772FA0" w:rsidP="00F32B48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دور التكتل في تحقيق القوة الاقتصادية للاتحاد الأوروبي: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مضاعفة الوزن الاقتصادي للاتحاد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تحقيق</w:t>
      </w:r>
      <w:proofErr w:type="gramEnd"/>
      <w:r w:rsidR="00772FA0">
        <w:rPr>
          <w:rFonts w:hint="cs"/>
          <w:sz w:val="28"/>
          <w:szCs w:val="28"/>
          <w:rtl/>
          <w:lang w:val="en-US" w:bidi="ar-DZ"/>
        </w:rPr>
        <w:t xml:space="preserve"> مشروع الاندماج الاقتصادي و السياسي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مواجهة منافسة الدول الكبرى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تحقيق</w:t>
      </w:r>
      <w:proofErr w:type="gramEnd"/>
      <w:r w:rsidR="00772FA0">
        <w:rPr>
          <w:rFonts w:hint="cs"/>
          <w:sz w:val="28"/>
          <w:szCs w:val="28"/>
          <w:rtl/>
          <w:lang w:val="en-US" w:bidi="ar-DZ"/>
        </w:rPr>
        <w:t xml:space="preserve"> فضاء السلام و الرفاهية أوروبا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تحرير التجارة و تسهيل التنقلات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زيادة الرقعة الجغرافية و منه الإمكانات الطبيعية و البشرية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قوة العملة</w:t>
      </w:r>
    </w:p>
    <w:p w:rsidR="00772FA0" w:rsidRDefault="00772FA0" w:rsidP="00772FA0">
      <w:pPr>
        <w:bidi/>
        <w:spacing w:after="0"/>
        <w:rPr>
          <w:sz w:val="28"/>
          <w:szCs w:val="28"/>
          <w:rtl/>
          <w:lang w:val="en-US" w:bidi="ar-DZ"/>
        </w:rPr>
      </w:pPr>
    </w:p>
    <w:p w:rsidR="00772FA0" w:rsidRPr="00902534" w:rsidRDefault="00772FA0" w:rsidP="00772FA0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المشاكل التي واجهت تكتل الاتحاد الاوروبي: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ضيق</w:t>
      </w:r>
      <w:proofErr w:type="gramEnd"/>
      <w:r w:rsidR="00772FA0">
        <w:rPr>
          <w:rFonts w:hint="cs"/>
          <w:sz w:val="28"/>
          <w:szCs w:val="28"/>
          <w:rtl/>
          <w:lang w:val="en-US" w:bidi="ar-DZ"/>
        </w:rPr>
        <w:t xml:space="preserve"> المساحة مقارنة بالسكان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>نقص المواد الأولية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الفوارق الاقتصادية و الاجتماعية بين الدول الأعضاء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عدم احترام مبدأ الأفضلية</w:t>
      </w:r>
    </w:p>
    <w:p w:rsidR="00772FA0" w:rsidRDefault="00AF65E7" w:rsidP="00772FA0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المنافسة</w:t>
      </w:r>
      <w:proofErr w:type="gramEnd"/>
      <w:r w:rsidR="00772FA0">
        <w:rPr>
          <w:rFonts w:hint="cs"/>
          <w:sz w:val="28"/>
          <w:szCs w:val="28"/>
          <w:rtl/>
          <w:lang w:val="en-US" w:bidi="ar-DZ"/>
        </w:rPr>
        <w:t xml:space="preserve"> الخارجية خاصة الو.م.أ و اليابان</w:t>
      </w:r>
    </w:p>
    <w:p w:rsidR="00772FA0" w:rsidRDefault="00772FA0" w:rsidP="00772FA0">
      <w:pPr>
        <w:bidi/>
        <w:spacing w:after="0"/>
        <w:rPr>
          <w:sz w:val="28"/>
          <w:szCs w:val="28"/>
          <w:rtl/>
          <w:lang w:val="en-US" w:bidi="ar-DZ"/>
        </w:rPr>
      </w:pPr>
    </w:p>
    <w:p w:rsidR="002166FC" w:rsidRPr="00902534" w:rsidRDefault="002166FC" w:rsidP="002166FC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عوامل التطور الصناعي في إقليم الراين</w:t>
      </w:r>
      <w:r w:rsidR="00D236A8" w:rsidRPr="00902534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D236A8" w:rsidRDefault="00AF65E7" w:rsidP="00D236A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انبساط السهول</w:t>
      </w:r>
    </w:p>
    <w:p w:rsidR="00D236A8" w:rsidRDefault="00AF65E7" w:rsidP="00D236A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توفر المنشآت </w:t>
      </w:r>
      <w:proofErr w:type="gramStart"/>
      <w:r w:rsidR="00D236A8">
        <w:rPr>
          <w:rFonts w:hint="cs"/>
          <w:sz w:val="28"/>
          <w:szCs w:val="28"/>
          <w:rtl/>
          <w:lang w:bidi="ar-DZ"/>
        </w:rPr>
        <w:t>الصناعية ,</w:t>
      </w:r>
      <w:proofErr w:type="gramEnd"/>
      <w:r w:rsidR="00D236A8">
        <w:rPr>
          <w:rFonts w:hint="cs"/>
          <w:sz w:val="28"/>
          <w:szCs w:val="28"/>
          <w:rtl/>
          <w:lang w:bidi="ar-DZ"/>
        </w:rPr>
        <w:t xml:space="preserve"> المواصلات , المرافق السياحية</w:t>
      </w:r>
    </w:p>
    <w:p w:rsidR="00D236A8" w:rsidRDefault="00AF65E7" w:rsidP="00D236A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>أقدم الأقاليم الصناعية</w:t>
      </w:r>
    </w:p>
    <w:p w:rsidR="00D236A8" w:rsidRDefault="00AF65E7" w:rsidP="00D236A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توسطه لأوروبا و وجود نهر الراين</w:t>
      </w:r>
    </w:p>
    <w:p w:rsidR="00D236A8" w:rsidRDefault="00AF65E7" w:rsidP="00D236A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D236A8">
        <w:rPr>
          <w:rFonts w:hint="cs"/>
          <w:sz w:val="28"/>
          <w:szCs w:val="28"/>
          <w:rtl/>
          <w:lang w:bidi="ar-DZ"/>
        </w:rPr>
        <w:t>وفرة</w:t>
      </w:r>
      <w:proofErr w:type="gramEnd"/>
      <w:r w:rsidR="00D236A8">
        <w:rPr>
          <w:rFonts w:hint="cs"/>
          <w:sz w:val="28"/>
          <w:szCs w:val="28"/>
          <w:rtl/>
          <w:lang w:bidi="ar-DZ"/>
        </w:rPr>
        <w:t xml:space="preserve"> المواد الأولية</w:t>
      </w:r>
    </w:p>
    <w:p w:rsidR="00D236A8" w:rsidRDefault="00AF65E7" w:rsidP="00D236A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D236A8">
        <w:rPr>
          <w:rFonts w:hint="cs"/>
          <w:sz w:val="28"/>
          <w:szCs w:val="28"/>
          <w:rtl/>
          <w:lang w:bidi="ar-DZ"/>
        </w:rPr>
        <w:t>التركز</w:t>
      </w:r>
      <w:proofErr w:type="gramEnd"/>
      <w:r w:rsidR="00D236A8">
        <w:rPr>
          <w:rFonts w:hint="cs"/>
          <w:sz w:val="28"/>
          <w:szCs w:val="28"/>
          <w:rtl/>
          <w:lang w:bidi="ar-DZ"/>
        </w:rPr>
        <w:t xml:space="preserve"> السكاني</w:t>
      </w:r>
    </w:p>
    <w:p w:rsidR="00D236A8" w:rsidRDefault="00AF65E7" w:rsidP="00D236A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تواجد مراكز البحث العلمي و التكنولوجي</w:t>
      </w:r>
    </w:p>
    <w:p w:rsidR="00D236A8" w:rsidRDefault="00D236A8" w:rsidP="00D236A8">
      <w:pPr>
        <w:bidi/>
        <w:spacing w:after="0"/>
        <w:rPr>
          <w:sz w:val="28"/>
          <w:szCs w:val="28"/>
          <w:rtl/>
          <w:lang w:bidi="ar-DZ"/>
        </w:rPr>
      </w:pPr>
    </w:p>
    <w:p w:rsidR="00D236A8" w:rsidRPr="00902534" w:rsidRDefault="00D236A8" w:rsidP="00D236A8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ثر المنافسة الخارجية على النمو الاقتصادي للاتحاد الأوروبي:</w:t>
      </w:r>
    </w:p>
    <w:p w:rsidR="00D236A8" w:rsidRDefault="00D236A8" w:rsidP="00D236A8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أثر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إيجابي: ظهور التكتل الأوروبي كقطب اقتصاد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توسع الجغرافي في أوروبا الشرق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طور البحث العلم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حقيق الوحدة النقد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تفاقيات واسعة مع العالم المتخلف</w:t>
      </w:r>
    </w:p>
    <w:p w:rsidR="00D236A8" w:rsidRDefault="00D236A8" w:rsidP="00D236A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أثر </w:t>
      </w:r>
      <w:proofErr w:type="spellStart"/>
      <w:r>
        <w:rPr>
          <w:rFonts w:hint="cs"/>
          <w:sz w:val="28"/>
          <w:szCs w:val="28"/>
          <w:rtl/>
          <w:lang w:bidi="ar-DZ"/>
        </w:rPr>
        <w:t>السلبي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حروب التجارية </w:t>
      </w:r>
      <w:proofErr w:type="spellStart"/>
      <w:r>
        <w:rPr>
          <w:rFonts w:hint="cs"/>
          <w:sz w:val="28"/>
          <w:szCs w:val="28"/>
          <w:rtl/>
          <w:lang w:bidi="ar-DZ"/>
        </w:rPr>
        <w:t>معال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.م.أ و اليابان </w:t>
      </w:r>
      <w:proofErr w:type="spellStart"/>
      <w:r w:rsidR="00AF65E7"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غزو المنتجات الصينية للأسواق الأوروب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نكماش الأسواق الأوروبية</w:t>
      </w:r>
    </w:p>
    <w:p w:rsidR="00D236A8" w:rsidRDefault="00D236A8" w:rsidP="00D236A8">
      <w:pPr>
        <w:bidi/>
        <w:spacing w:after="0"/>
        <w:rPr>
          <w:sz w:val="28"/>
          <w:szCs w:val="28"/>
          <w:rtl/>
          <w:lang w:bidi="ar-DZ"/>
        </w:rPr>
      </w:pPr>
    </w:p>
    <w:p w:rsidR="00D236A8" w:rsidRPr="00902534" w:rsidRDefault="00D236A8" w:rsidP="00D236A8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عوامل قوة اقتصاد الاتحاد الأوروبي:</w:t>
      </w:r>
    </w:p>
    <w:p w:rsidR="00D236A8" w:rsidRDefault="00D236A8" w:rsidP="00D236A8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تاريخ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الاستقرار السياس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هد الثورة الصناع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>مشروع مارشال</w:t>
      </w:r>
    </w:p>
    <w:p w:rsidR="00D236A8" w:rsidRDefault="00D236A8" w:rsidP="00D236A8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طبيعية</w:t>
      </w:r>
      <w:proofErr w:type="gramEnd"/>
      <w:r>
        <w:rPr>
          <w:rFonts w:hint="cs"/>
          <w:sz w:val="28"/>
          <w:szCs w:val="28"/>
          <w:rtl/>
          <w:lang w:bidi="ar-DZ"/>
        </w:rPr>
        <w:t>: مساحة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ناخ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ياه</w:t>
      </w:r>
    </w:p>
    <w:p w:rsidR="00D236A8" w:rsidRDefault="00D236A8" w:rsidP="00D236A8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بشرية</w:t>
      </w:r>
      <w:proofErr w:type="gramEnd"/>
      <w:r>
        <w:rPr>
          <w:rFonts w:hint="cs"/>
          <w:sz w:val="28"/>
          <w:szCs w:val="28"/>
          <w:rtl/>
          <w:lang w:bidi="ar-DZ"/>
        </w:rPr>
        <w:t>:  الثراء و التنوع و التعدد</w:t>
      </w:r>
    </w:p>
    <w:p w:rsidR="00D236A8" w:rsidRDefault="00D236A8" w:rsidP="00D236A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نظيمية: التنظيم الاقتصادي و التحكم في المجال الجغرافي</w:t>
      </w:r>
    </w:p>
    <w:p w:rsidR="00D236A8" w:rsidRDefault="00D236A8" w:rsidP="00D236A8">
      <w:pPr>
        <w:bidi/>
        <w:spacing w:after="0"/>
        <w:rPr>
          <w:sz w:val="28"/>
          <w:szCs w:val="28"/>
          <w:rtl/>
          <w:lang w:bidi="ar-DZ"/>
        </w:rPr>
      </w:pPr>
    </w:p>
    <w:p w:rsidR="00D236A8" w:rsidRPr="00902534" w:rsidRDefault="00173762" w:rsidP="00D236A8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المشاكل التي تواجه اليابان: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>ضيق المساحة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صعوبة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تسيير النفايات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لاكتظاظ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السكاني خاصة في تجمعات المدن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تلوث و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لأمراض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الناجمة عنه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مخاطر البيئية ( الزلازل خاصة )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لبطالة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و الشيخوخة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لمنافسة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الخارجية</w:t>
      </w:r>
    </w:p>
    <w:p w:rsidR="00173762" w:rsidRDefault="00173762" w:rsidP="00173762">
      <w:pPr>
        <w:bidi/>
        <w:spacing w:after="0"/>
        <w:rPr>
          <w:sz w:val="28"/>
          <w:szCs w:val="28"/>
          <w:rtl/>
          <w:lang w:bidi="ar-DZ"/>
        </w:rPr>
      </w:pPr>
    </w:p>
    <w:p w:rsidR="00173762" w:rsidRPr="00902534" w:rsidRDefault="00173762" w:rsidP="00173762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عوامل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التطور الاقتصادي لدول جنوب شرق و شرق آسيا:</w:t>
      </w:r>
    </w:p>
    <w:p w:rsidR="00173762" w:rsidRDefault="00173762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شريا: وفرة و تحد</w:t>
      </w:r>
    </w:p>
    <w:p w:rsidR="00173762" w:rsidRDefault="00173762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قتصاديا: وفرة و تنوع و تكتل أ امتلاك تكنولوجيا و رؤوس أموال و ضخامة الأسواق</w:t>
      </w:r>
    </w:p>
    <w:p w:rsidR="00173762" w:rsidRDefault="00173762" w:rsidP="00173762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سياسيا</w:t>
      </w:r>
      <w:proofErr w:type="gramEnd"/>
      <w:r>
        <w:rPr>
          <w:rFonts w:hint="cs"/>
          <w:sz w:val="28"/>
          <w:szCs w:val="28"/>
          <w:rtl/>
          <w:lang w:bidi="ar-DZ"/>
        </w:rPr>
        <w:t>: الاستقرار</w:t>
      </w:r>
    </w:p>
    <w:p w:rsidR="00173762" w:rsidRDefault="00173762" w:rsidP="00173762">
      <w:pPr>
        <w:bidi/>
        <w:spacing w:after="0"/>
        <w:rPr>
          <w:sz w:val="28"/>
          <w:szCs w:val="28"/>
          <w:rtl/>
          <w:lang w:bidi="ar-DZ"/>
        </w:rPr>
      </w:pPr>
    </w:p>
    <w:p w:rsidR="00173762" w:rsidRPr="00902534" w:rsidRDefault="00173762" w:rsidP="00173762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مكانة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منطقة جنوب شرق و شرق آسيا في العالم: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بروز المنطقة كثالث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قطب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في العالم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تعدد الأقطاب الصناعية ( اليابان </w:t>
      </w: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صين ... )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مساهمة في ربع الدخل العالمي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رتفاع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متوسط النمو الاقتصادي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قوة الأسطول التجاري ( 30</w:t>
      </w:r>
      <w:r w:rsidR="00173762">
        <w:rPr>
          <w:sz w:val="28"/>
          <w:szCs w:val="28"/>
          <w:lang w:bidi="ar-DZ"/>
        </w:rPr>
        <w:t>%</w:t>
      </w:r>
      <w:r w:rsidR="00173762">
        <w:rPr>
          <w:rFonts w:hint="cs"/>
          <w:sz w:val="28"/>
          <w:szCs w:val="28"/>
          <w:rtl/>
          <w:lang w:bidi="ar-DZ"/>
        </w:rPr>
        <w:t xml:space="preserve"> من النقل العالمي )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رتفاع المساهمة في التجارة العالمية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ستقطاب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الاستثمارات</w:t>
      </w:r>
    </w:p>
    <w:p w:rsidR="0042421E" w:rsidRDefault="00AF65E7" w:rsidP="0042421E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2421E">
        <w:rPr>
          <w:rFonts w:hint="cs"/>
          <w:sz w:val="28"/>
          <w:szCs w:val="28"/>
          <w:rtl/>
          <w:lang w:bidi="ar-DZ"/>
        </w:rPr>
        <w:t xml:space="preserve"> غزو المنتجات الآسيوية للأسواق العالمية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وقوف في وجه المنافسة الأجنبية</w:t>
      </w:r>
    </w:p>
    <w:p w:rsidR="00173762" w:rsidRDefault="00173762" w:rsidP="00173762">
      <w:pPr>
        <w:bidi/>
        <w:spacing w:after="0"/>
        <w:rPr>
          <w:sz w:val="28"/>
          <w:szCs w:val="28"/>
          <w:rtl/>
          <w:lang w:bidi="ar-DZ"/>
        </w:rPr>
      </w:pPr>
    </w:p>
    <w:p w:rsidR="00173762" w:rsidRPr="00902534" w:rsidRDefault="00173762" w:rsidP="00173762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خصوصيات الإقليم الشمالي الشرقي </w:t>
      </w:r>
      <w:proofErr w:type="spellStart"/>
      <w:r w:rsidRPr="00902534">
        <w:rPr>
          <w:rFonts w:hint="cs"/>
          <w:b/>
          <w:bCs/>
          <w:sz w:val="28"/>
          <w:szCs w:val="28"/>
          <w:rtl/>
          <w:lang w:bidi="ar-DZ"/>
        </w:rPr>
        <w:t>للو</w:t>
      </w:r>
      <w:proofErr w:type="spellEnd"/>
      <w:r w:rsidRPr="00902534">
        <w:rPr>
          <w:rFonts w:hint="cs"/>
          <w:b/>
          <w:bCs/>
          <w:sz w:val="28"/>
          <w:szCs w:val="28"/>
          <w:rtl/>
          <w:lang w:bidi="ar-DZ"/>
        </w:rPr>
        <w:t>.م.أ: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ينقسم لمنطقتين </w:t>
      </w:r>
      <w:proofErr w:type="spellStart"/>
      <w:r w:rsidR="00173762">
        <w:rPr>
          <w:rFonts w:hint="cs"/>
          <w:sz w:val="28"/>
          <w:szCs w:val="28"/>
          <w:rtl/>
          <w:lang w:bidi="ar-DZ"/>
        </w:rPr>
        <w:t>(</w:t>
      </w:r>
      <w:proofErr w:type="spellEnd"/>
      <w:r w:rsidR="00173762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173762">
        <w:rPr>
          <w:rFonts w:hint="cs"/>
          <w:sz w:val="28"/>
          <w:szCs w:val="28"/>
          <w:rtl/>
          <w:lang w:bidi="ar-DZ"/>
        </w:rPr>
        <w:t>الميغالوبولوس</w:t>
      </w:r>
      <w:proofErr w:type="spellEnd"/>
      <w:r w:rsidR="00173762">
        <w:rPr>
          <w:rFonts w:hint="cs"/>
          <w:sz w:val="28"/>
          <w:szCs w:val="28"/>
          <w:rtl/>
          <w:lang w:bidi="ar-DZ"/>
        </w:rPr>
        <w:t xml:space="preserve"> أي تجمع المدن </w:t>
      </w:r>
      <w:r w:rsidR="00173762">
        <w:rPr>
          <w:sz w:val="28"/>
          <w:szCs w:val="28"/>
          <w:rtl/>
          <w:lang w:bidi="ar-DZ"/>
        </w:rPr>
        <w:t>–</w:t>
      </w:r>
      <w:r w:rsidR="00173762">
        <w:rPr>
          <w:rFonts w:hint="cs"/>
          <w:sz w:val="28"/>
          <w:szCs w:val="28"/>
          <w:rtl/>
          <w:lang w:bidi="ar-DZ"/>
        </w:rPr>
        <w:t xml:space="preserve"> البحيرات الكبرى )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12</w:t>
      </w:r>
      <w:r w:rsidR="00173762">
        <w:rPr>
          <w:sz w:val="28"/>
          <w:szCs w:val="28"/>
          <w:lang w:bidi="ar-DZ"/>
        </w:rPr>
        <w:t>%</w:t>
      </w:r>
      <w:r w:rsidR="00173762">
        <w:rPr>
          <w:rFonts w:hint="cs"/>
          <w:sz w:val="28"/>
          <w:szCs w:val="28"/>
          <w:rtl/>
          <w:lang w:bidi="ar-DZ"/>
        </w:rPr>
        <w:t xml:space="preserve"> من المساحة الكلية و 42</w:t>
      </w:r>
      <w:r w:rsidR="00173762">
        <w:rPr>
          <w:sz w:val="28"/>
          <w:szCs w:val="28"/>
          <w:lang w:bidi="ar-DZ"/>
        </w:rPr>
        <w:t>%</w:t>
      </w:r>
      <w:r w:rsidR="00173762">
        <w:rPr>
          <w:rFonts w:hint="cs"/>
          <w:sz w:val="28"/>
          <w:szCs w:val="28"/>
          <w:rtl/>
          <w:lang w:bidi="ar-DZ"/>
        </w:rPr>
        <w:t xml:space="preserve"> من السكان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إقليم زراعي هام ( خضر </w:t>
      </w: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فواكه </w:t>
      </w: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قمح </w:t>
      </w:r>
      <w:proofErr w:type="gramStart"/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>ذرة .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>.. )</w:t>
      </w:r>
    </w:p>
    <w:p w:rsidR="00173762" w:rsidRDefault="00AF65E7" w:rsidP="0017376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تمركز 48</w:t>
      </w:r>
      <w:r w:rsidR="00B75838">
        <w:rPr>
          <w:sz w:val="28"/>
          <w:szCs w:val="28"/>
          <w:lang w:bidi="ar-DZ"/>
        </w:rPr>
        <w:t>%</w:t>
      </w:r>
      <w:r w:rsidR="00B75838">
        <w:rPr>
          <w:rFonts w:hint="cs"/>
          <w:sz w:val="28"/>
          <w:szCs w:val="28"/>
          <w:rtl/>
          <w:lang w:bidi="ar-DZ"/>
        </w:rPr>
        <w:t xml:space="preserve"> من الصناعات فيه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>قطب المؤسسات المالي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>وجود العاصمة السياسي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مركز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سياحي</w:t>
      </w:r>
    </w:p>
    <w:p w:rsidR="00B75838" w:rsidRDefault="00B75838" w:rsidP="00B75838">
      <w:pPr>
        <w:bidi/>
        <w:spacing w:after="0"/>
        <w:rPr>
          <w:sz w:val="28"/>
          <w:szCs w:val="28"/>
          <w:rtl/>
          <w:lang w:bidi="ar-DZ"/>
        </w:rPr>
      </w:pPr>
    </w:p>
    <w:p w:rsidR="00B75838" w:rsidRPr="00902534" w:rsidRDefault="00B75838" w:rsidP="00B75838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إمكانيات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التكامل بين دول منطقة شرقي آسيا: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وفرة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مواد الأولي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>اليد العاملة المؤهل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قوة المالية و التكنولوجي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الشركات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عملاق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>سعة السوق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ستراتيجية الموقع ( الاعتماد على الأسطول البحري )</w:t>
      </w:r>
    </w:p>
    <w:p w:rsidR="00B75838" w:rsidRDefault="00B75838" w:rsidP="00B75838">
      <w:pPr>
        <w:bidi/>
        <w:spacing w:after="0"/>
        <w:rPr>
          <w:sz w:val="28"/>
          <w:szCs w:val="28"/>
          <w:rtl/>
          <w:lang w:bidi="ar-DZ"/>
        </w:rPr>
      </w:pPr>
    </w:p>
    <w:p w:rsidR="00B75838" w:rsidRPr="00902534" w:rsidRDefault="00B75838" w:rsidP="00B75838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انعكاسات التكامل في منطقة شرقي آسيا على التنمية الاقتصادية: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تكوين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قطب عالمي واعد اقتصاديا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إحداث التنمية في الكثير من الدول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إحداث توازن بين النمو الديمغرافي و التنمية</w:t>
      </w:r>
    </w:p>
    <w:p w:rsidR="00B75838" w:rsidRDefault="00B75838" w:rsidP="00B75838">
      <w:pPr>
        <w:bidi/>
        <w:spacing w:after="0"/>
        <w:rPr>
          <w:sz w:val="28"/>
          <w:szCs w:val="28"/>
          <w:rtl/>
          <w:lang w:bidi="ar-DZ"/>
        </w:rPr>
      </w:pPr>
    </w:p>
    <w:p w:rsidR="00B75838" w:rsidRPr="00902534" w:rsidRDefault="00B75838" w:rsidP="00B75838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مظاهر قوة الأقطاب الكبرى الثلاث: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تحكم في الثروة العالمي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مساهمة ب85</w:t>
      </w:r>
      <w:r w:rsidR="00B75838">
        <w:rPr>
          <w:sz w:val="28"/>
          <w:szCs w:val="28"/>
          <w:lang w:bidi="ar-DZ"/>
        </w:rPr>
        <w:t>%</w:t>
      </w:r>
      <w:r w:rsidR="00B75838">
        <w:rPr>
          <w:rFonts w:hint="cs"/>
          <w:sz w:val="28"/>
          <w:szCs w:val="28"/>
          <w:rtl/>
          <w:lang w:bidi="ar-DZ"/>
        </w:rPr>
        <w:t xml:space="preserve"> من التجارة العالمي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مساهمة ب85</w:t>
      </w:r>
      <w:r w:rsidR="00B75838">
        <w:rPr>
          <w:sz w:val="28"/>
          <w:szCs w:val="28"/>
          <w:lang w:bidi="ar-DZ"/>
        </w:rPr>
        <w:t>%</w:t>
      </w:r>
      <w:r w:rsidR="00B75838">
        <w:rPr>
          <w:rFonts w:hint="cs"/>
          <w:sz w:val="28"/>
          <w:szCs w:val="28"/>
          <w:rtl/>
          <w:lang w:bidi="ar-DZ"/>
        </w:rPr>
        <w:t xml:space="preserve"> من الإنتاج الصناعي العالمي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مساهمة بأكثر من ثلثي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الإنتاج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زراعي العالمي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تحكم في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التكنولوجيا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و المصادر المالية</w:t>
      </w:r>
    </w:p>
    <w:p w:rsidR="00B75838" w:rsidRDefault="00B75838" w:rsidP="00B75838">
      <w:pPr>
        <w:bidi/>
        <w:spacing w:after="0"/>
        <w:rPr>
          <w:sz w:val="28"/>
          <w:szCs w:val="28"/>
          <w:rtl/>
          <w:lang w:bidi="ar-DZ"/>
        </w:rPr>
      </w:pPr>
    </w:p>
    <w:p w:rsidR="00B75838" w:rsidRPr="00902534" w:rsidRDefault="00B75838" w:rsidP="00B75838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lastRenderedPageBreak/>
        <w:t>دور الأقطاب الكبرى الثلاث في العالم: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ثروة في العالم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تنظيم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حياة الاقتصادية العالمي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الزعامة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و القيادة</w:t>
      </w:r>
    </w:p>
    <w:p w:rsidR="00B75838" w:rsidRDefault="00AF65E7" w:rsidP="00B7583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>مصدر الغذاء</w:t>
      </w:r>
    </w:p>
    <w:p w:rsidR="00B75838" w:rsidRDefault="00B75838" w:rsidP="00B75838">
      <w:pPr>
        <w:bidi/>
        <w:spacing w:after="0"/>
        <w:rPr>
          <w:sz w:val="28"/>
          <w:szCs w:val="28"/>
          <w:rtl/>
          <w:lang w:bidi="ar-DZ"/>
        </w:rPr>
      </w:pPr>
    </w:p>
    <w:p w:rsidR="00CD5544" w:rsidRPr="00902534" w:rsidRDefault="00DC1270" w:rsidP="00CD5544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دور استثمار العنصر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البشري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في تحقيق تطور شرق و جنوب شرق آسيا:</w:t>
      </w:r>
    </w:p>
    <w:p w:rsidR="00DC1270" w:rsidRDefault="00AF65E7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الاقتداء بالنموذج الياباني في الاعتماد على الدعائم البشرية</w:t>
      </w:r>
    </w:p>
    <w:p w:rsidR="00DC1270" w:rsidRDefault="00AF65E7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التحكم في العلوم و 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التكنولوجيا</w:t>
      </w:r>
      <w:proofErr w:type="gramEnd"/>
    </w:p>
    <w:p w:rsidR="00DC1270" w:rsidRDefault="00AF65E7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دخول مرحلة الانتقالية الديمغرافية ( قلة الأعباء الاجتماعية )</w:t>
      </w:r>
    </w:p>
    <w:p w:rsidR="00DC1270" w:rsidRDefault="00AF65E7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التنوع الثقافي في الدول</w:t>
      </w:r>
    </w:p>
    <w:p w:rsidR="00DC1270" w:rsidRDefault="00AF65E7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وفرة</w:t>
      </w:r>
      <w:proofErr w:type="gramEnd"/>
      <w:r w:rsidR="00DC1270">
        <w:rPr>
          <w:rFonts w:hint="cs"/>
          <w:sz w:val="28"/>
          <w:szCs w:val="28"/>
          <w:rtl/>
          <w:lang w:bidi="ar-DZ"/>
        </w:rPr>
        <w:t xml:space="preserve"> اليد العاملة المؤهلة و الرخيصة</w:t>
      </w:r>
    </w:p>
    <w:p w:rsidR="00DC1270" w:rsidRDefault="00AF65E7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طبيعة الفرد ( 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الكفاءة ,</w:t>
      </w:r>
      <w:proofErr w:type="gramEnd"/>
      <w:r w:rsidR="00DC1270">
        <w:rPr>
          <w:rFonts w:hint="cs"/>
          <w:sz w:val="28"/>
          <w:szCs w:val="28"/>
          <w:rtl/>
          <w:lang w:bidi="ar-DZ"/>
        </w:rPr>
        <w:t xml:space="preserve"> التفاني ... )</w:t>
      </w:r>
    </w:p>
    <w:p w:rsidR="00DC1270" w:rsidRDefault="00DC1270" w:rsidP="00DC1270">
      <w:pPr>
        <w:bidi/>
        <w:spacing w:after="0"/>
        <w:rPr>
          <w:sz w:val="28"/>
          <w:szCs w:val="28"/>
          <w:rtl/>
          <w:lang w:bidi="ar-DZ"/>
        </w:rPr>
      </w:pPr>
    </w:p>
    <w:p w:rsidR="00DC1270" w:rsidRPr="00902534" w:rsidRDefault="00DC1270" w:rsidP="00DC1270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العوامل المشتركة لتطور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القوى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الثلاث:</w:t>
      </w:r>
    </w:p>
    <w:p w:rsidR="00DC1270" w:rsidRDefault="00AF65E7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امتلاك</w:t>
      </w:r>
      <w:proofErr w:type="gramEnd"/>
      <w:r w:rsidR="00DC1270">
        <w:rPr>
          <w:rFonts w:hint="cs"/>
          <w:sz w:val="28"/>
          <w:szCs w:val="28"/>
          <w:rtl/>
          <w:lang w:bidi="ar-DZ"/>
        </w:rPr>
        <w:t xml:space="preserve"> رصيد هائل من التطور الفكري و الثقافي و العلمي</w:t>
      </w:r>
    </w:p>
    <w:p w:rsidR="00DC1270" w:rsidRDefault="00AF65E7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>امتلاك رصيد مالي و مادي</w:t>
      </w:r>
    </w:p>
    <w:p w:rsidR="00DC1270" w:rsidRDefault="00AF65E7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الاستثمار في العقل البشري</w:t>
      </w:r>
    </w:p>
    <w:p w:rsidR="00DC1270" w:rsidRDefault="00DC1270" w:rsidP="00DC1270">
      <w:pPr>
        <w:bidi/>
        <w:spacing w:after="0"/>
        <w:rPr>
          <w:sz w:val="28"/>
          <w:szCs w:val="28"/>
          <w:rtl/>
          <w:lang w:bidi="ar-DZ"/>
        </w:rPr>
      </w:pPr>
    </w:p>
    <w:p w:rsidR="00DC1270" w:rsidRDefault="00DC1270" w:rsidP="00DC1270">
      <w:pPr>
        <w:bidi/>
        <w:spacing w:after="0"/>
        <w:rPr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الخصائص المميزة لكل قوة من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القوى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902534">
        <w:rPr>
          <w:rFonts w:hint="cs"/>
          <w:b/>
          <w:bCs/>
          <w:sz w:val="28"/>
          <w:szCs w:val="28"/>
          <w:rtl/>
          <w:lang w:bidi="ar-DZ"/>
        </w:rPr>
        <w:t>الثلاث:</w:t>
      </w:r>
      <w:proofErr w:type="spellEnd"/>
      <w:r>
        <w:rPr>
          <w:rFonts w:hint="cs"/>
          <w:sz w:val="28"/>
          <w:szCs w:val="28"/>
          <w:rtl/>
          <w:lang w:bidi="ar-DZ"/>
        </w:rPr>
        <w:br/>
      </w:r>
      <w:proofErr w:type="spellStart"/>
      <w:r>
        <w:rPr>
          <w:rFonts w:hint="cs"/>
          <w:sz w:val="28"/>
          <w:szCs w:val="28"/>
          <w:rtl/>
          <w:lang w:bidi="ar-DZ"/>
        </w:rPr>
        <w:t>الو.م.أ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ظروف طبيعية متميزة </w:t>
      </w:r>
      <w:r>
        <w:rPr>
          <w:sz w:val="28"/>
          <w:szCs w:val="28"/>
          <w:rtl/>
          <w:lang w:bidi="ar-DZ"/>
        </w:rPr>
        <w:t>–</w:t>
      </w:r>
      <w:proofErr w:type="gramStart"/>
      <w:r>
        <w:rPr>
          <w:rFonts w:hint="cs"/>
          <w:sz w:val="28"/>
          <w:szCs w:val="28"/>
          <w:rtl/>
          <w:lang w:bidi="ar-DZ"/>
        </w:rPr>
        <w:t>تنو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ثقافي و بشري</w:t>
      </w:r>
    </w:p>
    <w:p w:rsidR="00DC1270" w:rsidRDefault="00DC1270" w:rsidP="00DC12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يابان: إرث حضاري أصيل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تحكم تكنولوجي عالي</w:t>
      </w:r>
    </w:p>
    <w:p w:rsidR="00DC1270" w:rsidRDefault="00DC1270" w:rsidP="00DC1270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اتحاد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أوروبي: </w:t>
      </w:r>
      <w:r w:rsidR="008A602E">
        <w:rPr>
          <w:rFonts w:hint="cs"/>
          <w:sz w:val="28"/>
          <w:szCs w:val="28"/>
          <w:rtl/>
          <w:lang w:bidi="ar-DZ"/>
        </w:rPr>
        <w:t xml:space="preserve">تنظيم اقتصادي جيد ( تكتل ) </w:t>
      </w:r>
      <w:r w:rsidR="008A602E">
        <w:rPr>
          <w:sz w:val="28"/>
          <w:szCs w:val="28"/>
          <w:rtl/>
          <w:lang w:bidi="ar-DZ"/>
        </w:rPr>
        <w:t>–</w:t>
      </w:r>
      <w:r w:rsidR="008A602E">
        <w:rPr>
          <w:rFonts w:hint="cs"/>
          <w:sz w:val="28"/>
          <w:szCs w:val="28"/>
          <w:rtl/>
          <w:lang w:bidi="ar-DZ"/>
        </w:rPr>
        <w:t xml:space="preserve"> رصيد تاريخي ( الثورة الصناعية )</w:t>
      </w:r>
    </w:p>
    <w:p w:rsidR="00EA394B" w:rsidRDefault="00EA394B" w:rsidP="00EA394B">
      <w:pPr>
        <w:bidi/>
        <w:spacing w:after="0"/>
        <w:rPr>
          <w:sz w:val="28"/>
          <w:szCs w:val="28"/>
          <w:rtl/>
          <w:lang w:bidi="ar-DZ"/>
        </w:rPr>
      </w:pPr>
    </w:p>
    <w:p w:rsidR="00EA394B" w:rsidRPr="00EA394B" w:rsidRDefault="00EA394B" w:rsidP="00EA394B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EA394B">
        <w:rPr>
          <w:rFonts w:hint="cs"/>
          <w:b/>
          <w:bCs/>
          <w:sz w:val="28"/>
          <w:szCs w:val="28"/>
          <w:rtl/>
          <w:lang w:bidi="ar-DZ"/>
        </w:rPr>
        <w:t>تأثير الوزن الديمغرافي و الحرية الاقتصادية على مسار التنمية في آسيا:</w:t>
      </w:r>
    </w:p>
    <w:p w:rsidR="00EA394B" w:rsidRDefault="00AF65E7" w:rsidP="00EA394B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الوزن الديمغرافي: وفرة القوى العاملة المميزة ( كفاءة و انخفاض الكلفة ) </w:t>
      </w: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اتساع السوق الاستهلاكية</w:t>
      </w:r>
    </w:p>
    <w:p w:rsidR="00EA394B" w:rsidRDefault="00AF65E7" w:rsidP="00EA394B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EA394B">
        <w:rPr>
          <w:rFonts w:hint="cs"/>
          <w:sz w:val="28"/>
          <w:szCs w:val="28"/>
          <w:rtl/>
          <w:lang w:bidi="ar-DZ"/>
        </w:rPr>
        <w:t>الحرية</w:t>
      </w:r>
      <w:proofErr w:type="gramEnd"/>
      <w:r w:rsidR="00EA394B">
        <w:rPr>
          <w:rFonts w:hint="cs"/>
          <w:sz w:val="28"/>
          <w:szCs w:val="28"/>
          <w:rtl/>
          <w:lang w:bidi="ar-DZ"/>
        </w:rPr>
        <w:t xml:space="preserve"> الاقتصادية: حيوية التبادل </w:t>
      </w: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انفتاح المنطقة على الاستثمارات الأجنبية</w:t>
      </w:r>
    </w:p>
    <w:p w:rsidR="00EA394B" w:rsidRDefault="00AF65E7" w:rsidP="00EA394B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EA394B">
        <w:rPr>
          <w:rFonts w:hint="cs"/>
          <w:sz w:val="28"/>
          <w:szCs w:val="28"/>
          <w:rtl/>
          <w:lang w:bidi="ar-DZ"/>
        </w:rPr>
        <w:t>إنشاء</w:t>
      </w:r>
      <w:proofErr w:type="gramEnd"/>
      <w:r w:rsidR="00EA394B">
        <w:rPr>
          <w:rFonts w:hint="cs"/>
          <w:sz w:val="28"/>
          <w:szCs w:val="28"/>
          <w:rtl/>
          <w:lang w:bidi="ar-DZ"/>
        </w:rPr>
        <w:t xml:space="preserve"> المناطق الحرة</w:t>
      </w:r>
    </w:p>
    <w:p w:rsidR="00EA394B" w:rsidRDefault="00AF65E7" w:rsidP="00EA394B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EA394B">
        <w:rPr>
          <w:rFonts w:hint="cs"/>
          <w:sz w:val="28"/>
          <w:szCs w:val="28"/>
          <w:rtl/>
          <w:lang w:bidi="ar-DZ"/>
        </w:rPr>
        <w:t>تسجيل</w:t>
      </w:r>
      <w:proofErr w:type="gramEnd"/>
      <w:r w:rsidR="00EA394B">
        <w:rPr>
          <w:rFonts w:hint="cs"/>
          <w:sz w:val="28"/>
          <w:szCs w:val="28"/>
          <w:rtl/>
          <w:lang w:bidi="ar-DZ"/>
        </w:rPr>
        <w:t xml:space="preserve"> اكبر نسب نمو اقتصادية في العالم</w:t>
      </w:r>
    </w:p>
    <w:p w:rsidR="00EA394B" w:rsidRDefault="00AF65E7" w:rsidP="00EA394B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قوة الاسواق المالية ( بورصة طوكيو ... )</w:t>
      </w:r>
    </w:p>
    <w:p w:rsidR="00EA394B" w:rsidRDefault="00EA394B" w:rsidP="00EA394B">
      <w:pPr>
        <w:bidi/>
        <w:spacing w:after="0"/>
        <w:rPr>
          <w:sz w:val="28"/>
          <w:szCs w:val="28"/>
          <w:rtl/>
          <w:lang w:bidi="ar-DZ"/>
        </w:rPr>
      </w:pPr>
    </w:p>
    <w:p w:rsidR="00EA394B" w:rsidRPr="00902534" w:rsidRDefault="00176043" w:rsidP="00EA394B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مظاهر تكريس الهيمنة الأمريكية على العالم الثالث:</w:t>
      </w:r>
    </w:p>
    <w:p w:rsidR="00176043" w:rsidRDefault="00AF65E7" w:rsidP="0017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6043">
        <w:rPr>
          <w:rFonts w:hint="cs"/>
          <w:sz w:val="28"/>
          <w:szCs w:val="28"/>
          <w:rtl/>
          <w:lang w:bidi="ar-DZ"/>
        </w:rPr>
        <w:t xml:space="preserve"> تسخير المنظمات الدولية لخدمة مصالحها</w:t>
      </w:r>
    </w:p>
    <w:p w:rsidR="00176043" w:rsidRDefault="00AF65E7" w:rsidP="0017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176043">
        <w:rPr>
          <w:rFonts w:hint="cs"/>
          <w:sz w:val="28"/>
          <w:szCs w:val="28"/>
          <w:rtl/>
          <w:lang w:bidi="ar-DZ"/>
        </w:rPr>
        <w:t>غزو</w:t>
      </w:r>
      <w:proofErr w:type="gramEnd"/>
      <w:r w:rsidR="00176043">
        <w:rPr>
          <w:rFonts w:hint="cs"/>
          <w:sz w:val="28"/>
          <w:szCs w:val="28"/>
          <w:rtl/>
          <w:lang w:bidi="ar-DZ"/>
        </w:rPr>
        <w:t xml:space="preserve"> العراق و أفغانستان</w:t>
      </w:r>
    </w:p>
    <w:p w:rsidR="00176043" w:rsidRDefault="00AF65E7" w:rsidP="0017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53A83">
        <w:rPr>
          <w:rFonts w:hint="cs"/>
          <w:sz w:val="28"/>
          <w:szCs w:val="28"/>
          <w:rtl/>
          <w:lang w:bidi="ar-DZ"/>
        </w:rPr>
        <w:t>نهب الثروات</w:t>
      </w:r>
    </w:p>
    <w:p w:rsidR="00253A83" w:rsidRDefault="00AF65E7" w:rsidP="00253A8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53A83">
        <w:rPr>
          <w:rFonts w:hint="cs"/>
          <w:sz w:val="28"/>
          <w:szCs w:val="28"/>
          <w:rtl/>
          <w:lang w:bidi="ar-DZ"/>
        </w:rPr>
        <w:t xml:space="preserve"> الحصار الاقتصادي على بعض الدول </w:t>
      </w:r>
      <w:r w:rsidR="00304251">
        <w:rPr>
          <w:rFonts w:hint="cs"/>
          <w:sz w:val="28"/>
          <w:szCs w:val="28"/>
          <w:rtl/>
          <w:lang w:bidi="ar-DZ"/>
        </w:rPr>
        <w:t>( إيران ... )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إضعاف حركة عدم الانحياز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الهيمنة الاقتصادية باستخدام الشركات متعددة الجنسيات و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المؤسسات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المالية</w:t>
      </w:r>
    </w:p>
    <w:p w:rsidR="00304251" w:rsidRDefault="00304251" w:rsidP="00304251">
      <w:pPr>
        <w:bidi/>
        <w:spacing w:after="0"/>
        <w:rPr>
          <w:sz w:val="28"/>
          <w:szCs w:val="28"/>
          <w:rtl/>
          <w:lang w:bidi="ar-DZ"/>
        </w:rPr>
      </w:pPr>
    </w:p>
    <w:p w:rsidR="00304251" w:rsidRPr="00902534" w:rsidRDefault="00304251" w:rsidP="00304251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الخصائص الطبيعية و البشرية للسهول الوسطى الأمريكية:</w:t>
      </w:r>
    </w:p>
    <w:p w:rsidR="00304251" w:rsidRDefault="00304251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طبيعية: اتساع المساحة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وفرة الشبكة المائية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المناخ الملائم و خصوبة التربة</w:t>
      </w:r>
    </w:p>
    <w:p w:rsidR="00304251" w:rsidRDefault="00304251" w:rsidP="00304251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بشر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وفرة اليد العاملة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تنوع المواصلات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اتساع السوق الاستهلاكية</w:t>
      </w:r>
    </w:p>
    <w:p w:rsidR="00304251" w:rsidRDefault="00304251" w:rsidP="00304251">
      <w:pPr>
        <w:bidi/>
        <w:spacing w:after="0"/>
        <w:rPr>
          <w:sz w:val="28"/>
          <w:szCs w:val="28"/>
          <w:rtl/>
          <w:lang w:bidi="ar-DZ"/>
        </w:rPr>
      </w:pPr>
    </w:p>
    <w:p w:rsidR="00304251" w:rsidRPr="00902534" w:rsidRDefault="00304251" w:rsidP="00304251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أهمية الواجهة الأطلسية </w:t>
      </w:r>
      <w:proofErr w:type="spellStart"/>
      <w:r w:rsidRPr="00902534">
        <w:rPr>
          <w:rFonts w:hint="cs"/>
          <w:b/>
          <w:bCs/>
          <w:sz w:val="28"/>
          <w:szCs w:val="28"/>
          <w:rtl/>
          <w:lang w:bidi="ar-DZ"/>
        </w:rPr>
        <w:t>للو</w:t>
      </w:r>
      <w:proofErr w:type="spellEnd"/>
      <w:r w:rsidRPr="00902534">
        <w:rPr>
          <w:rFonts w:hint="cs"/>
          <w:b/>
          <w:bCs/>
          <w:sz w:val="28"/>
          <w:szCs w:val="28"/>
          <w:rtl/>
          <w:lang w:bidi="ar-DZ"/>
        </w:rPr>
        <w:t>.م.أ: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تتركز بها مختلف الأنشطة الاقتصادية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تمثل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ثلث المساحة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بها مواد معدنية و </w:t>
      </w:r>
      <w:proofErr w:type="spellStart"/>
      <w:r w:rsidR="00304251">
        <w:rPr>
          <w:rFonts w:hint="cs"/>
          <w:sz w:val="28"/>
          <w:szCs w:val="28"/>
          <w:rtl/>
          <w:lang w:bidi="ar-DZ"/>
        </w:rPr>
        <w:t>طاقوية</w:t>
      </w:r>
      <w:proofErr w:type="spellEnd"/>
      <w:r w:rsidR="00304251">
        <w:rPr>
          <w:rFonts w:hint="cs"/>
          <w:sz w:val="28"/>
          <w:szCs w:val="28"/>
          <w:rtl/>
          <w:lang w:bidi="ar-DZ"/>
        </w:rPr>
        <w:t xml:space="preserve"> و إنتاج زراعي كبير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>توفر اليد العاملة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حيوية تجارية بفضل وجود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أكبر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ميناء في القارة ( نيويورك )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شبكة مواصلات كثيفة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بها أهم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المدن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العالمية ( نيويورك </w:t>
      </w:r>
      <w:r w:rsidR="00304251">
        <w:rPr>
          <w:sz w:val="28"/>
          <w:szCs w:val="28"/>
          <w:rtl/>
          <w:lang w:bidi="ar-DZ"/>
        </w:rPr>
        <w:t>–</w:t>
      </w:r>
      <w:r w:rsidR="00304251">
        <w:rPr>
          <w:rFonts w:hint="cs"/>
          <w:sz w:val="28"/>
          <w:szCs w:val="28"/>
          <w:rtl/>
          <w:lang w:bidi="ar-DZ"/>
        </w:rPr>
        <w:t xml:space="preserve"> واشنطن )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تمركز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المؤسسات المالية و الاقتصادية فيها</w:t>
      </w:r>
    </w:p>
    <w:p w:rsidR="00304251" w:rsidRDefault="00AF65E7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موقع استراتيجي ( همزة وصل بين الأقاليم الداخلية و العالم الخارجي )</w:t>
      </w:r>
    </w:p>
    <w:p w:rsidR="00304251" w:rsidRDefault="00304251" w:rsidP="00304251">
      <w:pPr>
        <w:bidi/>
        <w:spacing w:after="0"/>
        <w:rPr>
          <w:sz w:val="28"/>
          <w:szCs w:val="28"/>
          <w:rtl/>
          <w:lang w:bidi="ar-DZ"/>
        </w:rPr>
      </w:pPr>
    </w:p>
    <w:p w:rsidR="00304251" w:rsidRPr="00902534" w:rsidRDefault="00304251" w:rsidP="00304251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ظروف و دوافع إنشاء الاتحاد الأوروبي:</w:t>
      </w:r>
    </w:p>
    <w:p w:rsidR="00304251" w:rsidRDefault="00304251" w:rsidP="0030425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ظروف: انخفاض الانتاج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فقدان أوروبا لمصدر قوتها ( المستعمرات )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هيمنة الاقتصاد الأمريكي على اقتصادها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الوضع الاجتماعي المتردي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عدم الاستقرار السياسي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الحرب الباردة</w:t>
      </w:r>
    </w:p>
    <w:p w:rsidR="00536E9F" w:rsidRDefault="00536E9F" w:rsidP="00536E9F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دواف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التعاون لاستغلال أمثل للموارد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رغبة في استرجاع المكانة الاقتصادية و التنم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السعي للتخلص من النفوذ الأجنب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رغبة في استرجاع الوزن السياسي</w:t>
      </w:r>
    </w:p>
    <w:p w:rsidR="00536E9F" w:rsidRDefault="00536E9F" w:rsidP="00536E9F">
      <w:pPr>
        <w:bidi/>
        <w:spacing w:after="0"/>
        <w:rPr>
          <w:sz w:val="28"/>
          <w:szCs w:val="28"/>
          <w:rtl/>
          <w:lang w:bidi="ar-DZ"/>
        </w:rPr>
      </w:pPr>
    </w:p>
    <w:p w:rsidR="00536E9F" w:rsidRPr="00902534" w:rsidRDefault="00536E9F" w:rsidP="00536E9F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همية الواجهة الأطلسية الأوروبية:</w:t>
      </w:r>
    </w:p>
    <w:p w:rsidR="00536E9F" w:rsidRDefault="00AF65E7" w:rsidP="00536E9F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غني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بالمحروقات</w:t>
      </w:r>
    </w:p>
    <w:p w:rsidR="00536E9F" w:rsidRDefault="00AF65E7" w:rsidP="00536E9F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نقط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اتصال رئيسية بين أوروبا و جزرها</w:t>
      </w:r>
    </w:p>
    <w:p w:rsidR="00536E9F" w:rsidRDefault="00AF65E7" w:rsidP="00536E9F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منطق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سياحية</w:t>
      </w:r>
    </w:p>
    <w:p w:rsidR="00536E9F" w:rsidRDefault="00AF65E7" w:rsidP="00536E9F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همزة وصل بين أوروبا و أمريكا</w:t>
      </w:r>
    </w:p>
    <w:p w:rsidR="00536E9F" w:rsidRDefault="00AF65E7" w:rsidP="00536E9F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>منطقة تجارية هامة</w:t>
      </w:r>
    </w:p>
    <w:p w:rsidR="00536E9F" w:rsidRDefault="00AF65E7" w:rsidP="00536E9F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تمتلك ميناء روتردام</w:t>
      </w:r>
    </w:p>
    <w:p w:rsidR="00536E9F" w:rsidRDefault="00AF65E7" w:rsidP="00536E9F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حيوي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الصيد البحري</w:t>
      </w:r>
    </w:p>
    <w:p w:rsidR="00536E9F" w:rsidRDefault="00AF65E7" w:rsidP="00536E9F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توفير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المياه</w:t>
      </w:r>
    </w:p>
    <w:p w:rsidR="00536E9F" w:rsidRDefault="00AF65E7" w:rsidP="00497CED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إبقاء أوروبا مفتوحة على </w:t>
      </w:r>
      <w:r w:rsidR="00497CED">
        <w:rPr>
          <w:rFonts w:hint="cs"/>
          <w:sz w:val="28"/>
          <w:szCs w:val="28"/>
          <w:rtl/>
          <w:lang w:bidi="ar-DZ"/>
        </w:rPr>
        <w:t>العالم</w:t>
      </w:r>
    </w:p>
    <w:p w:rsidR="00536E9F" w:rsidRDefault="00536E9F" w:rsidP="00536E9F">
      <w:pPr>
        <w:bidi/>
        <w:spacing w:after="0"/>
        <w:rPr>
          <w:sz w:val="28"/>
          <w:szCs w:val="28"/>
          <w:rtl/>
          <w:lang w:bidi="ar-DZ"/>
        </w:rPr>
      </w:pPr>
    </w:p>
    <w:p w:rsidR="00536E9F" w:rsidRPr="00902534" w:rsidRDefault="005A6043" w:rsidP="00536E9F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كيف يمكن أن يكون انضمام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دول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جديدة للاتحاد الأوروبي مفيدا: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اتساع الرقعة الجغرافية و كسب أراضي جديدة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5A6043">
        <w:rPr>
          <w:rFonts w:hint="cs"/>
          <w:sz w:val="28"/>
          <w:szCs w:val="28"/>
          <w:rtl/>
          <w:lang w:bidi="ar-DZ"/>
        </w:rPr>
        <w:t>توسيع</w:t>
      </w:r>
      <w:proofErr w:type="gramEnd"/>
      <w:r w:rsidR="005A6043">
        <w:rPr>
          <w:rFonts w:hint="cs"/>
          <w:sz w:val="28"/>
          <w:szCs w:val="28"/>
          <w:rtl/>
          <w:lang w:bidi="ar-DZ"/>
        </w:rPr>
        <w:t xml:space="preserve"> السوق الأوروبية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الاستفادة من اليد العاملة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>زيادة ثقل و تأثير أوروبا ( الهيمنة العالمية )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5A6043">
        <w:rPr>
          <w:rFonts w:hint="cs"/>
          <w:sz w:val="28"/>
          <w:szCs w:val="28"/>
          <w:rtl/>
          <w:lang w:bidi="ar-DZ"/>
        </w:rPr>
        <w:t>موارد</w:t>
      </w:r>
      <w:proofErr w:type="gramEnd"/>
      <w:r w:rsidR="005A6043">
        <w:rPr>
          <w:rFonts w:hint="cs"/>
          <w:sz w:val="28"/>
          <w:szCs w:val="28"/>
          <w:rtl/>
          <w:lang w:bidi="ar-DZ"/>
        </w:rPr>
        <w:t xml:space="preserve"> طبيعية جديدة</w:t>
      </w:r>
    </w:p>
    <w:p w:rsidR="005A6043" w:rsidRDefault="005A6043" w:rsidP="005A6043">
      <w:pPr>
        <w:bidi/>
        <w:spacing w:after="0"/>
        <w:rPr>
          <w:sz w:val="28"/>
          <w:szCs w:val="28"/>
          <w:rtl/>
          <w:lang w:bidi="ar-DZ"/>
        </w:rPr>
      </w:pPr>
    </w:p>
    <w:p w:rsidR="005A6043" w:rsidRDefault="005A6043" w:rsidP="005A6043">
      <w:pPr>
        <w:bidi/>
        <w:spacing w:after="0"/>
        <w:rPr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 xml:space="preserve">دور التكامل </w:t>
      </w:r>
      <w:proofErr w:type="gramStart"/>
      <w:r w:rsidRPr="00B923A0">
        <w:rPr>
          <w:rFonts w:hint="cs"/>
          <w:b/>
          <w:bCs/>
          <w:sz w:val="28"/>
          <w:szCs w:val="28"/>
          <w:rtl/>
          <w:lang w:bidi="ar-DZ"/>
        </w:rPr>
        <w:t>في</w:t>
      </w:r>
      <w:proofErr w:type="gramEnd"/>
      <w:r w:rsidRPr="00B923A0">
        <w:rPr>
          <w:rFonts w:hint="cs"/>
          <w:b/>
          <w:bCs/>
          <w:sz w:val="28"/>
          <w:szCs w:val="28"/>
          <w:rtl/>
          <w:lang w:bidi="ar-DZ"/>
        </w:rPr>
        <w:t xml:space="preserve"> تطور أوروبا الاقتصادي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صبح الاتحاد قوة كبرى و أحد أقطاب الثالوث العالمي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القوة الديمغرافية الثالثة في العالم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gramStart"/>
      <w:r w:rsidR="005A6043">
        <w:rPr>
          <w:rFonts w:hint="cs"/>
          <w:sz w:val="28"/>
          <w:szCs w:val="28"/>
          <w:rtl/>
          <w:lang w:bidi="ar-DZ"/>
        </w:rPr>
        <w:t>المرتبة</w:t>
      </w:r>
      <w:proofErr w:type="gramEnd"/>
      <w:r w:rsidR="005A6043">
        <w:rPr>
          <w:rFonts w:hint="cs"/>
          <w:sz w:val="28"/>
          <w:szCs w:val="28"/>
          <w:rtl/>
          <w:lang w:bidi="ar-DZ"/>
        </w:rPr>
        <w:t xml:space="preserve"> الأولى من حيث الدخل الوطني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يستقطب الكثير من الاستثمارات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ثالث قوة صناعية في العالم و ينتج 32.43</w:t>
      </w:r>
      <w:r w:rsidR="005A6043">
        <w:rPr>
          <w:sz w:val="28"/>
          <w:szCs w:val="28"/>
          <w:lang w:bidi="ar-DZ"/>
        </w:rPr>
        <w:t>%</w:t>
      </w:r>
      <w:r w:rsidR="005A6043">
        <w:rPr>
          <w:rFonts w:hint="cs"/>
          <w:sz w:val="28"/>
          <w:szCs w:val="28"/>
          <w:rtl/>
          <w:lang w:bidi="ar-DZ"/>
        </w:rPr>
        <w:t>من الإنتاج الصناعي العالمي</w:t>
      </w:r>
    </w:p>
    <w:p w:rsidR="005A6043" w:rsidRDefault="00AF65E7" w:rsidP="005A604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استعادة أوروبا لمكانتها و التحرر من التبعية </w:t>
      </w:r>
      <w:proofErr w:type="spellStart"/>
      <w:r w:rsidR="00143EDE">
        <w:rPr>
          <w:rFonts w:hint="cs"/>
          <w:sz w:val="28"/>
          <w:szCs w:val="28"/>
          <w:rtl/>
          <w:lang w:bidi="ar-DZ"/>
        </w:rPr>
        <w:t>للو</w:t>
      </w:r>
      <w:proofErr w:type="spellEnd"/>
      <w:r w:rsidR="00143EDE">
        <w:rPr>
          <w:rFonts w:hint="cs"/>
          <w:sz w:val="28"/>
          <w:szCs w:val="28"/>
          <w:rtl/>
          <w:lang w:bidi="ar-DZ"/>
        </w:rPr>
        <w:t>.م.أ</w:t>
      </w:r>
    </w:p>
    <w:p w:rsidR="00143EDE" w:rsidRDefault="00143EDE" w:rsidP="00143EDE">
      <w:pPr>
        <w:bidi/>
        <w:spacing w:after="0"/>
        <w:rPr>
          <w:sz w:val="28"/>
          <w:szCs w:val="28"/>
          <w:rtl/>
          <w:lang w:bidi="ar-DZ"/>
        </w:rPr>
      </w:pPr>
    </w:p>
    <w:p w:rsidR="00143EDE" w:rsidRPr="00B923A0" w:rsidRDefault="00143EDE" w:rsidP="00143EDE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 xml:space="preserve">المعيقات التي تواجه الو.م.أ: </w:t>
      </w:r>
    </w:p>
    <w:p w:rsidR="00143EDE" w:rsidRDefault="00143EDE" w:rsidP="00143EDE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اقتصاد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المنافسة الخارج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عجز الميزان التجار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ضخامة الديون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7B3894">
        <w:rPr>
          <w:rFonts w:hint="cs"/>
          <w:sz w:val="28"/>
          <w:szCs w:val="28"/>
          <w:rtl/>
          <w:lang w:bidi="ar-DZ"/>
        </w:rPr>
        <w:t xml:space="preserve"> تكدس الإنتاج الزراعي و الصناعي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7B3894">
        <w:rPr>
          <w:rFonts w:hint="cs"/>
          <w:sz w:val="28"/>
          <w:szCs w:val="28"/>
          <w:rtl/>
          <w:lang w:bidi="ar-DZ"/>
        </w:rPr>
        <w:t xml:space="preserve"> التبعية في ما يخص المواد الأولية للعالم المتخلف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7B3894">
        <w:rPr>
          <w:rFonts w:hint="cs"/>
          <w:sz w:val="28"/>
          <w:szCs w:val="28"/>
          <w:rtl/>
          <w:lang w:bidi="ar-DZ"/>
        </w:rPr>
        <w:t xml:space="preserve"> الرسوم الجمركية المفروضة على السلع الأمريكية</w:t>
      </w:r>
    </w:p>
    <w:p w:rsidR="00143EDE" w:rsidRDefault="00143EDE" w:rsidP="00143EDE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دبلوماس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العسكرية: معرضة الحلفاء للقرارات الأمريكية أحيانا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رتفاع كلفة الدور القيادي العالمي</w:t>
      </w:r>
    </w:p>
    <w:p w:rsidR="00143EDE" w:rsidRDefault="00143EDE" w:rsidP="00143EDE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ثقاف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الاجتماعية: التنوع الثقافي و التأثير السلبي على هوية المجتمع الأمريك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طبقية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7B3894">
        <w:rPr>
          <w:rFonts w:hint="cs"/>
          <w:sz w:val="28"/>
          <w:szCs w:val="28"/>
          <w:rtl/>
          <w:lang w:bidi="ar-DZ"/>
        </w:rPr>
        <w:t xml:space="preserve"> أزمة البطالة</w:t>
      </w:r>
    </w:p>
    <w:p w:rsidR="00143EDE" w:rsidRDefault="00143EDE" w:rsidP="00143EDE">
      <w:pPr>
        <w:bidi/>
        <w:spacing w:after="0"/>
        <w:rPr>
          <w:sz w:val="28"/>
          <w:szCs w:val="28"/>
          <w:rtl/>
          <w:lang w:bidi="ar-DZ"/>
        </w:rPr>
      </w:pPr>
    </w:p>
    <w:sectPr w:rsidR="00143EDE" w:rsidSect="00103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95AB5"/>
    <w:multiLevelType w:val="hybridMultilevel"/>
    <w:tmpl w:val="71DC6C06"/>
    <w:lvl w:ilvl="0" w:tplc="20BE8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43512"/>
    <w:multiLevelType w:val="hybridMultilevel"/>
    <w:tmpl w:val="999A598A"/>
    <w:lvl w:ilvl="0" w:tplc="75326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1705C"/>
    <w:multiLevelType w:val="hybridMultilevel"/>
    <w:tmpl w:val="14A696A6"/>
    <w:lvl w:ilvl="0" w:tplc="A3E4EE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8FF"/>
    <w:rsid w:val="0005637B"/>
    <w:rsid w:val="00060FF6"/>
    <w:rsid w:val="00073466"/>
    <w:rsid w:val="000908DA"/>
    <w:rsid w:val="000E4187"/>
    <w:rsid w:val="0010384E"/>
    <w:rsid w:val="00120BBE"/>
    <w:rsid w:val="00143EDE"/>
    <w:rsid w:val="0015785D"/>
    <w:rsid w:val="0016704B"/>
    <w:rsid w:val="00173762"/>
    <w:rsid w:val="00176043"/>
    <w:rsid w:val="0019114D"/>
    <w:rsid w:val="001D3494"/>
    <w:rsid w:val="002166FC"/>
    <w:rsid w:val="0022671A"/>
    <w:rsid w:val="0022734F"/>
    <w:rsid w:val="00242267"/>
    <w:rsid w:val="00253A83"/>
    <w:rsid w:val="0028144D"/>
    <w:rsid w:val="002D3C4B"/>
    <w:rsid w:val="002E3189"/>
    <w:rsid w:val="00304251"/>
    <w:rsid w:val="00326F5F"/>
    <w:rsid w:val="00354193"/>
    <w:rsid w:val="003B7C1A"/>
    <w:rsid w:val="003C11BD"/>
    <w:rsid w:val="003C31BB"/>
    <w:rsid w:val="003C748E"/>
    <w:rsid w:val="003F7F0E"/>
    <w:rsid w:val="0042421E"/>
    <w:rsid w:val="004841F7"/>
    <w:rsid w:val="00497CED"/>
    <w:rsid w:val="004D1343"/>
    <w:rsid w:val="004D7E5A"/>
    <w:rsid w:val="004F7BE8"/>
    <w:rsid w:val="005254B2"/>
    <w:rsid w:val="00534C51"/>
    <w:rsid w:val="00536E9F"/>
    <w:rsid w:val="00587464"/>
    <w:rsid w:val="005A6043"/>
    <w:rsid w:val="005D5A22"/>
    <w:rsid w:val="005E45D3"/>
    <w:rsid w:val="00625796"/>
    <w:rsid w:val="00632331"/>
    <w:rsid w:val="00640293"/>
    <w:rsid w:val="00640DA6"/>
    <w:rsid w:val="006623EC"/>
    <w:rsid w:val="00675483"/>
    <w:rsid w:val="006A4F7C"/>
    <w:rsid w:val="00754D2D"/>
    <w:rsid w:val="00772FA0"/>
    <w:rsid w:val="007B3894"/>
    <w:rsid w:val="00820863"/>
    <w:rsid w:val="00864642"/>
    <w:rsid w:val="008A602E"/>
    <w:rsid w:val="00902534"/>
    <w:rsid w:val="00903B6E"/>
    <w:rsid w:val="00956EEC"/>
    <w:rsid w:val="009F03CC"/>
    <w:rsid w:val="00A52D8A"/>
    <w:rsid w:val="00A618FF"/>
    <w:rsid w:val="00AC0209"/>
    <w:rsid w:val="00AF65E7"/>
    <w:rsid w:val="00B011ED"/>
    <w:rsid w:val="00B75838"/>
    <w:rsid w:val="00B923A0"/>
    <w:rsid w:val="00BD7CAB"/>
    <w:rsid w:val="00BF3EE9"/>
    <w:rsid w:val="00C52FA5"/>
    <w:rsid w:val="00C77FD0"/>
    <w:rsid w:val="00C81752"/>
    <w:rsid w:val="00C94831"/>
    <w:rsid w:val="00CD5544"/>
    <w:rsid w:val="00D236A8"/>
    <w:rsid w:val="00DC1270"/>
    <w:rsid w:val="00DE6963"/>
    <w:rsid w:val="00DF72A2"/>
    <w:rsid w:val="00E73687"/>
    <w:rsid w:val="00EA394B"/>
    <w:rsid w:val="00EA40EB"/>
    <w:rsid w:val="00EB32F7"/>
    <w:rsid w:val="00F11842"/>
    <w:rsid w:val="00F32B48"/>
    <w:rsid w:val="00F60D74"/>
    <w:rsid w:val="00F71BD1"/>
    <w:rsid w:val="00FD4468"/>
    <w:rsid w:val="00FD6BC2"/>
    <w:rsid w:val="00FE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38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4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38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4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Y-EDUCA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1946-C9DA-4F28-8DCA-1697CB3A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4540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Baàziz</cp:lastModifiedBy>
  <cp:revision>51</cp:revision>
  <dcterms:created xsi:type="dcterms:W3CDTF">2012-08-14T14:19:00Z</dcterms:created>
  <dcterms:modified xsi:type="dcterms:W3CDTF">2013-12-05T13:19:00Z</dcterms:modified>
</cp:coreProperties>
</file>